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4F" w:rsidRPr="00321703" w:rsidRDefault="00CE584F" w:rsidP="006600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321703">
        <w:rPr>
          <w:rFonts w:ascii="Times New Roman" w:hAnsi="Times New Roman" w:cs="Times New Roman"/>
          <w:b w:val="0"/>
          <w:color w:val="auto"/>
        </w:rPr>
        <w:t>Частное учреждение</w:t>
      </w:r>
      <w:r w:rsidR="0072456F" w:rsidRPr="00321703">
        <w:rPr>
          <w:rFonts w:ascii="Times New Roman" w:hAnsi="Times New Roman" w:cs="Times New Roman"/>
          <w:b w:val="0"/>
          <w:color w:val="auto"/>
        </w:rPr>
        <w:t xml:space="preserve"> </w:t>
      </w:r>
      <w:r w:rsidRPr="00321703">
        <w:rPr>
          <w:rFonts w:ascii="Times New Roman" w:hAnsi="Times New Roman" w:cs="Times New Roman"/>
          <w:b w:val="0"/>
          <w:color w:val="auto"/>
        </w:rPr>
        <w:t>профессионального образования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Юридический полицейский колледж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CE584F" w:rsidRPr="0072456F" w:rsidRDefault="00CE584F" w:rsidP="00667B66">
      <w:pPr>
        <w:pStyle w:val="1"/>
        <w:ind w:firstLine="0"/>
        <w:rPr>
          <w:sz w:val="32"/>
          <w:szCs w:val="32"/>
        </w:rPr>
      </w:pPr>
      <w:r w:rsidRPr="0072456F">
        <w:rPr>
          <w:sz w:val="32"/>
          <w:szCs w:val="32"/>
        </w:rPr>
        <w:t>Рабочая программа учебной дисциплины</w:t>
      </w:r>
    </w:p>
    <w:p w:rsidR="00CE584F" w:rsidRDefault="0072456F" w:rsidP="00CE584F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«</w:t>
      </w:r>
      <w:r w:rsidR="00344129" w:rsidRPr="0072456F">
        <w:rPr>
          <w:b/>
          <w:sz w:val="32"/>
          <w:szCs w:val="32"/>
        </w:rPr>
        <w:t>Географ</w:t>
      </w:r>
      <w:r w:rsidR="00180514" w:rsidRPr="0072456F">
        <w:rPr>
          <w:b/>
          <w:sz w:val="32"/>
          <w:szCs w:val="32"/>
        </w:rPr>
        <w:t>ия</w:t>
      </w:r>
      <w:r>
        <w:rPr>
          <w:b/>
          <w:sz w:val="32"/>
          <w:szCs w:val="32"/>
        </w:rPr>
        <w:t>»</w:t>
      </w:r>
    </w:p>
    <w:p w:rsidR="00F10E1A" w:rsidRDefault="00B331FA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180514" w:rsidRDefault="00180514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CE584F" w:rsidRDefault="00CE584F" w:rsidP="00CE5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базе основного общего образования </w:t>
      </w:r>
    </w:p>
    <w:p w:rsidR="00CE584F" w:rsidRDefault="00CE584F" w:rsidP="00CE584F">
      <w:pPr>
        <w:jc w:val="center"/>
        <w:rPr>
          <w:sz w:val="28"/>
          <w:szCs w:val="28"/>
        </w:rPr>
      </w:pPr>
    </w:p>
    <w:p w:rsidR="00CE584F" w:rsidRDefault="00CE584F" w:rsidP="00CE5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ям: </w:t>
      </w:r>
    </w:p>
    <w:p w:rsidR="00CE584F" w:rsidRDefault="00CE584F" w:rsidP="00CE584F">
      <w:pPr>
        <w:jc w:val="center"/>
        <w:rPr>
          <w:sz w:val="28"/>
          <w:szCs w:val="28"/>
        </w:rPr>
      </w:pPr>
    </w:p>
    <w:p w:rsidR="00CE584F" w:rsidRDefault="00CE584F" w:rsidP="00CE584F">
      <w:pPr>
        <w:ind w:left="993"/>
        <w:rPr>
          <w:sz w:val="28"/>
          <w:szCs w:val="28"/>
        </w:rPr>
      </w:pPr>
      <w:r>
        <w:rPr>
          <w:sz w:val="28"/>
          <w:szCs w:val="28"/>
        </w:rPr>
        <w:t>- 40.02.01 «Право и организация социального обеспечения»;</w:t>
      </w:r>
    </w:p>
    <w:p w:rsidR="00CE584F" w:rsidRDefault="00CE584F" w:rsidP="00CE584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40.02.02 «Правоохранительная деятельность».</w:t>
      </w:r>
      <w:r>
        <w:rPr>
          <w:b/>
          <w:sz w:val="28"/>
          <w:szCs w:val="28"/>
        </w:rPr>
        <w:t xml:space="preserve"> </w:t>
      </w:r>
    </w:p>
    <w:p w:rsidR="00CE584F" w:rsidRDefault="00CE584F" w:rsidP="00CE584F">
      <w:pPr>
        <w:ind w:left="-142" w:firstLine="742"/>
        <w:jc w:val="both"/>
        <w:rPr>
          <w:b/>
          <w:cap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44"/>
          <w:szCs w:val="44"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0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right"/>
        <w:rPr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CE584F" w:rsidRPr="00181BAD" w:rsidRDefault="00CE584F" w:rsidP="00630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Тула</w:t>
      </w:r>
      <w:r w:rsidR="00507D9A">
        <w:rPr>
          <w:sz w:val="28"/>
          <w:szCs w:val="28"/>
        </w:rPr>
        <w:t xml:space="preserve"> – 2021</w:t>
      </w:r>
      <w:r w:rsidR="0063082F" w:rsidRPr="00181BAD">
        <w:rPr>
          <w:sz w:val="28"/>
          <w:szCs w:val="28"/>
        </w:rPr>
        <w:t xml:space="preserve"> </w:t>
      </w: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72456F" w:rsidRDefault="0072456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CE584F" w:rsidRPr="0085555B" w:rsidRDefault="00CE584F" w:rsidP="00256EFE">
      <w:pPr>
        <w:pStyle w:val="a6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 xml:space="preserve">Учебная дисциплина </w:t>
      </w:r>
      <w:r w:rsidRPr="0072456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r w:rsidR="00344129" w:rsidRPr="007245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еограф</w:t>
      </w:r>
      <w:r w:rsidR="00180514" w:rsidRPr="007245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я</w:t>
      </w:r>
      <w:r w:rsidRPr="007245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водится в соответствии с Федеральным государственным образовательным стандартом в </w:t>
      </w:r>
      <w:r w:rsidR="00F10E1A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иональных образовательных организация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ставе общеобразовательного цикла дисциплин. </w:t>
      </w:r>
    </w:p>
    <w:p w:rsidR="00CE584F" w:rsidRPr="00F77F43" w:rsidRDefault="00CE584F" w:rsidP="00256EFE">
      <w:pPr>
        <w:pStyle w:val="a6"/>
        <w:ind w:firstLine="284"/>
        <w:jc w:val="both"/>
        <w:rPr>
          <w:sz w:val="28"/>
          <w:szCs w:val="28"/>
          <w:lang w:val="ru-RU"/>
        </w:rPr>
      </w:pP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>Рабочая программа учебной дисциплины «</w:t>
      </w:r>
      <w:r w:rsidR="00344129">
        <w:rPr>
          <w:rFonts w:ascii="Times New Roman" w:hAnsi="Times New Roman" w:cs="Times New Roman"/>
          <w:i w:val="0"/>
          <w:sz w:val="28"/>
          <w:szCs w:val="28"/>
          <w:lang w:val="ru-RU"/>
        </w:rPr>
        <w:t>География</w:t>
      </w: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предназначена для изучения </w:t>
      </w:r>
      <w:r w:rsidR="00344129">
        <w:rPr>
          <w:rFonts w:ascii="Times New Roman" w:hAnsi="Times New Roman" w:cs="Times New Roman"/>
          <w:i w:val="0"/>
          <w:sz w:val="28"/>
          <w:szCs w:val="28"/>
          <w:lang w:val="ru-RU"/>
        </w:rPr>
        <w:t>географии</w:t>
      </w:r>
      <w:r w:rsidR="0018051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64BAD">
        <w:rPr>
          <w:rFonts w:ascii="Times New Roman" w:hAnsi="Times New Roman" w:cs="Times New Roman"/>
          <w:i w:val="0"/>
          <w:sz w:val="28"/>
          <w:szCs w:val="28"/>
          <w:lang w:val="ru-RU"/>
        </w:rPr>
        <w:t>как научной дисциплины</w:t>
      </w: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учреждениях среднего профессионального образования,</w:t>
      </w:r>
      <w:r w:rsidRPr="0085555B">
        <w:rPr>
          <w:sz w:val="28"/>
          <w:szCs w:val="28"/>
          <w:lang w:val="ru-RU"/>
        </w:rPr>
        <w:t xml:space="preserve"> </w:t>
      </w: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ующих основную профессиональную образовательную программу на базе основного общего образования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337ED7" w:rsidRDefault="00337ED7" w:rsidP="00337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6D32">
        <w:rPr>
          <w:bCs/>
          <w:sz w:val="28"/>
          <w:szCs w:val="28"/>
        </w:rPr>
        <w:t xml:space="preserve">Программа учебной дисциплины разработана на основе Федерального государственного образовательного стандарта </w:t>
      </w:r>
      <w:r w:rsidRPr="00B36D32">
        <w:rPr>
          <w:sz w:val="28"/>
          <w:szCs w:val="28"/>
        </w:rPr>
        <w:t>для обучающихся на базе основного общего образования</w:t>
      </w:r>
      <w:r>
        <w:rPr>
          <w:sz w:val="28"/>
          <w:szCs w:val="28"/>
        </w:rPr>
        <w:t>, примерной программы общеобразовательной учебной дисциплины «</w:t>
      </w:r>
      <w:r w:rsidR="000B363B">
        <w:rPr>
          <w:sz w:val="28"/>
          <w:szCs w:val="28"/>
        </w:rPr>
        <w:t>География</w:t>
      </w:r>
      <w:r>
        <w:rPr>
          <w:sz w:val="28"/>
          <w:szCs w:val="28"/>
        </w:rPr>
        <w:t>» (ФГАУ ФИРО)</w:t>
      </w:r>
      <w:r w:rsidRPr="00B3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ям: </w:t>
      </w:r>
    </w:p>
    <w:p w:rsidR="00337ED7" w:rsidRDefault="00337ED7" w:rsidP="00337ED7">
      <w:pPr>
        <w:ind w:left="993"/>
        <w:rPr>
          <w:sz w:val="28"/>
          <w:szCs w:val="28"/>
        </w:rPr>
      </w:pPr>
      <w:r>
        <w:rPr>
          <w:sz w:val="28"/>
          <w:szCs w:val="28"/>
        </w:rPr>
        <w:t>- 40.02.01 «Право и организация социального обеспечения»;</w:t>
      </w:r>
    </w:p>
    <w:p w:rsidR="00337ED7" w:rsidRDefault="00337ED7" w:rsidP="00337ED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40.02.02 «Правоохранительная деятельность».</w:t>
      </w:r>
      <w:r>
        <w:rPr>
          <w:b/>
          <w:sz w:val="28"/>
          <w:szCs w:val="28"/>
        </w:rPr>
        <w:t xml:space="preserve"> </w:t>
      </w:r>
    </w:p>
    <w:p w:rsidR="00CE584F" w:rsidRDefault="00CE584F" w:rsidP="00256EFE">
      <w:pPr>
        <w:ind w:firstLine="284"/>
        <w:jc w:val="both"/>
        <w:rPr>
          <w:sz w:val="28"/>
          <w:szCs w:val="28"/>
        </w:rPr>
      </w:pPr>
    </w:p>
    <w:p w:rsidR="00CE584F" w:rsidRDefault="00CE584F" w:rsidP="00256EFE">
      <w:pPr>
        <w:ind w:firstLine="284"/>
        <w:jc w:val="both"/>
        <w:rPr>
          <w:sz w:val="28"/>
          <w:szCs w:val="28"/>
        </w:rPr>
      </w:pPr>
    </w:p>
    <w:p w:rsidR="00CE584F" w:rsidRDefault="00CE584F" w:rsidP="00256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Частное учреждение профессионального образования Юридический полицейский колледж (ЧУ ПО ЮПК)</w:t>
      </w:r>
    </w:p>
    <w:p w:rsidR="00CE584F" w:rsidRDefault="00CE584F" w:rsidP="00256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E584F" w:rsidRDefault="0008083E" w:rsidP="00256EFE">
      <w:pPr>
        <w:widowControl w:val="0"/>
        <w:tabs>
          <w:tab w:val="left" w:pos="6420"/>
        </w:tabs>
        <w:suppressAutoHyphens/>
        <w:ind w:firstLine="284"/>
        <w:jc w:val="both"/>
      </w:pPr>
      <w:r>
        <w:rPr>
          <w:b/>
          <w:sz w:val="28"/>
          <w:szCs w:val="28"/>
        </w:rPr>
        <w:t>Савотина О.А.</w:t>
      </w:r>
      <w:r w:rsidR="00CE584F">
        <w:rPr>
          <w:sz w:val="28"/>
          <w:szCs w:val="28"/>
        </w:rPr>
        <w:t>, преподаватель ЧУ ПО ЮПК</w:t>
      </w:r>
    </w:p>
    <w:p w:rsidR="00CE584F" w:rsidRDefault="00CE584F" w:rsidP="00256EFE">
      <w:pPr>
        <w:widowControl w:val="0"/>
        <w:tabs>
          <w:tab w:val="left" w:pos="6420"/>
        </w:tabs>
        <w:suppressAutoHyphens/>
        <w:ind w:firstLine="284"/>
      </w:pPr>
    </w:p>
    <w:p w:rsidR="00180514" w:rsidRDefault="00180514" w:rsidP="00256EFE">
      <w:pPr>
        <w:widowControl w:val="0"/>
        <w:tabs>
          <w:tab w:val="left" w:pos="6420"/>
        </w:tabs>
        <w:suppressAutoHyphens/>
        <w:ind w:firstLine="284"/>
      </w:pPr>
    </w:p>
    <w:p w:rsidR="00CE584F" w:rsidRDefault="00CE584F" w:rsidP="00256E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8"/>
        </w:rPr>
      </w:pPr>
      <w:r>
        <w:rPr>
          <w:szCs w:val="28"/>
        </w:rPr>
        <w:t>Рабочая программа учебной дисциплины «</w:t>
      </w:r>
      <w:r w:rsidR="00344129">
        <w:rPr>
          <w:szCs w:val="28"/>
        </w:rPr>
        <w:t>География</w:t>
      </w:r>
      <w:r>
        <w:rPr>
          <w:szCs w:val="28"/>
        </w:rPr>
        <w:t xml:space="preserve">» рассмотрена на заседании кафедры </w:t>
      </w:r>
      <w:r w:rsidR="0063082F">
        <w:rPr>
          <w:szCs w:val="28"/>
        </w:rPr>
        <w:t xml:space="preserve">общеобразовательных </w:t>
      </w:r>
      <w:r>
        <w:rPr>
          <w:szCs w:val="28"/>
        </w:rPr>
        <w:t xml:space="preserve">дисциплин. </w:t>
      </w:r>
    </w:p>
    <w:p w:rsidR="00CE584F" w:rsidRDefault="00CE584F" w:rsidP="00256EFE">
      <w:pPr>
        <w:ind w:firstLine="284"/>
      </w:pPr>
      <w:r>
        <w:rPr>
          <w:sz w:val="28"/>
          <w:szCs w:val="28"/>
        </w:rPr>
        <w:t xml:space="preserve">Протокол </w:t>
      </w:r>
      <w:r w:rsidR="0063082F">
        <w:rPr>
          <w:sz w:val="28"/>
          <w:szCs w:val="28"/>
        </w:rPr>
        <w:t>№ ____ от «____» ___________ 20</w:t>
      </w:r>
      <w:r w:rsidR="00507D9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CE584F" w:rsidRDefault="00CE584F" w:rsidP="00256EFE">
      <w:pPr>
        <w:ind w:firstLine="284"/>
      </w:pPr>
    </w:p>
    <w:p w:rsidR="00CE584F" w:rsidRDefault="00CE584F" w:rsidP="00256E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="00344129">
        <w:rPr>
          <w:sz w:val="28"/>
          <w:szCs w:val="28"/>
        </w:rPr>
        <w:t>География</w:t>
      </w:r>
      <w:r>
        <w:rPr>
          <w:sz w:val="28"/>
          <w:szCs w:val="28"/>
        </w:rPr>
        <w:t>» утверждена методическим советом ЧУ ПО ЮПК</w:t>
      </w:r>
    </w:p>
    <w:p w:rsidR="00CE584F" w:rsidRDefault="00CE584F" w:rsidP="00256EFE">
      <w:pPr>
        <w:ind w:firstLine="284"/>
        <w:jc w:val="both"/>
      </w:pPr>
      <w:r>
        <w:rPr>
          <w:sz w:val="28"/>
          <w:szCs w:val="28"/>
        </w:rPr>
        <w:t xml:space="preserve">Протокол </w:t>
      </w:r>
      <w:r w:rsidR="0001779E">
        <w:rPr>
          <w:sz w:val="28"/>
          <w:szCs w:val="28"/>
        </w:rPr>
        <w:t>№ ____ от « ____» _________</w:t>
      </w:r>
      <w:r w:rsidR="0063082F">
        <w:rPr>
          <w:sz w:val="28"/>
          <w:szCs w:val="28"/>
        </w:rPr>
        <w:t>20</w:t>
      </w:r>
      <w:r w:rsidR="00507D9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CE584F" w:rsidRDefault="00CE584F" w:rsidP="00CE584F">
      <w:pPr>
        <w:widowControl w:val="0"/>
        <w:tabs>
          <w:tab w:val="left" w:pos="6420"/>
        </w:tabs>
        <w:suppressAutoHyphens/>
      </w:pPr>
    </w:p>
    <w:p w:rsidR="00CE584F" w:rsidRDefault="00CE584F" w:rsidP="00CE5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</w:p>
    <w:p w:rsidR="00CE584F" w:rsidRDefault="00CE584F" w:rsidP="00CE584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</w:t>
      </w: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/>
    <w:p w:rsidR="00CE584F" w:rsidRPr="0072456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72456F">
        <w:rPr>
          <w:szCs w:val="28"/>
        </w:rPr>
        <w:t>СОДЕРЖАНИЕ</w:t>
      </w:r>
    </w:p>
    <w:p w:rsidR="00CE584F" w:rsidRPr="0072456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CE584F" w:rsidRPr="0072456F" w:rsidTr="00865E9E">
        <w:tc>
          <w:tcPr>
            <w:tcW w:w="7668" w:type="dxa"/>
            <w:shd w:val="clear" w:color="auto" w:fill="auto"/>
          </w:tcPr>
          <w:p w:rsidR="00CE584F" w:rsidRPr="0072456F" w:rsidRDefault="00CE584F" w:rsidP="00865E9E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E584F" w:rsidRPr="0072456F" w:rsidRDefault="00CE584F" w:rsidP="00865E9E">
            <w:pPr>
              <w:jc w:val="center"/>
              <w:rPr>
                <w:b/>
              </w:rPr>
            </w:pPr>
            <w:r w:rsidRPr="0072456F">
              <w:rPr>
                <w:b/>
                <w:sz w:val="28"/>
                <w:szCs w:val="28"/>
              </w:rPr>
              <w:t>стр.</w:t>
            </w:r>
          </w:p>
        </w:tc>
      </w:tr>
      <w:tr w:rsidR="00CE584F" w:rsidRPr="0072456F" w:rsidTr="00865E9E">
        <w:tc>
          <w:tcPr>
            <w:tcW w:w="7668" w:type="dxa"/>
            <w:shd w:val="clear" w:color="auto" w:fill="auto"/>
          </w:tcPr>
          <w:p w:rsidR="00CE584F" w:rsidRPr="0072456F" w:rsidRDefault="00CE584F" w:rsidP="00CE584F">
            <w:pPr>
              <w:pStyle w:val="1"/>
              <w:widowControl/>
              <w:numPr>
                <w:ilvl w:val="0"/>
                <w:numId w:val="2"/>
              </w:numPr>
              <w:jc w:val="both"/>
            </w:pPr>
            <w:r w:rsidRPr="0072456F">
              <w:rPr>
                <w:caps/>
              </w:rPr>
              <w:t>ПАСПОРТ РАБОЧЕЙ ПРОГРАММЫ УЧЕБНОЙ ДИСЦИПЛИНЫ</w:t>
            </w:r>
          </w:p>
          <w:p w:rsidR="00CE584F" w:rsidRPr="0072456F" w:rsidRDefault="00CE584F" w:rsidP="00865E9E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CE584F" w:rsidRPr="0072456F" w:rsidRDefault="00180514" w:rsidP="00865E9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456F">
              <w:rPr>
                <w:b/>
                <w:sz w:val="28"/>
                <w:szCs w:val="28"/>
              </w:rPr>
              <w:t>4</w:t>
            </w:r>
          </w:p>
        </w:tc>
      </w:tr>
      <w:tr w:rsidR="00CE584F" w:rsidRPr="0072456F" w:rsidTr="00865E9E">
        <w:tc>
          <w:tcPr>
            <w:tcW w:w="7668" w:type="dxa"/>
            <w:shd w:val="clear" w:color="auto" w:fill="auto"/>
          </w:tcPr>
          <w:p w:rsidR="00CE584F" w:rsidRPr="0072456F" w:rsidRDefault="00CE584F" w:rsidP="00CE584F">
            <w:pPr>
              <w:pStyle w:val="1"/>
              <w:widowControl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72456F">
              <w:rPr>
                <w:caps/>
              </w:rPr>
              <w:t>СТРУКТУРА и содержание УЧЕБНОЙ ДИСЦИПЛИНЫ</w:t>
            </w:r>
          </w:p>
          <w:p w:rsidR="00CE584F" w:rsidRPr="0072456F" w:rsidRDefault="00CE584F" w:rsidP="00865E9E">
            <w:pPr>
              <w:pStyle w:val="1"/>
              <w:numPr>
                <w:ilvl w:val="0"/>
                <w:numId w:val="0"/>
              </w:numPr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E584F" w:rsidRPr="0072456F" w:rsidRDefault="006A29A4" w:rsidP="00865E9E">
            <w:pPr>
              <w:snapToGrid w:val="0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E584F" w:rsidRPr="0072456F" w:rsidTr="00865E9E">
        <w:trPr>
          <w:trHeight w:val="670"/>
        </w:trPr>
        <w:tc>
          <w:tcPr>
            <w:tcW w:w="7668" w:type="dxa"/>
            <w:shd w:val="clear" w:color="auto" w:fill="auto"/>
          </w:tcPr>
          <w:p w:rsidR="00CE584F" w:rsidRPr="0072456F" w:rsidRDefault="00CE584F" w:rsidP="00CE584F">
            <w:pPr>
              <w:pStyle w:val="1"/>
              <w:widowControl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72456F">
              <w:rPr>
                <w:caps/>
              </w:rPr>
              <w:t>условия реализации рабочей программы учебной дисциплины</w:t>
            </w:r>
          </w:p>
          <w:p w:rsidR="00CE584F" w:rsidRPr="0072456F" w:rsidRDefault="00CE584F" w:rsidP="00865E9E">
            <w:pPr>
              <w:pStyle w:val="1"/>
              <w:numPr>
                <w:ilvl w:val="0"/>
                <w:numId w:val="0"/>
              </w:numPr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E584F" w:rsidRPr="0072456F" w:rsidRDefault="00962325" w:rsidP="00AC49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AC49DB" w:rsidRPr="0072456F" w:rsidRDefault="00AC49DB" w:rsidP="00AC49DB">
            <w:pPr>
              <w:snapToGrid w:val="0"/>
              <w:jc w:val="center"/>
              <w:rPr>
                <w:b/>
                <w:sz w:val="28"/>
                <w:szCs w:val="28"/>
                <w:highlight w:val="red"/>
              </w:rPr>
            </w:pPr>
          </w:p>
        </w:tc>
      </w:tr>
      <w:tr w:rsidR="0063082F" w:rsidRPr="0072456F" w:rsidTr="00865E9E">
        <w:trPr>
          <w:trHeight w:val="670"/>
        </w:trPr>
        <w:tc>
          <w:tcPr>
            <w:tcW w:w="7668" w:type="dxa"/>
            <w:shd w:val="clear" w:color="auto" w:fill="auto"/>
          </w:tcPr>
          <w:p w:rsidR="0063082F" w:rsidRPr="0063082F" w:rsidRDefault="0063082F" w:rsidP="0063082F">
            <w:pPr>
              <w:pStyle w:val="1"/>
              <w:widowControl/>
              <w:numPr>
                <w:ilvl w:val="0"/>
                <w:numId w:val="2"/>
              </w:numPr>
              <w:jc w:val="both"/>
              <w:rPr>
                <w:caps/>
                <w:szCs w:val="28"/>
              </w:rPr>
            </w:pPr>
            <w:r w:rsidRPr="00B44765">
              <w:rPr>
                <w:caps/>
                <w:szCs w:val="28"/>
              </w:rPr>
              <w:t xml:space="preserve">Контроль и оценка ПРЕДМЕТНЫХ результатов освоения Дисциплины </w:t>
            </w:r>
          </w:p>
        </w:tc>
        <w:tc>
          <w:tcPr>
            <w:tcW w:w="1903" w:type="dxa"/>
            <w:shd w:val="clear" w:color="auto" w:fill="auto"/>
          </w:tcPr>
          <w:p w:rsidR="0063082F" w:rsidRPr="0072456F" w:rsidRDefault="00962325" w:rsidP="00AC49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E584F" w:rsidRDefault="00CE584F" w:rsidP="00CE584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E584F" w:rsidRDefault="00180514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«</w:t>
      </w:r>
      <w:r w:rsidR="00344129">
        <w:rPr>
          <w:b/>
          <w:sz w:val="28"/>
          <w:szCs w:val="28"/>
        </w:rPr>
        <w:t>ГЕОГРАФ</w:t>
      </w:r>
      <w:r>
        <w:rPr>
          <w:b/>
          <w:sz w:val="28"/>
          <w:szCs w:val="28"/>
        </w:rPr>
        <w:t>ИЯ»</w:t>
      </w:r>
    </w:p>
    <w:p w:rsidR="00180514" w:rsidRDefault="00180514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CE584F" w:rsidRPr="00180514" w:rsidRDefault="00CE584F" w:rsidP="001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 w:rsidR="0072456F">
        <w:rPr>
          <w:sz w:val="28"/>
          <w:szCs w:val="28"/>
        </w:rPr>
        <w:t xml:space="preserve"> «География»</w:t>
      </w:r>
      <w:r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с ФГОС по специальностям СПО </w:t>
      </w:r>
      <w:r w:rsidR="00180514" w:rsidRPr="00180514">
        <w:rPr>
          <w:sz w:val="28"/>
          <w:szCs w:val="28"/>
        </w:rPr>
        <w:t>40.02.01 «Право и органи</w:t>
      </w:r>
      <w:r w:rsidR="00180514">
        <w:rPr>
          <w:sz w:val="28"/>
          <w:szCs w:val="28"/>
        </w:rPr>
        <w:t xml:space="preserve">зация социального обеспечения»; </w:t>
      </w:r>
      <w:r w:rsidR="00180514" w:rsidRPr="00180514">
        <w:rPr>
          <w:sz w:val="28"/>
          <w:szCs w:val="28"/>
        </w:rPr>
        <w:t>40.02.02 «Правоохранительная деятельность»</w:t>
      </w:r>
      <w:r w:rsidR="00180514">
        <w:rPr>
          <w:sz w:val="28"/>
          <w:szCs w:val="28"/>
        </w:rPr>
        <w:t>.</w:t>
      </w: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12"/>
          <w:szCs w:val="16"/>
        </w:rPr>
      </w:pP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i/>
        </w:rPr>
      </w:pP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84F" w:rsidRDefault="00E64BAD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  <w:r>
        <w:rPr>
          <w:sz w:val="28"/>
          <w:szCs w:val="28"/>
        </w:rPr>
        <w:t>Учебная дисциплина «</w:t>
      </w:r>
      <w:r w:rsidR="00344129">
        <w:rPr>
          <w:sz w:val="28"/>
          <w:szCs w:val="28"/>
        </w:rPr>
        <w:t>Географ</w:t>
      </w:r>
      <w:r w:rsidR="00190FD3">
        <w:rPr>
          <w:sz w:val="28"/>
          <w:szCs w:val="28"/>
        </w:rPr>
        <w:t>ия</w:t>
      </w:r>
      <w:r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74AC7">
        <w:rPr>
          <w:b/>
          <w:sz w:val="28"/>
          <w:szCs w:val="28"/>
        </w:rPr>
        <w:t>уметь:</w:t>
      </w:r>
    </w:p>
    <w:p w:rsidR="00190FD3" w:rsidRPr="005E38E6" w:rsidRDefault="009C303D" w:rsidP="009C303D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9C303D">
        <w:rPr>
          <w:rFonts w:ascii="pt_sansregular" w:hAnsi="pt_sansregular"/>
          <w:color w:val="000000"/>
          <w:sz w:val="28"/>
          <w:szCs w:val="28"/>
          <w:lang w:eastAsia="ru-RU"/>
        </w:rPr>
        <w:t>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</w:t>
      </w:r>
      <w:r w:rsidR="00190FD3" w:rsidRPr="009C303D"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9C303D" w:rsidRDefault="009C303D" w:rsidP="009C303D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9C303D">
        <w:rPr>
          <w:rFonts w:ascii="pt_sansregular" w:hAnsi="pt_sansregular"/>
          <w:color w:val="000000"/>
          <w:sz w:val="28"/>
          <w:szCs w:val="28"/>
          <w:lang w:eastAsia="ru-RU"/>
        </w:rPr>
        <w:t>самостоятельно оценивать и принимать решения, определяющие стратегию поведения, с учетом гражданских и нравственных ценностей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135E27" w:rsidRDefault="009C303D" w:rsidP="009C303D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>
        <w:rPr>
          <w:rFonts w:ascii="pt_sansregular" w:hAnsi="pt_sansregular"/>
          <w:color w:val="000000"/>
          <w:sz w:val="28"/>
          <w:szCs w:val="28"/>
          <w:lang w:eastAsia="ru-RU"/>
        </w:rPr>
        <w:t xml:space="preserve">применять </w:t>
      </w:r>
      <w:r w:rsidRPr="009C303D">
        <w:rPr>
          <w:rFonts w:ascii="pt_sansregular" w:hAnsi="pt_sansregular"/>
          <w:color w:val="000000"/>
          <w:sz w:val="28"/>
          <w:szCs w:val="28"/>
          <w:lang w:eastAsia="ru-RU"/>
        </w:rPr>
        <w:t>географическ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ое</w:t>
      </w:r>
      <w:r w:rsidRPr="009C303D">
        <w:rPr>
          <w:rFonts w:ascii="pt_sansregular" w:hAnsi="pt_sansregular"/>
          <w:color w:val="000000"/>
          <w:sz w:val="28"/>
          <w:szCs w:val="28"/>
          <w:lang w:eastAsia="ru-RU"/>
        </w:rPr>
        <w:t xml:space="preserve"> мышление для определения географических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 xml:space="preserve"> </w:t>
      </w:r>
      <w:r w:rsidRPr="009C303D">
        <w:rPr>
          <w:rFonts w:ascii="pt_sansregular" w:hAnsi="pt_sansregular"/>
          <w:color w:val="000000"/>
          <w:sz w:val="28"/>
          <w:szCs w:val="28"/>
          <w:lang w:eastAsia="ru-RU"/>
        </w:rPr>
        <w:t>аспектов природных, социально-экономических и экологических процессов и проблем</w:t>
      </w:r>
      <w:r w:rsidR="00135E27"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DC6EF8" w:rsidRDefault="00135E27" w:rsidP="00135E27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>пров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о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>д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ить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наблюдени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я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за отдельными географическими объектами, процессами и явлениями, их изменениями в результате природных и антропогенных воздействий</w:t>
      </w:r>
      <w:r w:rsidR="00DC6EF8"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BA7EC6" w:rsidRDefault="00DC6EF8" w:rsidP="00DC6EF8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DC6EF8">
        <w:rPr>
          <w:rFonts w:ascii="pt_sansregular" w:hAnsi="pt_sansregular"/>
          <w:color w:val="000000"/>
          <w:sz w:val="28"/>
          <w:szCs w:val="28"/>
          <w:lang w:eastAsia="ru-RU"/>
        </w:rPr>
        <w:t>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</w:r>
      <w:r w:rsidR="00BA7EC6"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BA7EC6" w:rsidRDefault="00BA7EC6" w:rsidP="00BA7EC6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>
        <w:rPr>
          <w:rFonts w:ascii="pt_sansregular" w:hAnsi="pt_sansregular"/>
          <w:color w:val="000000"/>
          <w:sz w:val="28"/>
          <w:szCs w:val="28"/>
          <w:lang w:eastAsia="ru-RU"/>
        </w:rPr>
        <w:t xml:space="preserve">проводить 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>географическ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ий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анализ и интерпретаци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ю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разнообразной  информации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FD39E9" w:rsidRPr="00FD39E9" w:rsidRDefault="00BA7EC6" w:rsidP="00BA7EC6">
      <w:pPr>
        <w:pStyle w:val="a9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</w:r>
      <w:r w:rsidR="00FD39E9" w:rsidRPr="00BA7EC6">
        <w:rPr>
          <w:rFonts w:ascii="pt_sansregular" w:hAnsi="pt_sansregular"/>
          <w:color w:val="000000"/>
          <w:sz w:val="28"/>
          <w:szCs w:val="28"/>
          <w:lang w:eastAsia="ru-RU"/>
        </w:rPr>
        <w:t>.</w:t>
      </w:r>
    </w:p>
    <w:p w:rsidR="00E64BAD" w:rsidRDefault="00E64BAD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74AC7">
        <w:rPr>
          <w:b/>
          <w:sz w:val="28"/>
          <w:szCs w:val="28"/>
        </w:rPr>
        <w:t>знать:</w:t>
      </w:r>
    </w:p>
    <w:p w:rsidR="009C303D" w:rsidRPr="00BA7EC6" w:rsidRDefault="009C303D" w:rsidP="00B8505A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>место и роль географии в системе наук, в решении важнейших проблем человечества</w:t>
      </w:r>
      <w:r w:rsidR="00BA7EC6">
        <w:rPr>
          <w:rFonts w:ascii="pt_sansregular" w:hAnsi="pt_sansregular"/>
          <w:color w:val="000000"/>
          <w:sz w:val="28"/>
          <w:szCs w:val="28"/>
          <w:lang w:eastAsia="ru-RU"/>
        </w:rPr>
        <w:t>,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обширны</w:t>
      </w:r>
      <w:r w:rsidR="00BA7EC6" w:rsidRPr="00BA7EC6"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междисциплинарны</w:t>
      </w:r>
      <w:r w:rsidR="00BA7EC6" w:rsidRPr="00BA7EC6"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связ</w:t>
      </w:r>
      <w:r w:rsidR="00BA7EC6" w:rsidRPr="00BA7EC6">
        <w:rPr>
          <w:rFonts w:ascii="pt_sansregular" w:hAnsi="pt_sansregular"/>
          <w:color w:val="000000"/>
          <w:sz w:val="28"/>
          <w:szCs w:val="28"/>
          <w:lang w:eastAsia="ru-RU"/>
        </w:rPr>
        <w:t>и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географии;</w:t>
      </w:r>
    </w:p>
    <w:p w:rsidR="009C303D" w:rsidRDefault="00135E27" w:rsidP="00BA7EC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>о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сновные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закономерност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и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развития природы, размещения населения и хозяйства, динамик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у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и территориальны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особенност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и</w:t>
      </w:r>
      <w:r w:rsidRPr="00135E27">
        <w:rPr>
          <w:rFonts w:ascii="pt_sansregular" w:hAnsi="pt_sansregular"/>
          <w:color w:val="000000"/>
          <w:sz w:val="28"/>
          <w:szCs w:val="28"/>
          <w:lang w:eastAsia="ru-RU"/>
        </w:rPr>
        <w:t xml:space="preserve"> процессов, протекающих в географическом пространстве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;</w:t>
      </w:r>
    </w:p>
    <w:p w:rsidR="00190FD3" w:rsidRDefault="00BA7EC6" w:rsidP="00BA7EC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5"/>
        <w:jc w:val="both"/>
        <w:rPr>
          <w:rFonts w:ascii="pt_sansregular" w:hAnsi="pt_sansregular"/>
          <w:color w:val="000000"/>
          <w:sz w:val="28"/>
          <w:szCs w:val="28"/>
          <w:lang w:eastAsia="ru-RU"/>
        </w:rPr>
      </w:pP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>основны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ы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взаимодействия природы и общества, природны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и социально-экономически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е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аспект</w:t>
      </w:r>
      <w:r>
        <w:rPr>
          <w:rFonts w:ascii="pt_sansregular" w:hAnsi="pt_sansregular"/>
          <w:color w:val="000000"/>
          <w:sz w:val="28"/>
          <w:szCs w:val="28"/>
          <w:lang w:eastAsia="ru-RU"/>
        </w:rPr>
        <w:t>ы</w:t>
      </w:r>
      <w:r w:rsidRPr="00BA7EC6">
        <w:rPr>
          <w:rFonts w:ascii="pt_sansregular" w:hAnsi="pt_sansregular"/>
          <w:color w:val="000000"/>
          <w:sz w:val="28"/>
          <w:szCs w:val="28"/>
          <w:lang w:eastAsia="ru-RU"/>
        </w:rPr>
        <w:t xml:space="preserve"> экологических проблем.</w:t>
      </w:r>
    </w:p>
    <w:p w:rsidR="006C7119" w:rsidRPr="00353059" w:rsidRDefault="006C7119" w:rsidP="00353059">
      <w:pPr>
        <w:ind w:firstLine="567"/>
        <w:jc w:val="both"/>
        <w:rPr>
          <w:rFonts w:ascii="pt_sansregular" w:hAnsi="pt_sansregular"/>
          <w:color w:val="000000"/>
          <w:sz w:val="24"/>
          <w:szCs w:val="24"/>
          <w:lang w:eastAsia="ru-RU"/>
        </w:rPr>
      </w:pPr>
      <w:r w:rsidRPr="006C7119">
        <w:rPr>
          <w:sz w:val="28"/>
          <w:szCs w:val="28"/>
        </w:rPr>
        <w:lastRenderedPageBreak/>
        <w:t xml:space="preserve">Личностные результаты освоения рабочей программы учебной дисциплины «География» </w:t>
      </w:r>
      <w:r>
        <w:rPr>
          <w:sz w:val="28"/>
          <w:szCs w:val="28"/>
        </w:rPr>
        <w:t>в соответствии с ФГОС</w:t>
      </w:r>
      <w:r w:rsidRPr="00353059">
        <w:rPr>
          <w:sz w:val="28"/>
          <w:szCs w:val="28"/>
        </w:rPr>
        <w:t xml:space="preserve"> </w:t>
      </w:r>
      <w:r w:rsidR="00353059" w:rsidRPr="00353059">
        <w:rPr>
          <w:sz w:val="28"/>
          <w:szCs w:val="28"/>
        </w:rPr>
        <w:t>среднего (полного) общего образования</w:t>
      </w:r>
      <w:r w:rsidR="00353059">
        <w:rPr>
          <w:rFonts w:ascii="pt_sansregular" w:hAnsi="pt_sansregular"/>
          <w:b/>
          <w:bCs/>
          <w:color w:val="000000"/>
          <w:sz w:val="24"/>
          <w:szCs w:val="24"/>
          <w:lang w:eastAsia="ru-RU"/>
        </w:rPr>
        <w:t xml:space="preserve"> </w:t>
      </w:r>
      <w:r w:rsidRPr="006C7119">
        <w:rPr>
          <w:sz w:val="28"/>
          <w:szCs w:val="28"/>
        </w:rPr>
        <w:t>отражают: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119">
        <w:rPr>
          <w:sz w:val="28"/>
          <w:szCs w:val="28"/>
        </w:rPr>
        <w:t>российскую</w:t>
      </w:r>
      <w:r>
        <w:rPr>
          <w:sz w:val="28"/>
          <w:szCs w:val="28"/>
        </w:rPr>
        <w:t xml:space="preserve"> </w:t>
      </w:r>
      <w:r w:rsidRPr="006C7119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эстетическое отношение к миру, включая эстетику быта, научного и технического творчества, спорта, общественных отношений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C7119" w:rsidRPr="006C7119" w:rsidRDefault="006C7119" w:rsidP="006C7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119">
        <w:rPr>
          <w:sz w:val="28"/>
          <w:szCs w:val="28"/>
        </w:rPr>
        <w:t>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6C7119" w:rsidRDefault="006C7119" w:rsidP="006C7119"/>
    <w:p w:rsidR="006C7119" w:rsidRDefault="006C7119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0D17E9">
        <w:rPr>
          <w:sz w:val="28"/>
          <w:szCs w:val="28"/>
        </w:rPr>
        <w:t xml:space="preserve"> </w:t>
      </w:r>
      <w:r w:rsidR="00507D9A">
        <w:rPr>
          <w:b/>
          <w:sz w:val="28"/>
          <w:szCs w:val="28"/>
        </w:rPr>
        <w:t>175</w:t>
      </w:r>
      <w:r w:rsidR="000D17E9" w:rsidRPr="007245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507D9A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72456F" w:rsidRDefault="0072456F" w:rsidP="0072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4F">
        <w:rPr>
          <w:sz w:val="28"/>
          <w:szCs w:val="28"/>
        </w:rPr>
        <w:t xml:space="preserve">обязательной аудиторной учебной нагрузки обучающегося </w:t>
      </w:r>
      <w:r w:rsidR="00507D9A">
        <w:rPr>
          <w:b/>
          <w:sz w:val="28"/>
          <w:szCs w:val="28"/>
        </w:rPr>
        <w:t>117</w:t>
      </w:r>
      <w:r w:rsidR="00CE584F">
        <w:rPr>
          <w:sz w:val="28"/>
          <w:szCs w:val="28"/>
        </w:rPr>
        <w:t xml:space="preserve"> часов;</w:t>
      </w:r>
    </w:p>
    <w:p w:rsidR="0072456F" w:rsidRPr="00EB258F" w:rsidRDefault="0072456F" w:rsidP="0072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58F">
        <w:rPr>
          <w:sz w:val="28"/>
          <w:szCs w:val="28"/>
        </w:rPr>
        <w:t xml:space="preserve">обязательной аудиторной практической работы обучающегося </w:t>
      </w:r>
      <w:r>
        <w:rPr>
          <w:b/>
          <w:sz w:val="28"/>
          <w:szCs w:val="28"/>
        </w:rPr>
        <w:t>20</w:t>
      </w:r>
      <w:r w:rsidRPr="00EB258F">
        <w:rPr>
          <w:sz w:val="28"/>
          <w:szCs w:val="28"/>
        </w:rPr>
        <w:t xml:space="preserve"> часов;</w:t>
      </w:r>
    </w:p>
    <w:p w:rsidR="00CE584F" w:rsidRDefault="0072456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4F">
        <w:rPr>
          <w:sz w:val="28"/>
          <w:szCs w:val="28"/>
        </w:rPr>
        <w:t xml:space="preserve">самостоятельной работы обучающегося </w:t>
      </w:r>
      <w:r w:rsidR="008E2A31">
        <w:rPr>
          <w:b/>
          <w:sz w:val="28"/>
          <w:szCs w:val="28"/>
        </w:rPr>
        <w:t xml:space="preserve"> 58</w:t>
      </w:r>
      <w:r w:rsidR="00CE584F">
        <w:rPr>
          <w:sz w:val="28"/>
          <w:szCs w:val="28"/>
        </w:rPr>
        <w:t xml:space="preserve"> час</w:t>
      </w:r>
      <w:r w:rsidR="008E2A31">
        <w:rPr>
          <w:sz w:val="28"/>
          <w:szCs w:val="28"/>
        </w:rPr>
        <w:t>ов</w:t>
      </w:r>
      <w:r w:rsidR="00CE584F">
        <w:rPr>
          <w:sz w:val="28"/>
          <w:szCs w:val="28"/>
        </w:rPr>
        <w:t>.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06FA" w:rsidRDefault="00D406FA" w:rsidP="0035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53059" w:rsidRPr="00354BD3" w:rsidRDefault="00353059" w:rsidP="0035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7904"/>
        <w:gridCol w:w="1855"/>
      </w:tblGrid>
      <w:tr w:rsidR="00CE584F" w:rsidTr="00865E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E584F" w:rsidTr="00865E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8E2A31" w:rsidP="00865E9E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8"/>
                <w:szCs w:val="28"/>
              </w:rPr>
              <w:t>175</w:t>
            </w: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8E2A31" w:rsidP="00865E9E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CE584F" w:rsidP="00865E9E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0216F7" w:rsidP="00865E9E">
            <w:pPr>
              <w:jc w:val="center"/>
              <w:rPr>
                <w:b/>
              </w:rPr>
            </w:pPr>
            <w:r w:rsidRPr="0072456F"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8E2A31" w:rsidP="00865E9E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8"/>
                <w:szCs w:val="28"/>
              </w:rPr>
              <w:t>58</w:t>
            </w: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CE584F" w:rsidP="00865E9E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E584F" w:rsidTr="00865E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865E9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72456F">
              <w:rPr>
                <w:i/>
                <w:sz w:val="28"/>
                <w:szCs w:val="28"/>
              </w:rPr>
              <w:t xml:space="preserve">- </w:t>
            </w:r>
            <w:r w:rsidR="00C254C8">
              <w:rPr>
                <w:i/>
                <w:sz w:val="28"/>
                <w:szCs w:val="28"/>
              </w:rPr>
              <w:t>подготовка рефератов</w:t>
            </w:r>
            <w:r w:rsidR="008E2A31">
              <w:rPr>
                <w:i/>
                <w:sz w:val="28"/>
                <w:szCs w:val="28"/>
              </w:rPr>
              <w:t>, проектов</w:t>
            </w:r>
          </w:p>
          <w:p w:rsidR="00CE584F" w:rsidRPr="00C254C8" w:rsidRDefault="00CE584F" w:rsidP="00C254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72456F">
              <w:rPr>
                <w:i/>
                <w:sz w:val="28"/>
                <w:szCs w:val="28"/>
              </w:rPr>
              <w:t xml:space="preserve">- </w:t>
            </w:r>
            <w:r w:rsidR="00C254C8">
              <w:rPr>
                <w:i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8E2A31" w:rsidP="00865E9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  <w:p w:rsidR="00CE584F" w:rsidRPr="0072456F" w:rsidRDefault="008E2A31" w:rsidP="00865E9E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CE584F" w:rsidTr="00865E9E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72456F" w:rsidRDefault="00CE584F" w:rsidP="00865E9E">
            <w:pPr>
              <w:rPr>
                <w:b/>
                <w:i/>
                <w:iCs/>
                <w:sz w:val="28"/>
                <w:szCs w:val="28"/>
              </w:rPr>
            </w:pPr>
            <w:r w:rsidRPr="0072456F">
              <w:rPr>
                <w:b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8E2A31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72456F">
              <w:rPr>
                <w:b/>
                <w:i/>
                <w:iCs/>
                <w:sz w:val="28"/>
                <w:szCs w:val="28"/>
              </w:rPr>
              <w:t xml:space="preserve">   </w:t>
            </w:r>
          </w:p>
          <w:p w:rsidR="00CE584F" w:rsidRDefault="00CE584F" w:rsidP="00C254C8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584F" w:rsidRDefault="00CE584F" w:rsidP="00CE584F">
      <w:pPr>
        <w:sectPr w:rsidR="00CE584F">
          <w:footerReference w:type="default" r:id="rId8"/>
          <w:pgSz w:w="11906" w:h="16838"/>
          <w:pgMar w:top="851" w:right="567" w:bottom="851" w:left="1134" w:header="720" w:footer="709" w:gutter="0"/>
          <w:cols w:space="720"/>
          <w:docGrid w:linePitch="600" w:charSpace="40960"/>
        </w:sectPr>
      </w:pPr>
    </w:p>
    <w:p w:rsidR="00CE584F" w:rsidRPr="0000791E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0791E">
        <w:rPr>
          <w:szCs w:val="28"/>
        </w:rPr>
        <w:lastRenderedPageBreak/>
        <w:t>2.2.  Тематический план и содержание учебной дисциплины</w:t>
      </w:r>
      <w:r w:rsidRPr="0000791E">
        <w:rPr>
          <w:caps/>
          <w:szCs w:val="28"/>
        </w:rPr>
        <w:t xml:space="preserve"> </w:t>
      </w:r>
      <w:r w:rsidR="0054241D">
        <w:rPr>
          <w:caps/>
          <w:szCs w:val="28"/>
        </w:rPr>
        <w:t>«</w:t>
      </w:r>
      <w:r w:rsidR="00D406FA">
        <w:rPr>
          <w:caps/>
          <w:szCs w:val="28"/>
        </w:rPr>
        <w:t>Г</w:t>
      </w:r>
      <w:r w:rsidR="00D406FA">
        <w:rPr>
          <w:szCs w:val="28"/>
        </w:rPr>
        <w:t>еография</w:t>
      </w:r>
      <w:r w:rsidR="0054241D">
        <w:rPr>
          <w:caps/>
          <w:szCs w:val="28"/>
        </w:rPr>
        <w:t>»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4734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0801"/>
        <w:gridCol w:w="1673"/>
      </w:tblGrid>
      <w:tr w:rsidR="00E64BAD" w:rsidRPr="003A0E10" w:rsidTr="006600E6">
        <w:trPr>
          <w:trHeight w:val="568"/>
        </w:trPr>
        <w:tc>
          <w:tcPr>
            <w:tcW w:w="2260" w:type="dxa"/>
            <w:shd w:val="clear" w:color="auto" w:fill="auto"/>
          </w:tcPr>
          <w:p w:rsidR="00E64BAD" w:rsidRPr="003A0E10" w:rsidRDefault="00E64BAD" w:rsidP="0023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01" w:type="dxa"/>
            <w:shd w:val="clear" w:color="auto" w:fill="auto"/>
          </w:tcPr>
          <w:p w:rsidR="00E64BAD" w:rsidRPr="003A0E10" w:rsidRDefault="00E64BAD" w:rsidP="00724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</w:t>
            </w:r>
            <w:r w:rsidR="0072456F">
              <w:rPr>
                <w:b/>
                <w:bCs/>
                <w:sz w:val="24"/>
                <w:szCs w:val="24"/>
              </w:rPr>
              <w:t xml:space="preserve">ебного материала, </w:t>
            </w:r>
            <w:r w:rsidRPr="003A0E10">
              <w:rPr>
                <w:b/>
                <w:bCs/>
                <w:sz w:val="24"/>
                <w:szCs w:val="24"/>
              </w:rPr>
              <w:t xml:space="preserve"> практические работы, самостоятельная работа обучающихся, </w:t>
            </w:r>
          </w:p>
        </w:tc>
        <w:tc>
          <w:tcPr>
            <w:tcW w:w="1673" w:type="dxa"/>
            <w:shd w:val="clear" w:color="auto" w:fill="auto"/>
          </w:tcPr>
          <w:p w:rsidR="00E64BAD" w:rsidRPr="003A0E10" w:rsidRDefault="00812065" w:rsidP="0023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</w:p>
        </w:tc>
      </w:tr>
      <w:tr w:rsidR="00E64BAD" w:rsidRPr="003A0E10" w:rsidTr="006600E6">
        <w:trPr>
          <w:trHeight w:val="23"/>
        </w:trPr>
        <w:tc>
          <w:tcPr>
            <w:tcW w:w="2260" w:type="dxa"/>
            <w:shd w:val="clear" w:color="auto" w:fill="auto"/>
          </w:tcPr>
          <w:p w:rsidR="00E64BAD" w:rsidRPr="003A0E10" w:rsidRDefault="00E64BAD" w:rsidP="0023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0E10">
              <w:rPr>
                <w:b/>
                <w:bCs/>
              </w:rPr>
              <w:t>1</w:t>
            </w:r>
          </w:p>
        </w:tc>
        <w:tc>
          <w:tcPr>
            <w:tcW w:w="10801" w:type="dxa"/>
            <w:shd w:val="clear" w:color="auto" w:fill="auto"/>
          </w:tcPr>
          <w:p w:rsidR="00E64BAD" w:rsidRPr="003A0E10" w:rsidRDefault="00E64BAD" w:rsidP="0023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0E10">
              <w:rPr>
                <w:b/>
                <w:bCs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E64BAD" w:rsidRPr="003A0E10" w:rsidRDefault="00E64BAD" w:rsidP="0023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0E10">
              <w:rPr>
                <w:b/>
                <w:bCs/>
              </w:rPr>
              <w:t>3</w:t>
            </w:r>
          </w:p>
        </w:tc>
      </w:tr>
      <w:tr w:rsidR="00910863" w:rsidRPr="003A0E10" w:rsidTr="006600E6">
        <w:trPr>
          <w:trHeight w:val="2803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A576A1" w:rsidRDefault="00A576A1" w:rsidP="00A57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910863">
              <w:rPr>
                <w:b/>
                <w:bCs/>
                <w:sz w:val="24"/>
                <w:szCs w:val="24"/>
              </w:rPr>
              <w:t xml:space="preserve"> 1. </w:t>
            </w:r>
            <w:r>
              <w:rPr>
                <w:b/>
                <w:bCs/>
                <w:sz w:val="24"/>
                <w:szCs w:val="24"/>
              </w:rPr>
              <w:t>Введение</w:t>
            </w:r>
          </w:p>
          <w:p w:rsidR="00A576A1" w:rsidRDefault="00CF4559" w:rsidP="00A57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Тема </w:t>
            </w:r>
            <w:r w:rsidR="00A576A1">
              <w:rPr>
                <w:b/>
                <w:bCs/>
                <w:sz w:val="24"/>
                <w:szCs w:val="24"/>
              </w:rPr>
              <w:t xml:space="preserve">1. </w:t>
            </w:r>
            <w:r w:rsidR="00CB177A">
              <w:rPr>
                <w:b/>
                <w:bCs/>
                <w:sz w:val="24"/>
                <w:szCs w:val="24"/>
              </w:rPr>
              <w:t>1</w:t>
            </w:r>
            <w:r w:rsidR="00E37850">
              <w:rPr>
                <w:b/>
                <w:bCs/>
                <w:sz w:val="24"/>
                <w:szCs w:val="24"/>
              </w:rPr>
              <w:t>.</w:t>
            </w:r>
            <w:r w:rsidR="00CB177A">
              <w:rPr>
                <w:b/>
                <w:bCs/>
                <w:sz w:val="24"/>
                <w:szCs w:val="24"/>
              </w:rPr>
              <w:t xml:space="preserve"> </w:t>
            </w:r>
            <w:r w:rsidR="00910863">
              <w:rPr>
                <w:b/>
                <w:bCs/>
                <w:sz w:val="24"/>
                <w:szCs w:val="24"/>
              </w:rPr>
              <w:t>Введение</w:t>
            </w:r>
            <w:r w:rsidR="00A576A1">
              <w:rPr>
                <w:b/>
                <w:bCs/>
                <w:sz w:val="24"/>
                <w:szCs w:val="24"/>
              </w:rPr>
              <w:t xml:space="preserve"> в социально-экономическую географию мира</w:t>
            </w:r>
            <w:r w:rsidR="00910863">
              <w:rPr>
                <w:b/>
                <w:bCs/>
                <w:sz w:val="24"/>
                <w:szCs w:val="24"/>
              </w:rPr>
              <w:t xml:space="preserve">. </w:t>
            </w:r>
          </w:p>
          <w:p w:rsidR="00A576A1" w:rsidRDefault="00A576A1" w:rsidP="00A57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910863" w:rsidRPr="003A0E10" w:rsidRDefault="00910863" w:rsidP="00A57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0863" w:rsidRPr="004637BB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10863" w:rsidRPr="004637BB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 xml:space="preserve">Введение. </w:t>
            </w:r>
            <w:r w:rsidRPr="00917EE7">
              <w:rPr>
                <w:bCs/>
                <w:sz w:val="24"/>
                <w:szCs w:val="24"/>
              </w:rPr>
              <w:t>География как наука. Ее роль и значение в системе наук. Цели и задачи географии при освоении специальностей СПО</w:t>
            </w:r>
            <w:r>
              <w:rPr>
                <w:bCs/>
                <w:sz w:val="24"/>
                <w:szCs w:val="24"/>
              </w:rPr>
              <w:t>.</w:t>
            </w:r>
          </w:p>
          <w:p w:rsidR="00910863" w:rsidRPr="004637BB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>Традиционные и новые методы географических исследований. Источники географической информации.</w:t>
            </w:r>
          </w:p>
          <w:p w:rsidR="00910863" w:rsidRPr="003A0E10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910863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 Использование статистических материалов и геоинформационных систем</w:t>
            </w:r>
            <w:r w:rsidRPr="003A0E10">
              <w:rPr>
                <w:bCs/>
                <w:sz w:val="24"/>
                <w:szCs w:val="24"/>
              </w:rPr>
              <w:t>.</w:t>
            </w:r>
          </w:p>
          <w:p w:rsidR="00910863" w:rsidRPr="004637BB" w:rsidRDefault="00910863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1673" w:type="dxa"/>
            <w:shd w:val="clear" w:color="auto" w:fill="auto"/>
          </w:tcPr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ЛК</w:t>
            </w:r>
          </w:p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10863" w:rsidRPr="0072456F" w:rsidRDefault="00A576A1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10863" w:rsidRPr="0072456F" w:rsidRDefault="00910863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10863" w:rsidRPr="0072456F" w:rsidRDefault="00CF4559" w:rsidP="0091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10863" w:rsidRPr="0072456F">
              <w:rPr>
                <w:b/>
                <w:bCs/>
                <w:sz w:val="24"/>
                <w:szCs w:val="24"/>
              </w:rPr>
              <w:t xml:space="preserve"> СР</w:t>
            </w:r>
          </w:p>
        </w:tc>
      </w:tr>
      <w:tr w:rsidR="00CF4559" w:rsidRPr="003A0E10" w:rsidTr="006600E6">
        <w:trPr>
          <w:trHeight w:val="3606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CF4559" w:rsidRDefault="00CF4559" w:rsidP="00A57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CB177A">
              <w:rPr>
                <w:b/>
                <w:bCs/>
                <w:sz w:val="24"/>
                <w:szCs w:val="24"/>
              </w:rPr>
              <w:t xml:space="preserve"> 1.</w:t>
            </w:r>
            <w:r>
              <w:rPr>
                <w:b/>
                <w:bCs/>
                <w:sz w:val="24"/>
                <w:szCs w:val="24"/>
              </w:rPr>
              <w:t xml:space="preserve"> 2. Источники географической информации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243CF" w:rsidRPr="004637BB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E517D" w:rsidRPr="004637BB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>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  <w:p w:rsidR="006600E6" w:rsidRPr="003A0E10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1</w:t>
            </w:r>
          </w:p>
          <w:p w:rsidR="006600E6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 xml:space="preserve">Ознакомление с географическими картами различной тематики. </w:t>
            </w:r>
          </w:p>
          <w:p w:rsidR="006600E6" w:rsidRPr="003A0E10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 xml:space="preserve">Нанесение основных географических объектов на контурную карту. Составление карт (картосхем), отражающих различные географические явления и процессы. </w:t>
            </w:r>
          </w:p>
          <w:p w:rsidR="006600E6" w:rsidRPr="003A0E10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6600E6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917EE7">
              <w:rPr>
                <w:bCs/>
                <w:sz w:val="24"/>
                <w:szCs w:val="24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 Использование статистических материалов и геоинформационных систем</w:t>
            </w:r>
            <w:r w:rsidRPr="003A0E10">
              <w:rPr>
                <w:bCs/>
                <w:sz w:val="24"/>
                <w:szCs w:val="24"/>
              </w:rPr>
              <w:t>.</w:t>
            </w:r>
          </w:p>
          <w:p w:rsidR="00CF4559" w:rsidRDefault="006600E6" w:rsidP="0066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1673" w:type="dxa"/>
            <w:shd w:val="clear" w:color="auto" w:fill="auto"/>
          </w:tcPr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ПЗ</w:t>
            </w: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F4559" w:rsidRPr="0072456F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B43C2" w:rsidRPr="003A0E10" w:rsidTr="006600E6">
        <w:trPr>
          <w:trHeight w:val="496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B43C2" w:rsidRDefault="00A576A1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="001B43C2" w:rsidRPr="003A0E10">
              <w:rPr>
                <w:b/>
                <w:bCs/>
                <w:sz w:val="24"/>
                <w:szCs w:val="24"/>
              </w:rPr>
              <w:t xml:space="preserve"> </w:t>
            </w:r>
            <w:r w:rsidR="001B43C2">
              <w:rPr>
                <w:b/>
                <w:bCs/>
                <w:sz w:val="24"/>
                <w:szCs w:val="24"/>
              </w:rPr>
              <w:t>2</w:t>
            </w:r>
            <w:r w:rsidR="001B43C2" w:rsidRPr="003A0E10">
              <w:rPr>
                <w:b/>
                <w:bCs/>
                <w:sz w:val="24"/>
                <w:szCs w:val="24"/>
              </w:rPr>
              <w:t xml:space="preserve">. </w:t>
            </w:r>
            <w:r w:rsidR="001B43C2" w:rsidRPr="00952E03">
              <w:rPr>
                <w:b/>
                <w:bCs/>
                <w:sz w:val="24"/>
                <w:szCs w:val="24"/>
              </w:rPr>
              <w:t>Политическое устройство мира</w:t>
            </w:r>
          </w:p>
          <w:p w:rsidR="00A576A1" w:rsidRDefault="00CF4559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="00E37850">
              <w:rPr>
                <w:b/>
                <w:bCs/>
                <w:sz w:val="24"/>
                <w:szCs w:val="24"/>
              </w:rPr>
              <w:t xml:space="preserve"> </w:t>
            </w:r>
            <w:r w:rsidR="00A576A1">
              <w:rPr>
                <w:b/>
                <w:bCs/>
                <w:sz w:val="24"/>
                <w:szCs w:val="24"/>
              </w:rPr>
              <w:t>Современная политическая карта мира.</w:t>
            </w:r>
          </w:p>
          <w:p w:rsidR="00A576A1" w:rsidRPr="003A0E10" w:rsidRDefault="00A576A1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52E03">
              <w:rPr>
                <w:bCs/>
                <w:sz w:val="24"/>
                <w:szCs w:val="24"/>
              </w:rPr>
              <w:t>Политическая карта мира. Исторические этапы ее формирования и современные особенности.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52E03">
              <w:rPr>
                <w:bCs/>
                <w:sz w:val="24"/>
                <w:szCs w:val="24"/>
              </w:rPr>
              <w:t>Суверенные государства и несамоуправляющиеся государственные образования. Группировка стран по площади территории и численности насе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1B43C2" w:rsidRPr="00952E03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>Условия и особенности социально-экономического развития развитых и развивающихся стран и их типы</w:t>
            </w:r>
            <w:r>
              <w:rPr>
                <w:bCs/>
                <w:sz w:val="24"/>
                <w:szCs w:val="24"/>
              </w:rPr>
              <w:t>.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2</w:t>
            </w:r>
          </w:p>
          <w:p w:rsidR="001B43C2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 xml:space="preserve">Ознакомление с политической картой мира. </w:t>
            </w:r>
          </w:p>
          <w:p w:rsidR="001B43C2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 xml:space="preserve">Составление карт (картосхем), характеризующих государственное устройство стран мира, географию современных международных и региональных конфликтов. 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 xml:space="preserve">Нанесение на контурную карту стран мира, крупнейших по площади территории и численности населения. 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43C2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я.</w:t>
            </w:r>
            <w:r w:rsidRPr="003A0E10">
              <w:rPr>
                <w:bCs/>
                <w:sz w:val="24"/>
                <w:szCs w:val="24"/>
              </w:rPr>
              <w:t xml:space="preserve"> </w:t>
            </w:r>
          </w:p>
          <w:p w:rsidR="001B43C2" w:rsidRPr="003A0E10" w:rsidRDefault="001B43C2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1673" w:type="dxa"/>
            <w:shd w:val="clear" w:color="auto" w:fill="auto"/>
          </w:tcPr>
          <w:p w:rsidR="001B43C2" w:rsidRPr="0072456F" w:rsidRDefault="00CF4559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ПЗ</w:t>
            </w: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4D3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AA2F6E" w:rsidRPr="003A0E10" w:rsidTr="001243CF">
        <w:trPr>
          <w:trHeight w:val="3436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AA2F6E" w:rsidRDefault="00AA2F6E" w:rsidP="004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E37850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 xml:space="preserve"> Формы правления и формы государственного</w:t>
            </w:r>
            <w:r w:rsidR="003E517D">
              <w:rPr>
                <w:b/>
                <w:bCs/>
                <w:sz w:val="24"/>
                <w:szCs w:val="24"/>
              </w:rPr>
              <w:t xml:space="preserve"> устройства стран мир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243CF" w:rsidRPr="004637BB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243CF" w:rsidRPr="003A0E10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52E03">
              <w:rPr>
                <w:bCs/>
                <w:sz w:val="24"/>
                <w:szCs w:val="24"/>
              </w:rPr>
              <w:t>Формы правления, типы государственного устройства и формы государственного режим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1243CF" w:rsidRPr="00952E03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4D33A6">
              <w:rPr>
                <w:bCs/>
                <w:sz w:val="24"/>
                <w:szCs w:val="24"/>
              </w:rPr>
              <w:t xml:space="preserve">Типология стран по уровню социально-экономического развития. 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AA2F6E" w:rsidRPr="003A0E10" w:rsidRDefault="00AA2F6E" w:rsidP="0091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ГЗ</w:t>
            </w: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FD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B43C2" w:rsidRPr="003A0E10" w:rsidTr="006600E6">
        <w:trPr>
          <w:trHeight w:val="496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B43C2" w:rsidRDefault="00AA2F6E" w:rsidP="00B85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="001B43C2" w:rsidRPr="003A0E10">
              <w:rPr>
                <w:b/>
                <w:bCs/>
                <w:sz w:val="24"/>
                <w:szCs w:val="24"/>
              </w:rPr>
              <w:t xml:space="preserve"> </w:t>
            </w:r>
            <w:r w:rsidR="001B43C2">
              <w:rPr>
                <w:b/>
                <w:bCs/>
                <w:sz w:val="24"/>
                <w:szCs w:val="24"/>
              </w:rPr>
              <w:t>3</w:t>
            </w:r>
            <w:r w:rsidR="001B43C2" w:rsidRPr="003A0E10">
              <w:rPr>
                <w:b/>
                <w:bCs/>
                <w:sz w:val="24"/>
                <w:szCs w:val="24"/>
              </w:rPr>
              <w:t>.</w:t>
            </w:r>
            <w:r w:rsidR="001B43C2" w:rsidRPr="003A0E10">
              <w:rPr>
                <w:sz w:val="24"/>
                <w:szCs w:val="24"/>
              </w:rPr>
              <w:t xml:space="preserve"> </w:t>
            </w:r>
            <w:r w:rsidR="001B43C2" w:rsidRPr="00B8505A">
              <w:rPr>
                <w:b/>
                <w:bCs/>
                <w:sz w:val="24"/>
                <w:szCs w:val="24"/>
              </w:rPr>
              <w:t>География мировых природных ресурсов</w:t>
            </w:r>
          </w:p>
          <w:p w:rsidR="00AA2F6E" w:rsidRPr="003A0E10" w:rsidRDefault="00AA2F6E" w:rsidP="00B85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1. Виды природных ресурсов. Взаимодействие общества и географической среды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i/>
                <w:sz w:val="24"/>
                <w:szCs w:val="24"/>
              </w:rPr>
            </w:pPr>
            <w:r w:rsidRPr="00B8505A">
              <w:rPr>
                <w:bCs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</w:t>
            </w:r>
          </w:p>
          <w:p w:rsidR="001B43C2" w:rsidRPr="00B8505A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B8505A">
              <w:rPr>
                <w:bCs/>
                <w:sz w:val="24"/>
                <w:szCs w:val="24"/>
              </w:rPr>
              <w:t>Географическая среда. Различные типы природопользования. Антропогенные природные комплексы. Геоэкологические проблемы. Особо охраняемые природные территории.</w:t>
            </w:r>
          </w:p>
          <w:p w:rsidR="001B43C2" w:rsidRPr="003A0E10" w:rsidRDefault="001B43C2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B8505A">
              <w:rPr>
                <w:bCs/>
                <w:sz w:val="24"/>
                <w:szCs w:val="24"/>
              </w:rPr>
              <w:t xml:space="preserve">Природные условия и природные ресурсы. Виды природных ресурсов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3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66247E">
              <w:rPr>
                <w:bCs/>
                <w:sz w:val="24"/>
                <w:szCs w:val="24"/>
              </w:rPr>
              <w:t xml:space="preserve">Определение и сравнение обеспеченности различных регионов и стран мира основными видами природных ресурсов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66247E">
              <w:rPr>
                <w:bCs/>
                <w:sz w:val="24"/>
                <w:szCs w:val="24"/>
              </w:rPr>
              <w:t xml:space="preserve">Выявление наиболее типичных экологических проблем, возникающих при использовании различных видов природных ресурсов. Поиск возможных путей их решения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66247E">
              <w:rPr>
                <w:bCs/>
                <w:sz w:val="24"/>
                <w:szCs w:val="24"/>
              </w:rPr>
              <w:t>Экономическая оценка использования различных видов природных ресурсов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1673" w:type="dxa"/>
            <w:shd w:val="clear" w:color="auto" w:fill="auto"/>
          </w:tcPr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ЛК</w:t>
            </w: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ПЗ</w:t>
            </w: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AA2F6E" w:rsidRPr="003A0E10" w:rsidTr="001243CF">
        <w:trPr>
          <w:trHeight w:val="3294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AA2F6E" w:rsidRDefault="00AA2F6E" w:rsidP="00B85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E37850">
              <w:rPr>
                <w:b/>
                <w:bCs/>
                <w:sz w:val="24"/>
                <w:szCs w:val="24"/>
              </w:rPr>
              <w:t xml:space="preserve"> 3.</w:t>
            </w:r>
            <w:r>
              <w:rPr>
                <w:b/>
                <w:bCs/>
                <w:sz w:val="24"/>
                <w:szCs w:val="24"/>
              </w:rPr>
              <w:t xml:space="preserve"> 2. Ресурсообеспеченность. Экологические проблемы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243CF" w:rsidRPr="004637BB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E517D" w:rsidRPr="00B8505A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B8505A">
              <w:rPr>
                <w:bCs/>
                <w:sz w:val="24"/>
                <w:szCs w:val="24"/>
              </w:rPr>
              <w:t>Ресурсообеспеченность</w:t>
            </w:r>
            <w:r>
              <w:rPr>
                <w:bCs/>
                <w:sz w:val="24"/>
                <w:szCs w:val="24"/>
              </w:rPr>
              <w:t>.</w:t>
            </w:r>
            <w:r w:rsidRPr="00B8505A">
              <w:rPr>
                <w:bCs/>
                <w:sz w:val="24"/>
                <w:szCs w:val="24"/>
              </w:rPr>
              <w:t xml:space="preserve"> Размещение различных видов природных ресурсов на территории мировой суши. Ресурсы Мирового океана.</w:t>
            </w:r>
          </w:p>
          <w:p w:rsidR="003E517D" w:rsidRPr="003A0E10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B8505A">
              <w:rPr>
                <w:bCs/>
                <w:sz w:val="24"/>
                <w:szCs w:val="24"/>
              </w:rPr>
              <w:t>Территориальные сочетания природных ресурсов. Природно-ресурсный потенциал.</w:t>
            </w:r>
            <w:r w:rsidRPr="0066247E">
              <w:rPr>
                <w:bCs/>
                <w:sz w:val="24"/>
                <w:szCs w:val="24"/>
              </w:rPr>
              <w:t xml:space="preserve"> Проблемы и перспективы освоения природных ресурсов Арктики и Антарктики</w:t>
            </w:r>
            <w:r>
              <w:rPr>
                <w:bCs/>
                <w:sz w:val="24"/>
                <w:szCs w:val="24"/>
              </w:rPr>
              <w:t>.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AA2F6E" w:rsidRDefault="00A61070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A61070">
              <w:rPr>
                <w:bCs/>
                <w:sz w:val="24"/>
                <w:szCs w:val="24"/>
              </w:rPr>
              <w:t>Проблемы нехватки пресной воды</w:t>
            </w:r>
            <w:r>
              <w:rPr>
                <w:bCs/>
                <w:sz w:val="24"/>
                <w:szCs w:val="24"/>
              </w:rPr>
              <w:t xml:space="preserve"> в отдельных регионах мира.</w:t>
            </w:r>
          </w:p>
          <w:p w:rsidR="00A61070" w:rsidRPr="00A61070" w:rsidRDefault="00A61070" w:rsidP="00A61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реационные ресурсы мира.</w:t>
            </w:r>
          </w:p>
        </w:tc>
        <w:tc>
          <w:tcPr>
            <w:tcW w:w="1673" w:type="dxa"/>
            <w:shd w:val="clear" w:color="auto" w:fill="auto"/>
          </w:tcPr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ГЗ</w:t>
            </w: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F6E" w:rsidRPr="0072456F" w:rsidRDefault="00AA2F6E" w:rsidP="0095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B43C2" w:rsidRPr="003A0E10" w:rsidTr="001243CF">
        <w:trPr>
          <w:trHeight w:val="4740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E2664" w:rsidRDefault="006E2664" w:rsidP="006E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="001B43C2" w:rsidRPr="003A0E10">
              <w:rPr>
                <w:b/>
                <w:bCs/>
                <w:sz w:val="24"/>
                <w:szCs w:val="24"/>
              </w:rPr>
              <w:t xml:space="preserve"> </w:t>
            </w:r>
            <w:r w:rsidR="001B43C2">
              <w:rPr>
                <w:b/>
                <w:bCs/>
                <w:sz w:val="24"/>
                <w:szCs w:val="24"/>
              </w:rPr>
              <w:t>4</w:t>
            </w:r>
            <w:r w:rsidR="001B43C2" w:rsidRPr="003A0E10">
              <w:rPr>
                <w:b/>
                <w:bCs/>
                <w:sz w:val="24"/>
                <w:szCs w:val="24"/>
              </w:rPr>
              <w:t>.</w:t>
            </w:r>
            <w:r w:rsidR="001B43C2" w:rsidRPr="003A0E10">
              <w:rPr>
                <w:bCs/>
                <w:sz w:val="24"/>
                <w:szCs w:val="24"/>
              </w:rPr>
              <w:t xml:space="preserve"> </w:t>
            </w:r>
            <w:r w:rsidR="001B43C2" w:rsidRPr="001C233D">
              <w:rPr>
                <w:b/>
                <w:bCs/>
                <w:sz w:val="24"/>
                <w:szCs w:val="24"/>
              </w:rPr>
              <w:t>География населения мира</w:t>
            </w:r>
          </w:p>
          <w:p w:rsidR="001B43C2" w:rsidRPr="00E37850" w:rsidRDefault="006E2664" w:rsidP="006E2664">
            <w:pPr>
              <w:rPr>
                <w:b/>
                <w:sz w:val="24"/>
                <w:szCs w:val="24"/>
              </w:rPr>
            </w:pPr>
            <w:r w:rsidRPr="00E37850">
              <w:rPr>
                <w:b/>
                <w:sz w:val="24"/>
                <w:szCs w:val="24"/>
              </w:rPr>
              <w:t xml:space="preserve">Тема </w:t>
            </w:r>
            <w:r w:rsidR="00E37850" w:rsidRPr="00E37850">
              <w:rPr>
                <w:b/>
                <w:sz w:val="24"/>
                <w:szCs w:val="24"/>
              </w:rPr>
              <w:t>4.</w:t>
            </w:r>
            <w:r w:rsidRPr="00E37850">
              <w:rPr>
                <w:b/>
                <w:sz w:val="24"/>
                <w:szCs w:val="24"/>
              </w:rPr>
              <w:t>1. Численность, воспроизводство. Состав населения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Расовый, этнолингвистический и религиозный состав населения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 xml:space="preserve">Сравнительная оценка качества жизни населения в различных странах и регионах мира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Оценка качества трудовых ресурсов в различных странах и регионах мира.</w:t>
            </w:r>
            <w:r w:rsidRPr="003A0E10">
              <w:rPr>
                <w:bCs/>
                <w:sz w:val="24"/>
                <w:szCs w:val="24"/>
              </w:rPr>
              <w:t xml:space="preserve">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1673" w:type="dxa"/>
            <w:shd w:val="clear" w:color="auto" w:fill="auto"/>
          </w:tcPr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1243CF" w:rsidRDefault="001243C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243CF" w:rsidRDefault="001243C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243CF" w:rsidRDefault="001243C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КГЗ</w:t>
            </w: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6E2664" w:rsidRPr="003A0E10" w:rsidTr="001243CF">
        <w:trPr>
          <w:trHeight w:val="374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E2664" w:rsidRDefault="006E2664" w:rsidP="006E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2. Размещение и миграции населения. Городское и сельское расселение. Урбанизация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243CF" w:rsidRPr="004637BB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E517D" w:rsidRPr="003A0E10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      </w:r>
          </w:p>
          <w:p w:rsidR="003E517D" w:rsidRPr="003A0E10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</w:t>
            </w:r>
          </w:p>
          <w:p w:rsidR="003E517D" w:rsidRPr="003A0E10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3E517D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 xml:space="preserve">Анализ особенностей расселения населения в различных странах и регионах мира. </w:t>
            </w:r>
          </w:p>
          <w:p w:rsidR="003E517D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 xml:space="preserve">Оценка демографической ситуации и особенностей демографической политики в различных странах и регионах мира. </w:t>
            </w:r>
          </w:p>
          <w:p w:rsidR="003E517D" w:rsidRPr="003A0E10" w:rsidRDefault="003E517D" w:rsidP="003E5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47C8C">
              <w:rPr>
                <w:bCs/>
                <w:sz w:val="24"/>
                <w:szCs w:val="24"/>
              </w:rPr>
              <w:t>Сравнительная оценка культурных традиций различных народов.</w:t>
            </w:r>
          </w:p>
          <w:p w:rsidR="004D0438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A61070" w:rsidRPr="00A61070" w:rsidRDefault="00A61070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равнительного анализа состава и структуры населения предложенного региона мира</w:t>
            </w:r>
          </w:p>
          <w:p w:rsidR="006E2664" w:rsidRPr="003A0E10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ПЗ</w:t>
            </w: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B43C2" w:rsidRPr="003A0E10" w:rsidTr="001243CF">
        <w:trPr>
          <w:trHeight w:val="6299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B43C2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="001B43C2" w:rsidRPr="003A0E10">
              <w:rPr>
                <w:b/>
                <w:bCs/>
                <w:sz w:val="24"/>
                <w:szCs w:val="24"/>
              </w:rPr>
              <w:t xml:space="preserve"> </w:t>
            </w:r>
            <w:r w:rsidR="001B43C2">
              <w:rPr>
                <w:b/>
                <w:bCs/>
                <w:sz w:val="24"/>
                <w:szCs w:val="24"/>
              </w:rPr>
              <w:t>5</w:t>
            </w:r>
            <w:r w:rsidR="001B43C2" w:rsidRPr="003A0E10">
              <w:rPr>
                <w:b/>
                <w:bCs/>
                <w:sz w:val="24"/>
                <w:szCs w:val="24"/>
              </w:rPr>
              <w:t>.</w:t>
            </w:r>
            <w:r w:rsidR="001B43C2" w:rsidRPr="003A0E10">
              <w:rPr>
                <w:sz w:val="24"/>
                <w:szCs w:val="24"/>
              </w:rPr>
              <w:t xml:space="preserve"> </w:t>
            </w:r>
            <w:r w:rsidR="001B43C2" w:rsidRPr="00E910A6">
              <w:rPr>
                <w:b/>
                <w:bCs/>
                <w:sz w:val="24"/>
                <w:szCs w:val="24"/>
              </w:rPr>
              <w:t>Мировое хозяйство</w:t>
            </w:r>
          </w:p>
          <w:p w:rsidR="006E2664" w:rsidRPr="003A0E10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1. Современные особенности развития мирового хозяйства. МГРТ. Отраслевая и территориальная структура мирового хозяйства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B43C2">
              <w:rPr>
                <w:b/>
                <w:bCs/>
                <w:sz w:val="24"/>
                <w:szCs w:val="24"/>
              </w:rPr>
              <w:t>Современные особенности развития мирового хозяйства</w:t>
            </w:r>
            <w:r w:rsidRPr="003A0E10">
              <w:rPr>
                <w:bCs/>
                <w:sz w:val="24"/>
                <w:szCs w:val="24"/>
              </w:rPr>
              <w:t>.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066BCC">
              <w:rPr>
                <w:bCs/>
                <w:sz w:val="24"/>
                <w:szCs w:val="24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</w:t>
            </w:r>
            <w:r>
              <w:rPr>
                <w:bCs/>
                <w:sz w:val="24"/>
                <w:szCs w:val="24"/>
              </w:rPr>
              <w:t>-</w:t>
            </w:r>
            <w:r w:rsidRPr="00066BCC">
              <w:rPr>
                <w:bCs/>
                <w:sz w:val="24"/>
                <w:szCs w:val="24"/>
              </w:rPr>
              <w:t xml:space="preserve">технический прогресс и его современные особенности. 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066BCC">
              <w:rPr>
                <w:bCs/>
                <w:sz w:val="24"/>
                <w:szCs w:val="24"/>
              </w:rPr>
              <w:t xml:space="preserve"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</w:t>
            </w:r>
          </w:p>
          <w:p w:rsidR="001B43C2" w:rsidRPr="00066BCC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066BCC">
              <w:rPr>
                <w:bCs/>
                <w:sz w:val="24"/>
                <w:szCs w:val="24"/>
              </w:rPr>
      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9550B0">
              <w:rPr>
                <w:bCs/>
                <w:sz w:val="24"/>
                <w:szCs w:val="24"/>
              </w:rPr>
              <w:t xml:space="preserve">Определение особенностей размещения различных отраслей мирового хозяйства. 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9550B0">
              <w:rPr>
                <w:bCs/>
                <w:sz w:val="24"/>
                <w:szCs w:val="24"/>
              </w:rPr>
              <w:t>Определение хозяйственной специализации стран и регионов мира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43C2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географии отраслей первичной, вторичной и третичной сфер мирового хозяйства.</w:t>
            </w:r>
          </w:p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>Подготовка к практическ</w:t>
            </w:r>
            <w:r>
              <w:rPr>
                <w:bCs/>
                <w:sz w:val="24"/>
                <w:szCs w:val="24"/>
              </w:rPr>
              <w:t>им</w:t>
            </w:r>
            <w:r w:rsidRPr="003A0E10">
              <w:rPr>
                <w:bCs/>
                <w:sz w:val="24"/>
                <w:szCs w:val="24"/>
              </w:rPr>
              <w:t xml:space="preserve"> заняти</w:t>
            </w:r>
            <w:r>
              <w:rPr>
                <w:bCs/>
                <w:sz w:val="24"/>
                <w:szCs w:val="24"/>
              </w:rPr>
              <w:t>ям</w:t>
            </w:r>
            <w:r w:rsidRPr="003A0E1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ЛК</w:t>
            </w:r>
          </w:p>
          <w:p w:rsidR="001B43C2" w:rsidRPr="0072456F" w:rsidRDefault="002A04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</w:t>
            </w:r>
            <w:r w:rsidR="001B43C2" w:rsidRPr="0072456F">
              <w:rPr>
                <w:b/>
                <w:bCs/>
                <w:sz w:val="24"/>
                <w:szCs w:val="24"/>
              </w:rPr>
              <w:t xml:space="preserve"> КГЗ</w:t>
            </w: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ПЗ</w:t>
            </w: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B43C2" w:rsidRPr="0072456F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2664" w:rsidRPr="003A0E10" w:rsidTr="001243CF">
        <w:trPr>
          <w:trHeight w:val="374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2. География отраслей первичной сферы мирового хозяйства. Агропромышленный комплекс. </w:t>
            </w:r>
            <w:r w:rsidR="00E14F68">
              <w:rPr>
                <w:b/>
                <w:bCs/>
                <w:sz w:val="24"/>
                <w:szCs w:val="24"/>
              </w:rPr>
              <w:t>Горнодобывающ</w:t>
            </w:r>
            <w:r w:rsidR="00A61070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я промышленность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243CF" w:rsidRPr="004637BB" w:rsidRDefault="001243CF" w:rsidP="0012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67955" w:rsidRPr="001243CF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243CF">
              <w:rPr>
                <w:bCs/>
                <w:sz w:val="24"/>
                <w:szCs w:val="24"/>
              </w:rPr>
              <w:t>География отраслей первичной сферы мирового хозяйства.</w:t>
            </w:r>
          </w:p>
          <w:p w:rsidR="00467955" w:rsidRPr="003A0E10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066BCC">
              <w:rPr>
                <w:bCs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6E2664" w:rsidRPr="00A61070" w:rsidRDefault="00A61070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сообщений на тему: «Зеленая революция», «Сахарные культуры», «Волокнистые культуры» и др.</w:t>
            </w:r>
          </w:p>
        </w:tc>
        <w:tc>
          <w:tcPr>
            <w:tcW w:w="1673" w:type="dxa"/>
            <w:shd w:val="clear" w:color="auto" w:fill="auto"/>
          </w:tcPr>
          <w:p w:rsidR="006E2664" w:rsidRDefault="006E2664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ГЗ</w:t>
            </w: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Pr="0072456F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6E2664" w:rsidRPr="003A0E10" w:rsidTr="00914E2C">
        <w:trPr>
          <w:trHeight w:val="459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E2664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3. География отраслей вторичной сферы мирового хозяйства. Топливно-экономический комплекс мира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67955" w:rsidRPr="00914E2C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География отраслей вторичной сферы мирового хозяйства.</w:t>
            </w:r>
          </w:p>
          <w:p w:rsidR="00467955" w:rsidRPr="00102220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102220">
              <w:rPr>
                <w:bCs/>
                <w:sz w:val="24"/>
                <w:szCs w:val="24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6E2664" w:rsidRPr="00A61070" w:rsidRDefault="00BD1B2B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я на темы: « Изменение территориальной структуры мировой добычи нефти и природного газа», «Альтернативные источники энергии»</w:t>
            </w:r>
          </w:p>
        </w:tc>
        <w:tc>
          <w:tcPr>
            <w:tcW w:w="1673" w:type="dxa"/>
            <w:shd w:val="clear" w:color="auto" w:fill="auto"/>
          </w:tcPr>
          <w:p w:rsidR="006E2664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E73B7" w:rsidRPr="0072456F" w:rsidRDefault="00BE73B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</w:t>
            </w:r>
            <w:r w:rsidR="001029A8">
              <w:rPr>
                <w:b/>
                <w:bCs/>
                <w:sz w:val="24"/>
                <w:szCs w:val="24"/>
              </w:rPr>
              <w:t>Р</w:t>
            </w:r>
          </w:p>
        </w:tc>
      </w:tr>
      <w:tr w:rsidR="001029A8" w:rsidRPr="003A0E10" w:rsidTr="00914E2C">
        <w:trPr>
          <w:trHeight w:val="318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4. Металлургия. Машиностроение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29A8" w:rsidRPr="00914E2C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Черная металлургия: масштабы производства и основные черты географии. Типы ориентации в размещении предприятий этой отрасли.</w:t>
            </w:r>
          </w:p>
          <w:p w:rsidR="00E01128" w:rsidRPr="00914E2C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Особенности размещения мировой цветной металлургии.</w:t>
            </w:r>
          </w:p>
          <w:p w:rsidR="00E01128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Машиностроение мира: особенности отраслевой и территориальной структуры. Три главных машиностроительных региона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D0438" w:rsidRPr="003A0E10" w:rsidRDefault="00BD1B2B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я на темы: «Крупнейшие автомобилестроительные компании мира»</w:t>
            </w:r>
          </w:p>
        </w:tc>
        <w:tc>
          <w:tcPr>
            <w:tcW w:w="1673" w:type="dxa"/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029A8" w:rsidRPr="003A0E10" w:rsidTr="00914E2C">
        <w:trPr>
          <w:trHeight w:val="3748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5.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Химическая промышленность. Лесная и деревообрабатывающая промышленность. Легкая промышленность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29A8" w:rsidRPr="00914E2C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 xml:space="preserve">Отличительные черты отраслевой и территориальной структуры мировой химической промышленности. </w:t>
            </w:r>
          </w:p>
          <w:p w:rsidR="00E01128" w:rsidRPr="00914E2C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Лесная и деревообрабатывающая промышленность мира: два пояса ее размещения.</w:t>
            </w:r>
          </w:p>
          <w:p w:rsidR="00E01128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Мировая текстильная промышленность, ее главные регионы. Промышленность и окружающая среда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D0438" w:rsidRPr="00193191" w:rsidRDefault="00193191" w:rsidP="00193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я учебник и карты определите, к каким странам и регионам приурочены основные массивы хвойных лесов, влажных тропических лесов.</w:t>
            </w:r>
          </w:p>
        </w:tc>
        <w:tc>
          <w:tcPr>
            <w:tcW w:w="1673" w:type="dxa"/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029A8" w:rsidRPr="003A0E10" w:rsidTr="00914E2C">
        <w:trPr>
          <w:trHeight w:val="3464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6. География третичной сферы мирового хозяйства.</w:t>
            </w:r>
            <w:r w:rsidR="00D326D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ранспортный комплекс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67955" w:rsidRPr="00914E2C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914E2C">
              <w:rPr>
                <w:bCs/>
                <w:sz w:val="24"/>
                <w:szCs w:val="24"/>
              </w:rPr>
              <w:t>География отраслей третичной сферы мирового хозяйства.</w:t>
            </w:r>
          </w:p>
          <w:p w:rsidR="00467955" w:rsidRPr="00102220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102220">
              <w:rPr>
                <w:bCs/>
                <w:sz w:val="24"/>
                <w:szCs w:val="24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</w:t>
            </w:r>
          </w:p>
          <w:p w:rsidR="001029A8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02220">
              <w:rPr>
                <w:bCs/>
                <w:sz w:val="24"/>
                <w:szCs w:val="24"/>
              </w:rPr>
              <w:t xml:space="preserve">Дифференциация стран мира по уровню развития медицинских, образовательных, туристских, деловых и информационных услуг. </w:t>
            </w:r>
          </w:p>
          <w:p w:rsidR="004D0438" w:rsidRDefault="004D0438" w:rsidP="00193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193191" w:rsidRPr="00193191" w:rsidRDefault="00193191" w:rsidP="00193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я дополнительную литературу, учебник, Интернет, дайте характеристику одного из видов транспорта по следующему плану: 1) история развития, 2) торгово-экономическое значение, протяженность транспортной сети, объем перевозок, 3) современное состояние и проблемы, 4) перспективы развития</w:t>
            </w:r>
          </w:p>
        </w:tc>
        <w:tc>
          <w:tcPr>
            <w:tcW w:w="1673" w:type="dxa"/>
            <w:shd w:val="clear" w:color="auto" w:fill="auto"/>
          </w:tcPr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029A8" w:rsidRDefault="001029A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1029A8" w:rsidRPr="003A0E10" w:rsidTr="00914E2C">
        <w:trPr>
          <w:trHeight w:val="3322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1029A8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E37850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7. Международная торговля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29A8" w:rsidRDefault="00E0112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мирные экономические отношения. Понятие об открытой экономике и свободной экономической зоне. </w:t>
            </w:r>
            <w:r w:rsidR="00467955" w:rsidRPr="00102220">
              <w:rPr>
                <w:bCs/>
                <w:sz w:val="24"/>
                <w:szCs w:val="24"/>
              </w:rPr>
              <w:t>Современные особенности международной торговли товарами</w:t>
            </w:r>
            <w:r w:rsidR="0046795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Главные районы и страны мировой торговли</w:t>
            </w:r>
            <w:r w:rsidR="00A02CB6">
              <w:rPr>
                <w:bCs/>
                <w:sz w:val="24"/>
                <w:szCs w:val="24"/>
              </w:rPr>
              <w:t>. Всемирная торговая организация.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A02CB6" w:rsidRPr="00E14F68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9550B0">
              <w:rPr>
                <w:bCs/>
                <w:sz w:val="24"/>
                <w:szCs w:val="24"/>
              </w:rPr>
              <w:t>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      </w:r>
          </w:p>
          <w:p w:rsidR="00A02CB6" w:rsidRDefault="00A02CB6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уя данные учебника нанести на контурную карту мира первые десять стран по объему внешней торговли. 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D0438" w:rsidRPr="00193191" w:rsidRDefault="0019319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93191">
              <w:rPr>
                <w:bCs/>
                <w:sz w:val="24"/>
                <w:szCs w:val="24"/>
              </w:rPr>
              <w:t xml:space="preserve">Составьте схему основных </w:t>
            </w:r>
            <w:r>
              <w:rPr>
                <w:bCs/>
                <w:sz w:val="24"/>
                <w:szCs w:val="24"/>
              </w:rPr>
              <w:t>форм международных экономических связей. Какие из них возникли</w:t>
            </w:r>
            <w:r w:rsidR="000E5383">
              <w:rPr>
                <w:bCs/>
                <w:sz w:val="24"/>
                <w:szCs w:val="24"/>
              </w:rPr>
              <w:t xml:space="preserve"> давно, а какие являются сравнительно новыми?</w:t>
            </w:r>
          </w:p>
        </w:tc>
        <w:tc>
          <w:tcPr>
            <w:tcW w:w="1673" w:type="dxa"/>
            <w:shd w:val="clear" w:color="auto" w:fill="auto"/>
          </w:tcPr>
          <w:p w:rsidR="001029A8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К 2</w:t>
            </w:r>
          </w:p>
          <w:p w:rsidR="00D326DF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26DF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 2</w:t>
            </w:r>
          </w:p>
          <w:p w:rsidR="00D326DF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26DF" w:rsidRDefault="00D326D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 2</w:t>
            </w:r>
            <w:r w:rsidR="0009743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47BE" w:rsidRPr="003A0E10" w:rsidTr="00E14F68">
        <w:trPr>
          <w:trHeight w:val="5085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7247BE" w:rsidRDefault="0009743D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6</w:t>
            </w:r>
            <w:r w:rsidR="007247BE" w:rsidRPr="003A0E10">
              <w:rPr>
                <w:b/>
                <w:bCs/>
                <w:sz w:val="24"/>
                <w:szCs w:val="24"/>
              </w:rPr>
              <w:t>.</w:t>
            </w:r>
            <w:r w:rsidR="007247BE" w:rsidRPr="003A0E10">
              <w:rPr>
                <w:sz w:val="24"/>
                <w:szCs w:val="24"/>
              </w:rPr>
              <w:t xml:space="preserve"> </w:t>
            </w:r>
            <w:r w:rsidR="007247BE" w:rsidRPr="009550B0">
              <w:rPr>
                <w:b/>
                <w:bCs/>
                <w:sz w:val="24"/>
                <w:szCs w:val="24"/>
              </w:rPr>
              <w:t>Регионы мира</w:t>
            </w:r>
            <w:r>
              <w:rPr>
                <w:b/>
                <w:bCs/>
                <w:sz w:val="24"/>
                <w:szCs w:val="24"/>
              </w:rPr>
              <w:t>. География населения и хозяйства Зарубежной Европы.</w:t>
            </w:r>
          </w:p>
          <w:p w:rsidR="0009743D" w:rsidRPr="003A0E10" w:rsidRDefault="0009743D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B03CAF">
              <w:rPr>
                <w:b/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>1. Место и роль Зарубежной Европы в мире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247BE" w:rsidRPr="00F74AC7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ография населения и хозяйства Зарубежной Европы.</w:t>
            </w:r>
          </w:p>
          <w:p w:rsidR="007247BE" w:rsidRPr="00F74AC7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47BE" w:rsidRPr="00E14F68" w:rsidRDefault="007247BE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3A0E10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>географии нас</w:t>
            </w:r>
            <w:r w:rsidR="00E14F68">
              <w:rPr>
                <w:bCs/>
                <w:sz w:val="24"/>
                <w:szCs w:val="24"/>
              </w:rPr>
              <w:t xml:space="preserve">еления и хозяйства регионов мира.                                                            </w:t>
            </w:r>
          </w:p>
        </w:tc>
        <w:tc>
          <w:tcPr>
            <w:tcW w:w="1673" w:type="dxa"/>
            <w:shd w:val="clear" w:color="auto" w:fill="auto"/>
          </w:tcPr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09743D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247BE" w:rsidRPr="0072456F">
              <w:rPr>
                <w:b/>
                <w:bCs/>
                <w:sz w:val="24"/>
                <w:szCs w:val="24"/>
              </w:rPr>
              <w:t xml:space="preserve"> КГЗ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DC7693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7955" w:rsidRPr="003A0E10" w:rsidTr="006600E6">
        <w:trPr>
          <w:trHeight w:val="3450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6.2</w:t>
            </w:r>
          </w:p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мания. Великобритания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67955" w:rsidRPr="00F74AC7" w:rsidRDefault="00467955" w:rsidP="0046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67955" w:rsidRPr="000E5383" w:rsidRDefault="000E5383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авнительная </w:t>
            </w:r>
            <w:r w:rsidR="006D4F0F">
              <w:rPr>
                <w:bCs/>
                <w:sz w:val="24"/>
                <w:szCs w:val="24"/>
              </w:rPr>
              <w:t>характеристика экономико-географического положения Германии и Великобритании</w:t>
            </w:r>
          </w:p>
        </w:tc>
        <w:tc>
          <w:tcPr>
            <w:tcW w:w="1673" w:type="dxa"/>
            <w:shd w:val="clear" w:color="auto" w:fill="auto"/>
          </w:tcPr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467955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67955" w:rsidRPr="0072456F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467955" w:rsidRPr="003A0E10" w:rsidTr="00914E2C">
        <w:trPr>
          <w:trHeight w:val="318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467955" w:rsidRPr="00914E2C" w:rsidRDefault="0046795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7. География населения и хозяйства Зарубежной </w:t>
            </w:r>
            <w:r w:rsidRPr="00914E2C">
              <w:rPr>
                <w:b/>
                <w:bCs/>
                <w:sz w:val="24"/>
                <w:szCs w:val="24"/>
              </w:rPr>
              <w:t>Азии. Место и роль Зарубежной Азии в мире.</w:t>
            </w:r>
          </w:p>
          <w:p w:rsidR="008D0F43" w:rsidRPr="00467955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14E2C">
              <w:rPr>
                <w:b/>
                <w:bCs/>
                <w:sz w:val="24"/>
                <w:szCs w:val="24"/>
              </w:rPr>
              <w:t>Тема 7.1 Япония. Индия. Китай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D0F43" w:rsidRPr="00F74AC7" w:rsidRDefault="008D0F43" w:rsidP="008D0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  <w:r w:rsidRPr="00F74AC7">
              <w:rPr>
                <w:bCs/>
                <w:sz w:val="24"/>
                <w:szCs w:val="24"/>
              </w:rPr>
              <w:t>населения и хозяйства</w:t>
            </w:r>
            <w:r>
              <w:rPr>
                <w:bCs/>
                <w:sz w:val="24"/>
                <w:szCs w:val="24"/>
              </w:rPr>
              <w:t xml:space="preserve"> Зарубежной Европы</w:t>
            </w:r>
            <w:r w:rsidRPr="00F74AC7">
              <w:rPr>
                <w:bCs/>
                <w:sz w:val="24"/>
                <w:szCs w:val="24"/>
              </w:rPr>
              <w:t xml:space="preserve">. Отрасли международной специализации. Территориальная структура хозяйства. Интеграционные группировки. </w:t>
            </w:r>
          </w:p>
          <w:p w:rsidR="008D0F43" w:rsidRPr="00F74AC7" w:rsidRDefault="008D0F43" w:rsidP="008D0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67955" w:rsidRPr="003A0E10" w:rsidRDefault="006D4F0F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ая характеристика экономико-географического положения Китая и Индия</w:t>
            </w:r>
          </w:p>
        </w:tc>
        <w:tc>
          <w:tcPr>
            <w:tcW w:w="1673" w:type="dxa"/>
            <w:shd w:val="clear" w:color="auto" w:fill="auto"/>
          </w:tcPr>
          <w:p w:rsidR="00467955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8D0F43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D0F43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8D0F43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D0F43" w:rsidRPr="0072456F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8D0F43" w:rsidRPr="003A0E10" w:rsidTr="006600E6">
        <w:trPr>
          <w:trHeight w:val="3734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8D0F43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8. География населения и хозяйства Африки.</w:t>
            </w:r>
          </w:p>
          <w:p w:rsidR="008D0F43" w:rsidRDefault="008D0F43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3CAF">
              <w:rPr>
                <w:b/>
                <w:bCs/>
                <w:sz w:val="24"/>
                <w:szCs w:val="24"/>
              </w:rPr>
              <w:t xml:space="preserve"> 8.</w:t>
            </w:r>
            <w:r>
              <w:rPr>
                <w:b/>
                <w:bCs/>
                <w:sz w:val="24"/>
                <w:szCs w:val="24"/>
              </w:rPr>
              <w:t xml:space="preserve"> 1. Место и роль Африки в мире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A310F" w:rsidRPr="00F74AC7" w:rsidRDefault="004A310F" w:rsidP="004A3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ография населения и хозяйства Африки.</w:t>
            </w:r>
            <w:r w:rsidR="002D1A01">
              <w:rPr>
                <w:bCs/>
                <w:sz w:val="24"/>
                <w:szCs w:val="24"/>
              </w:rPr>
              <w:t xml:space="preserve"> Африка как регион территориальных споров и региональных конфликтов.</w:t>
            </w:r>
          </w:p>
          <w:p w:rsidR="008D0F43" w:rsidRDefault="004A310F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D0438" w:rsidRDefault="00B6076F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резентацию на тему: «История освоения Африки», «Современные конфликты на территории Тропической Африки».</w:t>
            </w:r>
          </w:p>
        </w:tc>
        <w:tc>
          <w:tcPr>
            <w:tcW w:w="1673" w:type="dxa"/>
            <w:shd w:val="clear" w:color="auto" w:fill="auto"/>
          </w:tcPr>
          <w:p w:rsidR="008D0F43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ЛК </w:t>
            </w:r>
          </w:p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4A310F" w:rsidRPr="003A0E10" w:rsidTr="00914E2C">
        <w:trPr>
          <w:trHeight w:val="1905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8.2. Характеристика стран Африки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20A78" w:rsidRPr="00F74AC7" w:rsidRDefault="00220A78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A310F" w:rsidRDefault="000F0340" w:rsidP="008D0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я текст учебника, Интернет, карты дать экономико-географическую характеристику Южно-Африканская Республика.</w:t>
            </w:r>
          </w:p>
        </w:tc>
        <w:tc>
          <w:tcPr>
            <w:tcW w:w="1673" w:type="dxa"/>
            <w:shd w:val="clear" w:color="auto" w:fill="auto"/>
          </w:tcPr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ГЗ</w:t>
            </w:r>
          </w:p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A310F" w:rsidRDefault="004A310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220A78" w:rsidRPr="003A0E10" w:rsidTr="006600E6">
        <w:trPr>
          <w:trHeight w:val="430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220A78" w:rsidRDefault="00220A7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9. Регионы мира. География населения и хозяйства Северной Америки</w:t>
            </w:r>
            <w:r w:rsidR="00812065">
              <w:rPr>
                <w:b/>
                <w:bCs/>
                <w:sz w:val="24"/>
                <w:szCs w:val="24"/>
              </w:rPr>
              <w:t>.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1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роль Северной Америки в мире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914E2C" w:rsidRPr="004637BB" w:rsidRDefault="00914E2C" w:rsidP="0091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12065" w:rsidRPr="00F74AC7" w:rsidRDefault="00812065" w:rsidP="0081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ография населения и хозяйства Северной Америки.</w:t>
            </w:r>
          </w:p>
          <w:p w:rsidR="00812065" w:rsidRPr="00F74AC7" w:rsidRDefault="00812065" w:rsidP="0081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 xml:space="preserve"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220A78" w:rsidRPr="00F74AC7" w:rsidRDefault="00B6076F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резентацию на тему: «</w:t>
            </w:r>
            <w:r w:rsidR="00B263E3">
              <w:rPr>
                <w:bCs/>
                <w:sz w:val="24"/>
                <w:szCs w:val="24"/>
              </w:rPr>
              <w:t>Коренное население С</w:t>
            </w:r>
            <w:r w:rsidR="001C0A95">
              <w:rPr>
                <w:bCs/>
                <w:sz w:val="24"/>
                <w:szCs w:val="24"/>
              </w:rPr>
              <w:t xml:space="preserve">еверной Америки», </w:t>
            </w:r>
            <w:r w:rsidR="00B263E3">
              <w:rPr>
                <w:bCs/>
                <w:sz w:val="24"/>
                <w:szCs w:val="24"/>
              </w:rPr>
              <w:t xml:space="preserve"> </w:t>
            </w:r>
            <w:r w:rsidR="001C0A95">
              <w:rPr>
                <w:bCs/>
                <w:sz w:val="24"/>
                <w:szCs w:val="24"/>
              </w:rPr>
              <w:t>«</w:t>
            </w:r>
            <w:r w:rsidR="00B263E3">
              <w:rPr>
                <w:bCs/>
                <w:sz w:val="24"/>
                <w:szCs w:val="24"/>
              </w:rPr>
              <w:t>Отрасли международной хозяйственной специализации США и Канады»</w:t>
            </w:r>
          </w:p>
        </w:tc>
        <w:tc>
          <w:tcPr>
            <w:tcW w:w="1673" w:type="dxa"/>
            <w:shd w:val="clear" w:color="auto" w:fill="auto"/>
          </w:tcPr>
          <w:p w:rsidR="00220A78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812065" w:rsidRPr="003A0E10" w:rsidTr="00B263E3">
        <w:trPr>
          <w:trHeight w:val="3039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9.2 США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8286A" w:rsidRPr="004637BB" w:rsidRDefault="0018286A" w:rsidP="001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12065" w:rsidRPr="00F74AC7" w:rsidRDefault="00812065" w:rsidP="0081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B6076F" w:rsidRPr="00F74AC7" w:rsidRDefault="00B6076F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уя учебник, Интернет заполните таблицу «Промышленные пояса США» по следующей форме: 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4"/>
            </w:tblGrid>
            <w:tr w:rsidR="00B6076F" w:rsidTr="00B6076F">
              <w:tc>
                <w:tcPr>
                  <w:tcW w:w="3523" w:type="dxa"/>
                </w:tcPr>
                <w:p w:rsidR="00B6076F" w:rsidRDefault="003E21F9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звание пояса</w:t>
                  </w:r>
                </w:p>
              </w:tc>
              <w:tc>
                <w:tcPr>
                  <w:tcW w:w="3523" w:type="dxa"/>
                </w:tcPr>
                <w:p w:rsidR="00B6076F" w:rsidRDefault="003E21F9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едущие отрасли</w:t>
                  </w:r>
                </w:p>
              </w:tc>
              <w:tc>
                <w:tcPr>
                  <w:tcW w:w="3524" w:type="dxa"/>
                </w:tcPr>
                <w:p w:rsidR="00B6076F" w:rsidRDefault="003E21F9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лавные центры</w:t>
                  </w:r>
                </w:p>
              </w:tc>
            </w:tr>
            <w:tr w:rsidR="00B6076F" w:rsidTr="00B6076F">
              <w:tc>
                <w:tcPr>
                  <w:tcW w:w="3523" w:type="dxa"/>
                </w:tcPr>
                <w:p w:rsidR="00B6076F" w:rsidRDefault="00B6076F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B6076F" w:rsidRDefault="00B6076F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24" w:type="dxa"/>
                </w:tcPr>
                <w:p w:rsidR="00B6076F" w:rsidRDefault="00B6076F" w:rsidP="00220A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12065" w:rsidRPr="00F74AC7" w:rsidRDefault="00812065" w:rsidP="0022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812065" w:rsidRPr="003A0E10" w:rsidTr="006600E6">
        <w:trPr>
          <w:trHeight w:val="430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0. Регионы мира. География населения и хозяйства Латинской Америки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0. 1 Место и роль Латинской Америки в мире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8286A" w:rsidRPr="004637BB" w:rsidRDefault="0018286A" w:rsidP="001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A1C11" w:rsidRPr="00F74AC7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ография населения и хозяйства Латинской Америки.</w:t>
            </w:r>
          </w:p>
          <w:p w:rsidR="006A1C11" w:rsidRPr="00F74AC7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812065" w:rsidRPr="00F74AC7" w:rsidRDefault="00B263E3" w:rsidP="0081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я дополнительные источники, подготовить сообщение на тему «Культура стран Латинской Америки», «Сверхгорода Латинской Америки».</w:t>
            </w:r>
          </w:p>
        </w:tc>
        <w:tc>
          <w:tcPr>
            <w:tcW w:w="1673" w:type="dxa"/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812065" w:rsidRPr="003A0E10" w:rsidTr="006600E6">
        <w:trPr>
          <w:trHeight w:val="430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0.2 Бразилия. Мексика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8286A" w:rsidRPr="004637BB" w:rsidRDefault="0018286A" w:rsidP="001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A1C11" w:rsidRPr="00F74AC7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812065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комплексной экономико-географической характеристики Бразилии и Мексики.</w:t>
            </w:r>
          </w:p>
          <w:p w:rsidR="004D0438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B263E3" w:rsidRPr="003A0E10" w:rsidRDefault="00730575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ислите проблемы связанные с освоением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мазонии и предложите пути  указанных решения проблем</w:t>
            </w:r>
            <w:r w:rsidR="00BD3CD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0438" w:rsidRPr="00F74AC7" w:rsidRDefault="004D043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12065" w:rsidRDefault="00812065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ПЗ</w:t>
            </w: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P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vanish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6A1C11" w:rsidRPr="003A0E10" w:rsidTr="006600E6">
        <w:trPr>
          <w:trHeight w:val="4301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1. Регионы мира. География населения и хозяйства Австралии и Океании.</w:t>
            </w: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.1 Место и роль Австралии и Океании в мире. Особенности географического положения региона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8286A" w:rsidRPr="004637BB" w:rsidRDefault="0018286A" w:rsidP="001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A1C11" w:rsidRPr="00F74AC7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География населения и хозяйства Австралии и Океании.</w:t>
            </w:r>
          </w:p>
          <w:p w:rsidR="006A1C11" w:rsidRPr="00F74AC7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74AC7">
              <w:rPr>
                <w:bCs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E14F68" w:rsidRPr="003A0E10" w:rsidRDefault="00E14F68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9550B0">
              <w:rPr>
                <w:bCs/>
                <w:sz w:val="24"/>
                <w:szCs w:val="24"/>
              </w:rPr>
              <w:t>Определение основных направлений международной торговли товарами и факторов, формирующих международную хозяйственную спе</w:t>
            </w:r>
            <w:r>
              <w:rPr>
                <w:bCs/>
                <w:sz w:val="24"/>
                <w:szCs w:val="24"/>
              </w:rPr>
              <w:t>циализацию стран Океании</w:t>
            </w:r>
            <w:r w:rsidRPr="009550B0">
              <w:rPr>
                <w:bCs/>
                <w:sz w:val="24"/>
                <w:szCs w:val="24"/>
              </w:rPr>
              <w:t>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6A1C11" w:rsidRPr="00F74AC7" w:rsidRDefault="003803BC" w:rsidP="00380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резентацию на тему: «История освоения Австралии», «Крупнейшие острова Океании».</w:t>
            </w:r>
          </w:p>
        </w:tc>
        <w:tc>
          <w:tcPr>
            <w:tcW w:w="1673" w:type="dxa"/>
            <w:shd w:val="clear" w:color="auto" w:fill="auto"/>
          </w:tcPr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ПЗ</w:t>
            </w: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7247BE" w:rsidRPr="003A0E10" w:rsidTr="006600E6">
        <w:trPr>
          <w:trHeight w:val="4140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7247BE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12</w:t>
            </w:r>
            <w:r w:rsidR="007247BE" w:rsidRPr="003A0E10">
              <w:rPr>
                <w:b/>
                <w:bCs/>
                <w:sz w:val="24"/>
                <w:szCs w:val="24"/>
              </w:rPr>
              <w:t xml:space="preserve">. </w:t>
            </w:r>
            <w:r w:rsidR="007247BE" w:rsidRPr="00C94D30">
              <w:rPr>
                <w:b/>
                <w:bCs/>
                <w:sz w:val="24"/>
                <w:szCs w:val="24"/>
              </w:rPr>
              <w:t>Россия в современном мире</w:t>
            </w:r>
          </w:p>
          <w:p w:rsidR="00B03CAF" w:rsidRPr="003A0E10" w:rsidRDefault="00B03CAF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2.1 Россия в современном мире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—XXI веков. Характеристика современного этапа социально-экономического развития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 xml:space="preserve"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Особенности территориальной структуры хозяйства. География отраслей международной специализации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="00E14F68">
              <w:rPr>
                <w:b/>
                <w:bCs/>
                <w:sz w:val="24"/>
                <w:szCs w:val="24"/>
              </w:rPr>
              <w:t>9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7247BE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 xml:space="preserve">Оценка современного геополитического и геоэкономического положения России. </w:t>
            </w:r>
          </w:p>
          <w:p w:rsidR="007247BE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 xml:space="preserve">Определение отраслевой и территориальной структуры внешней торговли товарами России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Составление карт (картосхем) внешнеторговых связей России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47BE" w:rsidRPr="003A0E10" w:rsidRDefault="007247BE" w:rsidP="00A1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Определение роли России и ее отдельных регионов в международном географическом разделении труда.</w:t>
            </w:r>
            <w:r w:rsidR="00A11592">
              <w:rPr>
                <w:bCs/>
                <w:sz w:val="24"/>
                <w:szCs w:val="24"/>
              </w:rPr>
              <w:t xml:space="preserve"> </w:t>
            </w:r>
            <w:r w:rsidRPr="003A0E10">
              <w:rPr>
                <w:sz w:val="24"/>
                <w:szCs w:val="24"/>
              </w:rPr>
              <w:t>Подготовка к практическ</w:t>
            </w:r>
            <w:r>
              <w:rPr>
                <w:sz w:val="24"/>
                <w:szCs w:val="24"/>
              </w:rPr>
              <w:t>ому</w:t>
            </w:r>
            <w:r w:rsidRPr="003A0E10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ю.</w:t>
            </w:r>
          </w:p>
        </w:tc>
        <w:tc>
          <w:tcPr>
            <w:tcW w:w="1673" w:type="dxa"/>
            <w:shd w:val="clear" w:color="auto" w:fill="auto"/>
          </w:tcPr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ЛК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ПЗ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7247BE" w:rsidRPr="003A0E10" w:rsidTr="006600E6">
        <w:trPr>
          <w:trHeight w:val="3623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7247BE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3</w:t>
            </w:r>
            <w:r w:rsidR="007247BE" w:rsidRPr="003A0E10">
              <w:rPr>
                <w:b/>
                <w:bCs/>
                <w:sz w:val="24"/>
                <w:szCs w:val="24"/>
              </w:rPr>
              <w:t xml:space="preserve">. </w:t>
            </w:r>
            <w:r w:rsidR="007247BE" w:rsidRPr="00C94D30">
              <w:rPr>
                <w:b/>
                <w:bCs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  <w:p w:rsidR="006A1C11" w:rsidRPr="003A0E10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1 Глобальные проблемы человечества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 xml:space="preserve">Глобальные проблемы человечества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</w:t>
            </w:r>
            <w:r w:rsidRPr="003A0E10">
              <w:rPr>
                <w:bCs/>
                <w:sz w:val="24"/>
                <w:szCs w:val="24"/>
              </w:rPr>
              <w:t xml:space="preserve">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Проблема преодоления отсталости развивающихся стран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C94D30">
              <w:rPr>
                <w:bCs/>
                <w:sz w:val="24"/>
                <w:szCs w:val="24"/>
              </w:rPr>
              <w:t>Роль географии в решении глобальных проблем человечества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A0E10">
              <w:rPr>
                <w:b/>
                <w:bCs/>
                <w:sz w:val="24"/>
                <w:szCs w:val="24"/>
              </w:rPr>
              <w:t>.</w:t>
            </w:r>
          </w:p>
          <w:p w:rsidR="007247BE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C1D09">
              <w:rPr>
                <w:bCs/>
                <w:sz w:val="24"/>
                <w:szCs w:val="24"/>
              </w:rPr>
              <w:t xml:space="preserve"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  <w:r w:rsidRPr="00FC1D09">
              <w:rPr>
                <w:bCs/>
                <w:sz w:val="24"/>
                <w:szCs w:val="24"/>
              </w:rPr>
              <w:t>Выявление и оценка важнейших международных событий и ситуаций, связанных с глобальными проблемами человечества.</w:t>
            </w:r>
          </w:p>
          <w:p w:rsidR="007247BE" w:rsidRPr="003A0E10" w:rsidRDefault="007247BE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47BE" w:rsidRPr="003A0E10" w:rsidRDefault="007247BE" w:rsidP="00A1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иоритетных проблем человечества.</w:t>
            </w:r>
            <w:r w:rsidR="00A11592">
              <w:rPr>
                <w:bCs/>
                <w:sz w:val="24"/>
                <w:szCs w:val="24"/>
              </w:rPr>
              <w:t xml:space="preserve"> </w:t>
            </w:r>
            <w:r w:rsidRPr="003A0E10">
              <w:rPr>
                <w:sz w:val="24"/>
                <w:szCs w:val="24"/>
              </w:rPr>
              <w:t>Подготовка к практическ</w:t>
            </w:r>
            <w:r>
              <w:rPr>
                <w:sz w:val="24"/>
                <w:szCs w:val="24"/>
              </w:rPr>
              <w:t>ому</w:t>
            </w:r>
            <w:r w:rsidRPr="003A0E10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ю.</w:t>
            </w:r>
          </w:p>
        </w:tc>
        <w:tc>
          <w:tcPr>
            <w:tcW w:w="1673" w:type="dxa"/>
            <w:shd w:val="clear" w:color="auto" w:fill="auto"/>
          </w:tcPr>
          <w:p w:rsidR="006A1C11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</w:t>
            </w:r>
            <w:r w:rsidR="006A1C11">
              <w:rPr>
                <w:b/>
                <w:bCs/>
                <w:sz w:val="24"/>
                <w:szCs w:val="24"/>
              </w:rPr>
              <w:t>ЛК</w:t>
            </w:r>
          </w:p>
          <w:p w:rsidR="007247BE" w:rsidRPr="0072456F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47BE" w:rsidRPr="0072456F">
              <w:rPr>
                <w:b/>
                <w:bCs/>
                <w:sz w:val="24"/>
                <w:szCs w:val="24"/>
              </w:rPr>
              <w:t xml:space="preserve"> КГЗ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ПЗ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6A1C11" w:rsidRPr="003A0E10" w:rsidTr="006600E6">
        <w:trPr>
          <w:trHeight w:val="3623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6A1C11" w:rsidRDefault="006A1C11" w:rsidP="006A1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3.2 Глобальные прогнозы, гипотезы, проекты. Стратегия устойчивого развития.</w:t>
            </w: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18286A" w:rsidRPr="004637BB" w:rsidRDefault="0018286A" w:rsidP="001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A1C11" w:rsidRPr="0018286A" w:rsidRDefault="002D1A01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8286A">
              <w:rPr>
                <w:bCs/>
                <w:sz w:val="24"/>
                <w:szCs w:val="24"/>
              </w:rPr>
              <w:t>Глобальные прогнозы развития человечества на ближайшую и отдаленную перспективу.</w:t>
            </w:r>
          </w:p>
          <w:p w:rsidR="002D1A01" w:rsidRPr="0018286A" w:rsidRDefault="002D1A01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8286A">
              <w:rPr>
                <w:bCs/>
                <w:sz w:val="24"/>
                <w:szCs w:val="24"/>
              </w:rPr>
              <w:t xml:space="preserve">Понятие о стратегии устойчивого развития природы и общества. Три главных компонента устойчивого развития: экономический, экологический и социальный аспекты. </w:t>
            </w:r>
          </w:p>
          <w:p w:rsidR="002D1A01" w:rsidRPr="0018286A" w:rsidRDefault="002D1A01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 w:rsidRPr="0018286A">
              <w:rPr>
                <w:bCs/>
                <w:sz w:val="24"/>
                <w:szCs w:val="24"/>
              </w:rPr>
              <w:t>Устойчивое развитие и география.</w:t>
            </w:r>
          </w:p>
          <w:p w:rsidR="004D0438" w:rsidRPr="003A0E10" w:rsidRDefault="004D0438" w:rsidP="004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36"/>
              <w:rPr>
                <w:b/>
                <w:bCs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426338" w:rsidRDefault="003803BC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я учебник, Интернет заполнить таблицу:</w:t>
            </w:r>
          </w:p>
          <w:p w:rsidR="003803BC" w:rsidRDefault="003803BC" w:rsidP="00380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глобальных проблем человечества</w:t>
            </w:r>
          </w:p>
          <w:tbl>
            <w:tblPr>
              <w:tblStyle w:val="af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1781"/>
              <w:gridCol w:w="2126"/>
              <w:gridCol w:w="2268"/>
              <w:gridCol w:w="1843"/>
            </w:tblGrid>
            <w:tr w:rsidR="00321703" w:rsidTr="00321703">
              <w:tc>
                <w:tcPr>
                  <w:tcW w:w="2642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лан характеристики</w:t>
                  </w:r>
                </w:p>
              </w:tc>
              <w:tc>
                <w:tcPr>
                  <w:tcW w:w="1781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Экологическая проблема</w:t>
                  </w:r>
                </w:p>
              </w:tc>
              <w:tc>
                <w:tcPr>
                  <w:tcW w:w="2126" w:type="dxa"/>
                </w:tcPr>
                <w:p w:rsidR="00321703" w:rsidRDefault="00321703" w:rsidP="003217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Демографическая проблема</w:t>
                  </w:r>
                </w:p>
              </w:tc>
              <w:tc>
                <w:tcPr>
                  <w:tcW w:w="2268" w:type="dxa"/>
                </w:tcPr>
                <w:p w:rsidR="00321703" w:rsidRDefault="00321703" w:rsidP="003217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довольственная проблема</w:t>
                  </w:r>
                </w:p>
              </w:tc>
              <w:tc>
                <w:tcPr>
                  <w:tcW w:w="1843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Энергетическая и сырьевая проблема</w:t>
                  </w:r>
                </w:p>
              </w:tc>
            </w:tr>
            <w:tr w:rsidR="00321703" w:rsidTr="00321703">
              <w:tc>
                <w:tcPr>
                  <w:tcW w:w="2642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.Сущность проблемы</w:t>
                  </w:r>
                </w:p>
              </w:tc>
              <w:tc>
                <w:tcPr>
                  <w:tcW w:w="1781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21703" w:rsidTr="00321703">
              <w:tc>
                <w:tcPr>
                  <w:tcW w:w="2642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.Причины возникновения</w:t>
                  </w:r>
                </w:p>
              </w:tc>
              <w:tc>
                <w:tcPr>
                  <w:tcW w:w="1781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21703" w:rsidTr="00321703">
              <w:tc>
                <w:tcPr>
                  <w:tcW w:w="2642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.Пути решения</w:t>
                  </w:r>
                </w:p>
              </w:tc>
              <w:tc>
                <w:tcPr>
                  <w:tcW w:w="1781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21703" w:rsidRDefault="00321703" w:rsidP="00380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03BC" w:rsidRPr="003803BC" w:rsidRDefault="003803BC" w:rsidP="00380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jc w:val="both"/>
              <w:rPr>
                <w:bCs/>
                <w:sz w:val="24"/>
                <w:szCs w:val="24"/>
              </w:rPr>
            </w:pPr>
          </w:p>
          <w:p w:rsidR="002D1A01" w:rsidRPr="003A0E10" w:rsidRDefault="002D1A01" w:rsidP="00E14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A1C11" w:rsidRDefault="006A1C11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ЛК</w:t>
            </w:r>
          </w:p>
          <w:p w:rsidR="00E14F68" w:rsidRDefault="00E14F6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1F97" w:rsidRDefault="00E14F6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ГЗ</w:t>
            </w:r>
          </w:p>
          <w:p w:rsidR="00E14F68" w:rsidRDefault="00E14F68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1F97" w:rsidRPr="0072456F" w:rsidRDefault="00E31F9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СР</w:t>
            </w:r>
          </w:p>
        </w:tc>
      </w:tr>
      <w:tr w:rsidR="007247BE" w:rsidRPr="003A0E10" w:rsidTr="006600E6">
        <w:trPr>
          <w:trHeight w:val="337"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auto"/>
          </w:tcPr>
          <w:p w:rsidR="007247BE" w:rsidRPr="003A0E10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1" w:type="dxa"/>
            <w:tcBorders>
              <w:bottom w:val="single" w:sz="4" w:space="0" w:color="000000"/>
            </w:tcBorders>
            <w:shd w:val="clear" w:color="auto" w:fill="auto"/>
          </w:tcPr>
          <w:p w:rsidR="007247BE" w:rsidRPr="003A0E10" w:rsidRDefault="00E31F97" w:rsidP="0072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673" w:type="dxa"/>
            <w:shd w:val="clear" w:color="auto" w:fill="auto"/>
          </w:tcPr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43C2" w:rsidRPr="003A0E10" w:rsidTr="0063082F">
        <w:trPr>
          <w:trHeight w:val="23"/>
        </w:trPr>
        <w:tc>
          <w:tcPr>
            <w:tcW w:w="13061" w:type="dxa"/>
            <w:gridSpan w:val="2"/>
            <w:shd w:val="clear" w:color="auto" w:fill="auto"/>
          </w:tcPr>
          <w:p w:rsidR="001B43C2" w:rsidRPr="003A0E10" w:rsidRDefault="001B43C2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4"/>
                <w:szCs w:val="24"/>
              </w:rPr>
            </w:pPr>
            <w:r w:rsidRPr="003A0E1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73" w:type="dxa"/>
            <w:shd w:val="clear" w:color="auto" w:fill="auto"/>
          </w:tcPr>
          <w:p w:rsidR="001B43C2" w:rsidRPr="0072456F" w:rsidRDefault="00E31F97" w:rsidP="00E3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</w:t>
            </w:r>
          </w:p>
          <w:p w:rsidR="007247BE" w:rsidRPr="0072456F" w:rsidRDefault="00E31F9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7247BE" w:rsidRPr="0072456F">
              <w:rPr>
                <w:b/>
                <w:bCs/>
                <w:sz w:val="24"/>
                <w:szCs w:val="24"/>
              </w:rPr>
              <w:t xml:space="preserve"> ЛК</w:t>
            </w:r>
          </w:p>
          <w:p w:rsidR="007247BE" w:rsidRPr="0072456F" w:rsidRDefault="00E31F9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7247BE" w:rsidRPr="0072456F">
              <w:rPr>
                <w:b/>
                <w:bCs/>
                <w:sz w:val="24"/>
                <w:szCs w:val="24"/>
              </w:rPr>
              <w:t xml:space="preserve"> КГЗ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56F">
              <w:rPr>
                <w:b/>
                <w:bCs/>
                <w:sz w:val="24"/>
                <w:szCs w:val="24"/>
              </w:rPr>
              <w:t>20 ПЗ</w:t>
            </w:r>
          </w:p>
          <w:p w:rsidR="007247BE" w:rsidRPr="0072456F" w:rsidRDefault="00E31F97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7247BE" w:rsidRPr="0072456F">
              <w:rPr>
                <w:b/>
                <w:bCs/>
                <w:sz w:val="24"/>
                <w:szCs w:val="24"/>
              </w:rPr>
              <w:t xml:space="preserve"> СР</w:t>
            </w:r>
          </w:p>
          <w:p w:rsidR="007247BE" w:rsidRPr="0072456F" w:rsidRDefault="007247BE" w:rsidP="001B4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E584F" w:rsidRDefault="00CE584F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  <w:sectPr w:rsidR="00CE584F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40960"/>
        </w:sectPr>
      </w:pPr>
    </w:p>
    <w:p w:rsidR="00CE584F" w:rsidRPr="00377C88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377C88">
        <w:rPr>
          <w:caps/>
          <w:szCs w:val="28"/>
        </w:rPr>
        <w:lastRenderedPageBreak/>
        <w:t>3. условия реализации программы дисциплины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ограммы учебной дисциплины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.</w:t>
      </w:r>
    </w:p>
    <w:p w:rsidR="00D82819" w:rsidRPr="00AE0C3B" w:rsidRDefault="00D82819" w:rsidP="00D8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2819" w:rsidRPr="00AE0C3B" w:rsidRDefault="00D82819" w:rsidP="00D82819">
      <w:pPr>
        <w:jc w:val="both"/>
        <w:rPr>
          <w:bCs/>
          <w:sz w:val="28"/>
          <w:szCs w:val="28"/>
        </w:rPr>
      </w:pPr>
      <w:r w:rsidRPr="00AE0C3B">
        <w:rPr>
          <w:bCs/>
          <w:sz w:val="28"/>
          <w:szCs w:val="28"/>
        </w:rPr>
        <w:t xml:space="preserve">Оборудование учебного кабинета: </w:t>
      </w:r>
    </w:p>
    <w:p w:rsidR="00D82819" w:rsidRPr="00AE0C3B" w:rsidRDefault="00D82819" w:rsidP="00D82819">
      <w:pPr>
        <w:pStyle w:val="a9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AE0C3B">
        <w:rPr>
          <w:sz w:val="28"/>
          <w:szCs w:val="28"/>
        </w:rPr>
        <w:t>Посадочные места по количеству обучающихся.</w:t>
      </w:r>
    </w:p>
    <w:p w:rsidR="00D82819" w:rsidRPr="00AE0C3B" w:rsidRDefault="00D82819" w:rsidP="00D82819">
      <w:pPr>
        <w:pStyle w:val="a9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AE0C3B">
        <w:rPr>
          <w:sz w:val="28"/>
          <w:szCs w:val="28"/>
        </w:rPr>
        <w:t xml:space="preserve">Рабочее место преподавателя. </w:t>
      </w:r>
    </w:p>
    <w:p w:rsidR="00D82819" w:rsidRDefault="00D82819" w:rsidP="00D82819">
      <w:pPr>
        <w:pStyle w:val="a9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AE0C3B">
        <w:rPr>
          <w:sz w:val="28"/>
          <w:szCs w:val="28"/>
        </w:rPr>
        <w:t xml:space="preserve">Аудиторная доска для письма. </w:t>
      </w:r>
    </w:p>
    <w:p w:rsidR="00066833" w:rsidRPr="00AE0C3B" w:rsidRDefault="00066833" w:rsidP="00D82819">
      <w:pPr>
        <w:pStyle w:val="a9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еографические карты.</w:t>
      </w:r>
    </w:p>
    <w:p w:rsidR="00D82819" w:rsidRPr="00AE0C3B" w:rsidRDefault="00D82819" w:rsidP="00D82819">
      <w:pPr>
        <w:jc w:val="both"/>
        <w:rPr>
          <w:bCs/>
          <w:sz w:val="28"/>
          <w:szCs w:val="28"/>
        </w:rPr>
      </w:pPr>
      <w:r w:rsidRPr="00AE0C3B">
        <w:rPr>
          <w:bCs/>
          <w:sz w:val="28"/>
          <w:szCs w:val="28"/>
        </w:rPr>
        <w:t>Технические средства обучения:</w:t>
      </w:r>
    </w:p>
    <w:p w:rsidR="00D82819" w:rsidRPr="00AE0C3B" w:rsidRDefault="00D82819" w:rsidP="00D82819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bCs/>
          <w:sz w:val="28"/>
          <w:szCs w:val="28"/>
        </w:rPr>
      </w:pPr>
      <w:r w:rsidRPr="00AE0C3B">
        <w:rPr>
          <w:bCs/>
          <w:sz w:val="28"/>
          <w:szCs w:val="28"/>
        </w:rPr>
        <w:t>Персональный компьютер.</w:t>
      </w:r>
    </w:p>
    <w:p w:rsidR="00D82819" w:rsidRPr="00AE0C3B" w:rsidRDefault="00D82819" w:rsidP="00D82819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bCs/>
          <w:sz w:val="28"/>
          <w:szCs w:val="28"/>
        </w:rPr>
      </w:pPr>
      <w:r w:rsidRPr="00AE0C3B">
        <w:rPr>
          <w:bCs/>
          <w:sz w:val="28"/>
          <w:szCs w:val="28"/>
        </w:rPr>
        <w:t>Телевизор.</w:t>
      </w:r>
    </w:p>
    <w:p w:rsidR="0008083E" w:rsidRDefault="00D82819" w:rsidP="002F6A18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8083E">
        <w:rPr>
          <w:sz w:val="28"/>
          <w:szCs w:val="28"/>
        </w:rPr>
        <w:t xml:space="preserve">Компьютерное и мультимедийное оборудование для  поиска справочной информации, учебной и научной литературы </w:t>
      </w:r>
      <w:r w:rsidR="0008083E">
        <w:rPr>
          <w:sz w:val="28"/>
          <w:szCs w:val="28"/>
        </w:rPr>
        <w:t>.</w:t>
      </w:r>
    </w:p>
    <w:p w:rsidR="00D82819" w:rsidRPr="0008083E" w:rsidRDefault="00D82819" w:rsidP="002F6A18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8083E">
        <w:rPr>
          <w:color w:val="000000"/>
          <w:sz w:val="28"/>
          <w:szCs w:val="28"/>
          <w:shd w:val="clear" w:color="auto" w:fill="FFFFFF"/>
        </w:rPr>
        <w:t>Демонстрационное учебное оборудование.</w:t>
      </w:r>
    </w:p>
    <w:p w:rsidR="00D82819" w:rsidRPr="0008083E" w:rsidRDefault="00D82819" w:rsidP="00D82819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AE0C3B">
        <w:rPr>
          <w:rFonts w:eastAsia="Calibri"/>
          <w:sz w:val="28"/>
          <w:szCs w:val="28"/>
          <w:lang w:eastAsia="en-US"/>
        </w:rPr>
        <w:t>Проектор.</w:t>
      </w:r>
    </w:p>
    <w:p w:rsidR="0008083E" w:rsidRPr="0008083E" w:rsidRDefault="0008083E" w:rsidP="0008083E">
      <w:pPr>
        <w:pStyle w:val="a9"/>
        <w:numPr>
          <w:ilvl w:val="0"/>
          <w:numId w:val="11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08083E">
        <w:rPr>
          <w:bCs/>
          <w:sz w:val="28"/>
          <w:szCs w:val="28"/>
        </w:rPr>
        <w:t>ехнические средства комфортного доступа обучающихся с ограниченными возможностями здоровья и инвалидов к возможностям получения образования (ассистирующие средства и технологии), включая специализированные компьютерные инструменты образования, ориентированные на удовлетворение особы</w:t>
      </w:r>
      <w:r>
        <w:rPr>
          <w:bCs/>
          <w:sz w:val="28"/>
          <w:szCs w:val="28"/>
        </w:rPr>
        <w:t>х образовательных потребностей.</w:t>
      </w:r>
    </w:p>
    <w:p w:rsidR="00CE584F" w:rsidRPr="00377C88" w:rsidRDefault="00CE584F" w:rsidP="00377C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Cs/>
          <w:szCs w:val="28"/>
        </w:rPr>
      </w:pPr>
      <w:r w:rsidRPr="00377C88">
        <w:rPr>
          <w:szCs w:val="28"/>
        </w:rPr>
        <w:t>3.2. Информационное обеспечение обучения</w:t>
      </w:r>
    </w:p>
    <w:p w:rsidR="00066833" w:rsidRPr="00AE0C3B" w:rsidRDefault="00066833" w:rsidP="0006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E0C3B">
        <w:rPr>
          <w:bCs/>
          <w:sz w:val="28"/>
          <w:szCs w:val="28"/>
        </w:rPr>
        <w:t>Перечень рекомендуемых учебных изданий,</w:t>
      </w:r>
      <w:r w:rsidRPr="0065405D">
        <w:rPr>
          <w:bCs/>
          <w:sz w:val="28"/>
          <w:szCs w:val="28"/>
        </w:rPr>
        <w:t xml:space="preserve"> </w:t>
      </w:r>
      <w:r w:rsidRPr="00AE0C3B">
        <w:rPr>
          <w:bCs/>
          <w:sz w:val="28"/>
          <w:szCs w:val="28"/>
        </w:rPr>
        <w:t>дополнительной литературы</w:t>
      </w:r>
      <w:r>
        <w:rPr>
          <w:bCs/>
          <w:sz w:val="28"/>
          <w:szCs w:val="28"/>
        </w:rPr>
        <w:t>,</w:t>
      </w:r>
      <w:r w:rsidRPr="00AE0C3B">
        <w:rPr>
          <w:bCs/>
          <w:sz w:val="28"/>
          <w:szCs w:val="28"/>
        </w:rPr>
        <w:t xml:space="preserve"> Интернет-ресурсов,</w:t>
      </w:r>
      <w:r>
        <w:rPr>
          <w:bCs/>
          <w:sz w:val="28"/>
          <w:szCs w:val="28"/>
        </w:rPr>
        <w:t xml:space="preserve"> медиаматериалов. </w:t>
      </w:r>
    </w:p>
    <w:p w:rsidR="00B754A5" w:rsidRDefault="00B754A5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E584F" w:rsidRPr="00B754A5" w:rsidRDefault="00604E49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>Основной источник</w:t>
      </w:r>
      <w:r w:rsidR="00CE584F" w:rsidRPr="00B754A5">
        <w:rPr>
          <w:b/>
          <w:bCs/>
          <w:i/>
          <w:sz w:val="28"/>
          <w:szCs w:val="28"/>
        </w:rPr>
        <w:t xml:space="preserve">: </w:t>
      </w:r>
    </w:p>
    <w:p w:rsidR="00661629" w:rsidRPr="0008083E" w:rsidRDefault="00661629" w:rsidP="00661629">
      <w:pPr>
        <w:pStyle w:val="a9"/>
        <w:numPr>
          <w:ilvl w:val="0"/>
          <w:numId w:val="12"/>
        </w:numPr>
        <w:rPr>
          <w:b/>
          <w:bCs/>
          <w:sz w:val="28"/>
          <w:szCs w:val="28"/>
        </w:rPr>
      </w:pPr>
      <w:r w:rsidRPr="0008083E">
        <w:rPr>
          <w:sz w:val="28"/>
          <w:szCs w:val="28"/>
          <w:shd w:val="clear" w:color="auto" w:fill="FFFFFF"/>
        </w:rPr>
        <w:t>Шульгина, О. В. География: учебник / О. В. Шульгина, А. Е. Козаренко, Д. Н. Самусенко. — Москва  ИНФРА-М, 2020. — 313 с. — (Среднее профессиональное образование). - ISBN 978-5-16-013213-6. - Текст : электронный. - URL: https://znanium.com/catalog/product/1099270 – Режим доступа: по подписке.</w:t>
      </w:r>
    </w:p>
    <w:p w:rsidR="00066833" w:rsidRDefault="00066833" w:rsidP="00066833"/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B754A5"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453530" w:rsidRPr="00604E49" w:rsidRDefault="00453530" w:rsidP="00604E49">
      <w:pPr>
        <w:pStyle w:val="a9"/>
        <w:numPr>
          <w:ilvl w:val="0"/>
          <w:numId w:val="13"/>
        </w:numPr>
      </w:pPr>
      <w:r w:rsidRPr="00604E49">
        <w:rPr>
          <w:sz w:val="28"/>
          <w:szCs w:val="28"/>
        </w:rPr>
        <w:t>Паикидзе А.</w:t>
      </w:r>
      <w:r w:rsidR="00181BAD">
        <w:rPr>
          <w:sz w:val="28"/>
          <w:szCs w:val="28"/>
        </w:rPr>
        <w:t xml:space="preserve"> </w:t>
      </w:r>
      <w:r w:rsidRPr="00604E49">
        <w:rPr>
          <w:sz w:val="28"/>
          <w:szCs w:val="28"/>
        </w:rPr>
        <w:t xml:space="preserve">А. География мирового хозяйства </w:t>
      </w:r>
      <w:r w:rsidRPr="00604E49">
        <w:rPr>
          <w:bCs/>
          <w:color w:val="000000"/>
          <w:sz w:val="28"/>
          <w:szCs w:val="28"/>
        </w:rPr>
        <w:t>[Электронный ресурс]</w:t>
      </w:r>
      <w:r w:rsidRPr="00604E49">
        <w:rPr>
          <w:sz w:val="28"/>
          <w:szCs w:val="28"/>
        </w:rPr>
        <w:t xml:space="preserve">: учебное пособие / А.А. Паикидзе, А.М. Цветков, Т.С. Шмайдюк. - М.: НИЦ ИНФРА-М, 2017. - 256 с. </w:t>
      </w:r>
      <w:r w:rsidRPr="00604E49">
        <w:rPr>
          <w:bCs/>
          <w:sz w:val="28"/>
          <w:szCs w:val="28"/>
        </w:rPr>
        <w:t xml:space="preserve">– </w:t>
      </w:r>
      <w:r w:rsidRPr="00604E49">
        <w:rPr>
          <w:sz w:val="28"/>
          <w:szCs w:val="28"/>
        </w:rPr>
        <w:t xml:space="preserve">Режим доступа: </w:t>
      </w:r>
      <w:r w:rsidRPr="00604E49">
        <w:rPr>
          <w:sz w:val="28"/>
          <w:szCs w:val="28"/>
          <w:u w:val="single"/>
        </w:rPr>
        <w:t>http://znanium.com/bookread2.php?book=773460</w:t>
      </w:r>
    </w:p>
    <w:p w:rsidR="00031754" w:rsidRDefault="00031754" w:rsidP="00865E9E">
      <w:pPr>
        <w:ind w:firstLine="284"/>
        <w:jc w:val="both"/>
        <w:rPr>
          <w:bCs/>
          <w:sz w:val="28"/>
          <w:szCs w:val="28"/>
          <w:u w:val="single"/>
        </w:rPr>
      </w:pPr>
    </w:p>
    <w:p w:rsidR="00661629" w:rsidRPr="00604E49" w:rsidRDefault="00661629" w:rsidP="00661629">
      <w:pPr>
        <w:pStyle w:val="a9"/>
        <w:numPr>
          <w:ilvl w:val="0"/>
          <w:numId w:val="12"/>
        </w:numPr>
        <w:rPr>
          <w:bCs/>
          <w:sz w:val="28"/>
          <w:szCs w:val="28"/>
        </w:rPr>
      </w:pPr>
      <w:r w:rsidRPr="00604E49">
        <w:rPr>
          <w:bCs/>
          <w:sz w:val="28"/>
          <w:szCs w:val="28"/>
        </w:rPr>
        <w:lastRenderedPageBreak/>
        <w:t>Баранчиков Е.В. География : учеб. для студентов учреждений сред.</w:t>
      </w:r>
      <w:r>
        <w:rPr>
          <w:bCs/>
          <w:sz w:val="28"/>
          <w:szCs w:val="28"/>
        </w:rPr>
        <w:t xml:space="preserve"> </w:t>
      </w:r>
      <w:r w:rsidRPr="00604E49">
        <w:rPr>
          <w:bCs/>
          <w:sz w:val="28"/>
          <w:szCs w:val="28"/>
        </w:rPr>
        <w:t>проф. образования. –  М . : Издательский центр «Академия», 2016. –320 с.</w:t>
      </w:r>
      <w:r w:rsidRPr="00604E49">
        <w:t xml:space="preserve"> </w:t>
      </w:r>
      <w:r w:rsidRPr="00604E49">
        <w:rPr>
          <w:bCs/>
          <w:sz w:val="28"/>
          <w:szCs w:val="28"/>
        </w:rPr>
        <w:t xml:space="preserve">– Режим доступа: </w:t>
      </w:r>
      <w:r w:rsidRPr="00604E49">
        <w:rPr>
          <w:sz w:val="28"/>
          <w:szCs w:val="28"/>
        </w:rPr>
        <w:t>https://s.11klasov.ru/4776-geografiya-baranchikov-ev.html</w:t>
      </w:r>
    </w:p>
    <w:p w:rsidR="00661629" w:rsidRDefault="00661629" w:rsidP="00661629"/>
    <w:p w:rsidR="00C67D8D" w:rsidRDefault="00C67D8D" w:rsidP="00031754">
      <w:pPr>
        <w:jc w:val="both"/>
        <w:rPr>
          <w:b/>
          <w:bCs/>
          <w:i/>
          <w:sz w:val="28"/>
          <w:szCs w:val="28"/>
        </w:rPr>
      </w:pPr>
    </w:p>
    <w:p w:rsidR="00031754" w:rsidRDefault="00031754" w:rsidP="00031754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тернет-ресурсы:</w:t>
      </w:r>
    </w:p>
    <w:p w:rsidR="00031754" w:rsidRPr="00D97F2D" w:rsidRDefault="00453530" w:rsidP="00453530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D97F2D">
        <w:rPr>
          <w:bCs/>
          <w:sz w:val="28"/>
          <w:szCs w:val="28"/>
          <w:lang w:val="en-US"/>
        </w:rPr>
        <w:t>www</w:t>
      </w:r>
      <w:r w:rsidRPr="00D97F2D">
        <w:rPr>
          <w:bCs/>
          <w:sz w:val="28"/>
          <w:szCs w:val="28"/>
        </w:rPr>
        <w:t>.</w:t>
      </w:r>
      <w:r w:rsidRPr="00D97F2D">
        <w:rPr>
          <w:bCs/>
          <w:sz w:val="28"/>
          <w:szCs w:val="28"/>
          <w:lang w:val="en-US"/>
        </w:rPr>
        <w:t>wikipedia</w:t>
      </w:r>
      <w:r w:rsidRPr="00D97F2D">
        <w:rPr>
          <w:bCs/>
          <w:sz w:val="28"/>
          <w:szCs w:val="28"/>
        </w:rPr>
        <w:t>.</w:t>
      </w:r>
      <w:r w:rsidRPr="00D97F2D">
        <w:rPr>
          <w:bCs/>
          <w:sz w:val="28"/>
          <w:szCs w:val="28"/>
          <w:lang w:val="en-US"/>
        </w:rPr>
        <w:t>org</w:t>
      </w:r>
      <w:r w:rsidR="008C7715" w:rsidRPr="00D97F2D">
        <w:rPr>
          <w:bCs/>
          <w:sz w:val="28"/>
          <w:szCs w:val="28"/>
        </w:rPr>
        <w:t xml:space="preserve"> (</w:t>
      </w:r>
      <w:r w:rsidRPr="00D97F2D">
        <w:rPr>
          <w:bCs/>
          <w:sz w:val="28"/>
          <w:szCs w:val="28"/>
        </w:rPr>
        <w:t xml:space="preserve">Сайт </w:t>
      </w:r>
      <w:r w:rsidR="00CC332F" w:rsidRPr="00D97F2D">
        <w:rPr>
          <w:bCs/>
          <w:sz w:val="28"/>
          <w:szCs w:val="28"/>
        </w:rPr>
        <w:t>о</w:t>
      </w:r>
      <w:r w:rsidRPr="00D97F2D">
        <w:rPr>
          <w:bCs/>
          <w:sz w:val="28"/>
          <w:szCs w:val="28"/>
        </w:rPr>
        <w:t>бщедоступной мультиязычной универсальной интернет-энциклопедии</w:t>
      </w:r>
      <w:r w:rsidR="008C7715" w:rsidRPr="00D97F2D">
        <w:rPr>
          <w:bCs/>
          <w:sz w:val="28"/>
          <w:szCs w:val="28"/>
        </w:rPr>
        <w:t>)</w:t>
      </w:r>
      <w:r w:rsidR="00CA6281" w:rsidRPr="00D97F2D">
        <w:rPr>
          <w:bCs/>
          <w:sz w:val="28"/>
          <w:szCs w:val="28"/>
        </w:rPr>
        <w:t>.</w:t>
      </w:r>
    </w:p>
    <w:p w:rsidR="00CA6281" w:rsidRPr="00D97F2D" w:rsidRDefault="00CA6281" w:rsidP="00453530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D97F2D">
        <w:rPr>
          <w:sz w:val="28"/>
          <w:szCs w:val="28"/>
        </w:rPr>
        <w:t>https://interneturok.ru/</w:t>
      </w:r>
      <w:r w:rsidRPr="00D97F2D">
        <w:rPr>
          <w:bCs/>
          <w:i/>
          <w:sz w:val="28"/>
          <w:szCs w:val="28"/>
        </w:rPr>
        <w:t xml:space="preserve"> </w:t>
      </w:r>
      <w:r w:rsidRPr="00D97F2D">
        <w:rPr>
          <w:sz w:val="28"/>
          <w:szCs w:val="28"/>
        </w:rPr>
        <w:t>(Видеоуроки по предметам школьной программы).</w:t>
      </w:r>
    </w:p>
    <w:p w:rsidR="00941CE1" w:rsidRPr="00D97F2D" w:rsidRDefault="00A50121" w:rsidP="00941CE1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hyperlink r:id="rId10" w:history="1">
        <w:r w:rsidR="00941CE1" w:rsidRPr="00D97F2D">
          <w:rPr>
            <w:rStyle w:val="aa"/>
            <w:bCs/>
            <w:color w:val="auto"/>
            <w:sz w:val="28"/>
            <w:szCs w:val="28"/>
            <w:u w:val="none"/>
          </w:rPr>
          <w:t>www.school-collection.edu.ru</w:t>
        </w:r>
      </w:hyperlink>
      <w:r w:rsidR="00CC332F" w:rsidRPr="00D97F2D">
        <w:rPr>
          <w:bCs/>
          <w:sz w:val="28"/>
          <w:szCs w:val="28"/>
        </w:rPr>
        <w:t xml:space="preserve"> </w:t>
      </w:r>
      <w:r w:rsidR="00941CE1" w:rsidRPr="00D97F2D">
        <w:rPr>
          <w:bCs/>
          <w:sz w:val="28"/>
          <w:szCs w:val="28"/>
        </w:rPr>
        <w:t>(«Единая</w:t>
      </w:r>
      <w:r w:rsidR="00604E49" w:rsidRPr="00D97F2D">
        <w:rPr>
          <w:bCs/>
          <w:sz w:val="28"/>
          <w:szCs w:val="28"/>
        </w:rPr>
        <w:t xml:space="preserve"> </w:t>
      </w:r>
      <w:r w:rsidR="00941CE1" w:rsidRPr="00D97F2D">
        <w:rPr>
          <w:bCs/>
          <w:sz w:val="28"/>
          <w:szCs w:val="28"/>
        </w:rPr>
        <w:t>коллекции цифровых образовательных ресурсов»)</w:t>
      </w:r>
      <w:r w:rsidR="00CA6281" w:rsidRPr="00D97F2D">
        <w:rPr>
          <w:bCs/>
          <w:sz w:val="28"/>
          <w:szCs w:val="28"/>
        </w:rPr>
        <w:t>.</w:t>
      </w:r>
    </w:p>
    <w:p w:rsidR="00D97F2D" w:rsidRPr="00D97F2D" w:rsidRDefault="00D97F2D" w:rsidP="00D97F2D">
      <w:pPr>
        <w:pStyle w:val="a9"/>
        <w:numPr>
          <w:ilvl w:val="0"/>
          <w:numId w:val="8"/>
        </w:numPr>
        <w:ind w:left="567" w:hanging="283"/>
        <w:jc w:val="both"/>
        <w:rPr>
          <w:bCs/>
          <w:sz w:val="28"/>
          <w:szCs w:val="28"/>
        </w:rPr>
      </w:pPr>
      <w:r w:rsidRPr="00D97F2D">
        <w:rPr>
          <w:bCs/>
          <w:sz w:val="28"/>
          <w:szCs w:val="28"/>
        </w:rPr>
        <w:t xml:space="preserve"> </w:t>
      </w:r>
      <w:hyperlink r:id="rId11" w:history="1">
        <w:r w:rsidRPr="00D97F2D">
          <w:rPr>
            <w:bCs/>
            <w:sz w:val="28"/>
            <w:szCs w:val="28"/>
          </w:rPr>
          <w:t>http://geoman.ru/geography/info/index.shtml</w:t>
        </w:r>
      </w:hyperlink>
      <w:r w:rsidRPr="00D97F2D">
        <w:rPr>
          <w:bCs/>
          <w:sz w:val="28"/>
          <w:szCs w:val="28"/>
        </w:rPr>
        <w:t xml:space="preserve"> (Краткая географическая </w:t>
      </w:r>
      <w:r>
        <w:rPr>
          <w:bCs/>
          <w:sz w:val="28"/>
          <w:szCs w:val="28"/>
        </w:rPr>
        <w:t xml:space="preserve"> </w:t>
      </w:r>
      <w:r w:rsidRPr="00D97F2D">
        <w:rPr>
          <w:bCs/>
          <w:sz w:val="28"/>
          <w:szCs w:val="28"/>
        </w:rPr>
        <w:t>энциклопедия)</w:t>
      </w:r>
      <w:r>
        <w:rPr>
          <w:bCs/>
          <w:sz w:val="28"/>
          <w:szCs w:val="28"/>
        </w:rPr>
        <w:t>.</w:t>
      </w:r>
    </w:p>
    <w:p w:rsidR="00D97F2D" w:rsidRPr="00D97F2D" w:rsidRDefault="00D97F2D" w:rsidP="00D97F2D">
      <w:pPr>
        <w:pStyle w:val="a9"/>
        <w:numPr>
          <w:ilvl w:val="0"/>
          <w:numId w:val="8"/>
        </w:numPr>
        <w:ind w:left="567" w:hanging="283"/>
        <w:jc w:val="both"/>
        <w:rPr>
          <w:bCs/>
          <w:sz w:val="28"/>
          <w:szCs w:val="28"/>
        </w:rPr>
      </w:pPr>
      <w:r w:rsidRPr="00D97F2D">
        <w:rPr>
          <w:bCs/>
          <w:sz w:val="28"/>
          <w:szCs w:val="28"/>
        </w:rPr>
        <w:t xml:space="preserve"> </w:t>
      </w:r>
      <w:hyperlink r:id="rId12" w:history="1">
        <w:r w:rsidRPr="00D97F2D">
          <w:rPr>
            <w:bCs/>
            <w:sz w:val="28"/>
            <w:szCs w:val="28"/>
          </w:rPr>
          <w:t>http://www.myplanet-earth.com/</w:t>
        </w:r>
      </w:hyperlink>
      <w:r w:rsidRPr="00D97F2D">
        <w:rPr>
          <w:bCs/>
          <w:sz w:val="28"/>
          <w:szCs w:val="28"/>
        </w:rPr>
        <w:t xml:space="preserve"> (Сайт о планете Земля)</w:t>
      </w:r>
      <w:r>
        <w:rPr>
          <w:bCs/>
          <w:sz w:val="28"/>
          <w:szCs w:val="28"/>
        </w:rPr>
        <w:t>.</w:t>
      </w:r>
    </w:p>
    <w:p w:rsidR="00D97F2D" w:rsidRPr="00D97F2D" w:rsidRDefault="00D97F2D" w:rsidP="00D97F2D">
      <w:pPr>
        <w:numPr>
          <w:ilvl w:val="0"/>
          <w:numId w:val="8"/>
        </w:numPr>
        <w:ind w:left="567" w:hanging="283"/>
        <w:rPr>
          <w:bCs/>
          <w:sz w:val="28"/>
          <w:szCs w:val="28"/>
        </w:rPr>
      </w:pPr>
      <w:r w:rsidRPr="00D97F2D">
        <w:rPr>
          <w:bCs/>
          <w:sz w:val="28"/>
          <w:szCs w:val="28"/>
        </w:rPr>
        <w:t xml:space="preserve"> </w:t>
      </w:r>
      <w:hyperlink r:id="rId13" w:history="1">
        <w:r w:rsidRPr="00D97F2D">
          <w:rPr>
            <w:bCs/>
            <w:sz w:val="28"/>
            <w:szCs w:val="28"/>
          </w:rPr>
          <w:t>http://www.geogsite.com/</w:t>
        </w:r>
      </w:hyperlink>
      <w:r w:rsidRPr="00D97F2D">
        <w:rPr>
          <w:bCs/>
          <w:sz w:val="28"/>
          <w:szCs w:val="28"/>
        </w:rPr>
        <w:t xml:space="preserve"> (Сайт «Всё о географии»).</w:t>
      </w:r>
    </w:p>
    <w:p w:rsidR="00D97F2D" w:rsidRPr="00D97F2D" w:rsidRDefault="00A50121" w:rsidP="00D97F2D">
      <w:pPr>
        <w:numPr>
          <w:ilvl w:val="0"/>
          <w:numId w:val="8"/>
        </w:numPr>
        <w:rPr>
          <w:bCs/>
          <w:sz w:val="28"/>
          <w:szCs w:val="28"/>
        </w:rPr>
      </w:pPr>
      <w:hyperlink r:id="rId14" w:history="1">
        <w:r w:rsidR="00D97F2D" w:rsidRPr="00D97F2D">
          <w:rPr>
            <w:bCs/>
            <w:sz w:val="28"/>
            <w:szCs w:val="28"/>
          </w:rPr>
          <w:t>https://geographyofrussia.com/karta-rossii/</w:t>
        </w:r>
      </w:hyperlink>
      <w:r w:rsidR="00D97F2D" w:rsidRPr="00D97F2D">
        <w:rPr>
          <w:bCs/>
          <w:sz w:val="28"/>
          <w:szCs w:val="28"/>
        </w:rPr>
        <w:t xml:space="preserve"> (сайт географических карт различной тематики)</w:t>
      </w:r>
      <w:r w:rsidR="000D76F7">
        <w:rPr>
          <w:bCs/>
          <w:sz w:val="28"/>
          <w:szCs w:val="28"/>
        </w:rPr>
        <w:t>.</w:t>
      </w:r>
    </w:p>
    <w:p w:rsidR="00D97F2D" w:rsidRPr="00D97F2D" w:rsidRDefault="00A50121" w:rsidP="00D97F2D">
      <w:pPr>
        <w:pStyle w:val="ae"/>
        <w:numPr>
          <w:ilvl w:val="0"/>
          <w:numId w:val="8"/>
        </w:numPr>
        <w:jc w:val="both"/>
        <w:rPr>
          <w:bCs/>
          <w:color w:val="auto"/>
          <w:sz w:val="28"/>
          <w:szCs w:val="28"/>
          <w:lang w:eastAsia="ar-SA"/>
        </w:rPr>
      </w:pPr>
      <w:hyperlink r:id="rId15" w:history="1">
        <w:r w:rsidR="00D97F2D" w:rsidRPr="00D97F2D">
          <w:rPr>
            <w:sz w:val="28"/>
            <w:szCs w:val="28"/>
            <w:lang w:eastAsia="ar-SA"/>
          </w:rPr>
          <w:t>http://maps.</w:t>
        </w:r>
      </w:hyperlink>
      <w:hyperlink r:id="rId16" w:history="1">
        <w:r w:rsidR="00D97F2D" w:rsidRPr="00D97F2D">
          <w:rPr>
            <w:sz w:val="28"/>
            <w:szCs w:val="28"/>
            <w:lang w:eastAsia="ar-SA"/>
          </w:rPr>
          <w:t>google</w:t>
        </w:r>
      </w:hyperlink>
      <w:hyperlink r:id="rId17" w:history="1">
        <w:r w:rsidR="00D97F2D" w:rsidRPr="00D97F2D">
          <w:rPr>
            <w:sz w:val="28"/>
            <w:szCs w:val="28"/>
            <w:lang w:eastAsia="ar-SA"/>
          </w:rPr>
          <w:t>.</w:t>
        </w:r>
      </w:hyperlink>
      <w:hyperlink r:id="rId18" w:history="1">
        <w:r w:rsidR="00D97F2D" w:rsidRPr="00D97F2D">
          <w:rPr>
            <w:sz w:val="28"/>
            <w:szCs w:val="28"/>
            <w:lang w:eastAsia="ar-SA"/>
          </w:rPr>
          <w:t>com</w:t>
        </w:r>
      </w:hyperlink>
      <w:hyperlink r:id="rId19" w:history="1">
        <w:r w:rsidR="00D97F2D" w:rsidRPr="00D97F2D">
          <w:rPr>
            <w:sz w:val="28"/>
            <w:szCs w:val="28"/>
            <w:lang w:eastAsia="ar-SA"/>
          </w:rPr>
          <w:t>/</w:t>
        </w:r>
      </w:hyperlink>
      <w:r w:rsidR="00D97F2D" w:rsidRPr="00D97F2D">
        <w:rPr>
          <w:bCs/>
          <w:color w:val="auto"/>
          <w:sz w:val="28"/>
          <w:szCs w:val="28"/>
          <w:lang w:eastAsia="ar-SA"/>
        </w:rPr>
        <w:t xml:space="preserve"> Google – карты</w:t>
      </w:r>
      <w:r w:rsidR="000D76F7">
        <w:rPr>
          <w:bCs/>
          <w:color w:val="auto"/>
          <w:sz w:val="28"/>
          <w:szCs w:val="28"/>
          <w:lang w:eastAsia="ar-SA"/>
        </w:rPr>
        <w:t>.</w:t>
      </w:r>
      <w:r w:rsidR="00D97F2D" w:rsidRPr="00D97F2D">
        <w:rPr>
          <w:bCs/>
          <w:color w:val="auto"/>
          <w:sz w:val="28"/>
          <w:szCs w:val="28"/>
          <w:lang w:eastAsia="ar-SA"/>
        </w:rPr>
        <w:t xml:space="preserve"> </w:t>
      </w:r>
    </w:p>
    <w:p w:rsidR="00D97F2D" w:rsidRPr="00337ED7" w:rsidRDefault="00A50121" w:rsidP="00D97F2D">
      <w:pPr>
        <w:pStyle w:val="ae"/>
        <w:numPr>
          <w:ilvl w:val="0"/>
          <w:numId w:val="8"/>
        </w:numPr>
        <w:jc w:val="both"/>
        <w:rPr>
          <w:bCs/>
          <w:color w:val="auto"/>
          <w:sz w:val="28"/>
          <w:szCs w:val="28"/>
          <w:lang w:val="en-US" w:eastAsia="ar-SA"/>
        </w:rPr>
      </w:pPr>
      <w:hyperlink r:id="rId20" w:history="1">
        <w:r w:rsidR="00D97F2D" w:rsidRPr="00337ED7">
          <w:rPr>
            <w:sz w:val="28"/>
            <w:szCs w:val="28"/>
            <w:lang w:val="en-US" w:eastAsia="ar-SA"/>
          </w:rPr>
          <w:t>http://maps.</w:t>
        </w:r>
      </w:hyperlink>
      <w:hyperlink r:id="rId21" w:history="1">
        <w:r w:rsidR="00D97F2D" w:rsidRPr="00337ED7">
          <w:rPr>
            <w:sz w:val="28"/>
            <w:szCs w:val="28"/>
            <w:lang w:val="en-US" w:eastAsia="ar-SA"/>
          </w:rPr>
          <w:t>google</w:t>
        </w:r>
      </w:hyperlink>
      <w:hyperlink r:id="rId22" w:history="1">
        <w:r w:rsidR="00D97F2D" w:rsidRPr="00337ED7">
          <w:rPr>
            <w:sz w:val="28"/>
            <w:szCs w:val="28"/>
            <w:lang w:val="en-US" w:eastAsia="ar-SA"/>
          </w:rPr>
          <w:t>.</w:t>
        </w:r>
      </w:hyperlink>
      <w:hyperlink r:id="rId23" w:history="1">
        <w:r w:rsidR="00D97F2D" w:rsidRPr="00337ED7">
          <w:rPr>
            <w:sz w:val="28"/>
            <w:szCs w:val="28"/>
            <w:lang w:val="en-US" w:eastAsia="ar-SA"/>
          </w:rPr>
          <w:t>com</w:t>
        </w:r>
      </w:hyperlink>
      <w:hyperlink r:id="rId24" w:history="1">
        <w:r w:rsidR="00D97F2D" w:rsidRPr="00337ED7">
          <w:rPr>
            <w:sz w:val="28"/>
            <w:szCs w:val="28"/>
            <w:lang w:val="en-US" w:eastAsia="ar-SA"/>
          </w:rPr>
          <w:t>/</w:t>
        </w:r>
      </w:hyperlink>
      <w:r w:rsidR="00D97F2D" w:rsidRPr="00337ED7">
        <w:rPr>
          <w:bCs/>
          <w:color w:val="auto"/>
          <w:sz w:val="28"/>
          <w:szCs w:val="28"/>
          <w:lang w:val="en-US" w:eastAsia="ar-SA"/>
        </w:rPr>
        <w:t xml:space="preserve"> Yandex </w:t>
      </w:r>
      <w:r w:rsidR="000D76F7" w:rsidRPr="00337ED7">
        <w:rPr>
          <w:bCs/>
          <w:color w:val="auto"/>
          <w:sz w:val="28"/>
          <w:szCs w:val="28"/>
          <w:lang w:val="en-US" w:eastAsia="ar-SA"/>
        </w:rPr>
        <w:t>–</w:t>
      </w:r>
      <w:r w:rsidR="00D97F2D" w:rsidRPr="00337ED7">
        <w:rPr>
          <w:bCs/>
          <w:color w:val="auto"/>
          <w:sz w:val="28"/>
          <w:szCs w:val="28"/>
          <w:lang w:val="en-US" w:eastAsia="ar-SA"/>
        </w:rPr>
        <w:t xml:space="preserve"> </w:t>
      </w:r>
      <w:r w:rsidR="00D97F2D" w:rsidRPr="00D97F2D">
        <w:rPr>
          <w:bCs/>
          <w:color w:val="auto"/>
          <w:sz w:val="28"/>
          <w:szCs w:val="28"/>
          <w:lang w:eastAsia="ar-SA"/>
        </w:rPr>
        <w:t>карты</w:t>
      </w:r>
      <w:r w:rsidR="000D76F7" w:rsidRPr="00337ED7">
        <w:rPr>
          <w:bCs/>
          <w:color w:val="auto"/>
          <w:sz w:val="28"/>
          <w:szCs w:val="28"/>
          <w:lang w:val="en-US" w:eastAsia="ar-SA"/>
        </w:rPr>
        <w:t>.</w:t>
      </w:r>
      <w:r w:rsidR="00D97F2D" w:rsidRPr="00337ED7">
        <w:rPr>
          <w:bCs/>
          <w:color w:val="auto"/>
          <w:sz w:val="28"/>
          <w:szCs w:val="28"/>
          <w:lang w:val="en-US" w:eastAsia="ar-SA"/>
        </w:rPr>
        <w:t xml:space="preserve"> </w:t>
      </w:r>
    </w:p>
    <w:p w:rsidR="00F72483" w:rsidRDefault="00A50121" w:rsidP="00F72483">
      <w:pPr>
        <w:pStyle w:val="a9"/>
        <w:numPr>
          <w:ilvl w:val="0"/>
          <w:numId w:val="8"/>
        </w:numPr>
        <w:spacing w:after="240"/>
        <w:rPr>
          <w:color w:val="000000"/>
          <w:sz w:val="28"/>
          <w:szCs w:val="28"/>
        </w:rPr>
      </w:pPr>
      <w:hyperlink r:id="rId25" w:history="1">
        <w:r w:rsidR="00F72483" w:rsidRPr="00F72483">
          <w:rPr>
            <w:color w:val="000000"/>
            <w:sz w:val="28"/>
            <w:szCs w:val="28"/>
          </w:rPr>
          <w:t>https://geographyofrussia.com/osobennosti-socialno-ekonomicheskogo-razvitiya-stran/</w:t>
        </w:r>
      </w:hyperlink>
      <w:r w:rsidR="00F72483" w:rsidRPr="00F72483">
        <w:rPr>
          <w:color w:val="000000"/>
          <w:sz w:val="28"/>
          <w:szCs w:val="28"/>
        </w:rPr>
        <w:t xml:space="preserve">  (Сайт об особенностях социально — экономического развития стран).</w:t>
      </w:r>
    </w:p>
    <w:p w:rsidR="00955664" w:rsidRDefault="00955664" w:rsidP="009D1186">
      <w:pPr>
        <w:pStyle w:val="a9"/>
        <w:numPr>
          <w:ilvl w:val="0"/>
          <w:numId w:val="8"/>
        </w:numPr>
        <w:spacing w:after="240"/>
        <w:jc w:val="both"/>
        <w:rPr>
          <w:color w:val="000000"/>
          <w:sz w:val="28"/>
          <w:szCs w:val="28"/>
        </w:rPr>
      </w:pPr>
      <w:r w:rsidRPr="00955664">
        <w:rPr>
          <w:color w:val="000000"/>
          <w:sz w:val="28"/>
          <w:szCs w:val="28"/>
        </w:rPr>
        <w:t xml:space="preserve"> </w:t>
      </w:r>
      <w:hyperlink r:id="rId26" w:history="1">
        <w:r w:rsidR="00F72483" w:rsidRPr="00955664">
          <w:rPr>
            <w:color w:val="000000"/>
            <w:sz w:val="28"/>
            <w:szCs w:val="28"/>
          </w:rPr>
          <w:t>http://deartravel.ru/2950-ostrovnye-gosudarstva.html</w:t>
        </w:r>
      </w:hyperlink>
      <w:r w:rsidR="00F72483" w:rsidRPr="00955664">
        <w:rPr>
          <w:color w:val="000000"/>
          <w:sz w:val="28"/>
          <w:szCs w:val="28"/>
        </w:rPr>
        <w:t xml:space="preserve"> (Сайт «Узнай мир, в котором ты живешь»).</w:t>
      </w:r>
    </w:p>
    <w:p w:rsidR="009D1186" w:rsidRPr="00955664" w:rsidRDefault="00955664" w:rsidP="009D1186">
      <w:pPr>
        <w:pStyle w:val="a9"/>
        <w:numPr>
          <w:ilvl w:val="0"/>
          <w:numId w:val="8"/>
        </w:numPr>
        <w:spacing w:after="240"/>
        <w:jc w:val="both"/>
        <w:rPr>
          <w:color w:val="000000"/>
          <w:sz w:val="28"/>
          <w:szCs w:val="28"/>
        </w:rPr>
      </w:pPr>
      <w:r w:rsidRPr="00955664">
        <w:rPr>
          <w:color w:val="000000"/>
          <w:sz w:val="28"/>
          <w:szCs w:val="28"/>
        </w:rPr>
        <w:t xml:space="preserve"> </w:t>
      </w:r>
      <w:hyperlink r:id="rId27" w:history="1">
        <w:r w:rsidR="009D1186" w:rsidRPr="00955664">
          <w:rPr>
            <w:color w:val="000000"/>
            <w:sz w:val="28"/>
            <w:szCs w:val="28"/>
          </w:rPr>
          <w:t>http://dergachev.ru/latest-geopolitics/19.html</w:t>
        </w:r>
      </w:hyperlink>
      <w:r w:rsidR="009D1186" w:rsidRPr="00955664">
        <w:rPr>
          <w:color w:val="000000"/>
          <w:sz w:val="28"/>
          <w:szCs w:val="28"/>
        </w:rPr>
        <w:t xml:space="preserve"> (Сайт о Мировых городах и самых больших городских агломераций в истории человечества)</w:t>
      </w:r>
      <w:r>
        <w:rPr>
          <w:color w:val="000000"/>
          <w:sz w:val="28"/>
          <w:szCs w:val="28"/>
        </w:rPr>
        <w:t>.</w:t>
      </w:r>
    </w:p>
    <w:p w:rsidR="009D1186" w:rsidRPr="00955664" w:rsidRDefault="00A50121" w:rsidP="009D1186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hyperlink r:id="rId28" w:history="1">
        <w:r w:rsidR="009D1186" w:rsidRPr="00955664">
          <w:rPr>
            <w:color w:val="000000"/>
            <w:sz w:val="28"/>
            <w:szCs w:val="28"/>
          </w:rPr>
          <w:t>https://obrazovaka.ru/geografiya/mirovoe-hozyaystvo.html</w:t>
        </w:r>
      </w:hyperlink>
      <w:r w:rsidR="009D1186" w:rsidRPr="00955664">
        <w:rPr>
          <w:color w:val="000000"/>
          <w:sz w:val="28"/>
          <w:szCs w:val="28"/>
        </w:rPr>
        <w:t xml:space="preserve"> (Сайт о Мировом хозяйстве)</w:t>
      </w:r>
      <w:r w:rsidR="00955664">
        <w:rPr>
          <w:color w:val="000000"/>
          <w:sz w:val="28"/>
          <w:szCs w:val="28"/>
        </w:rPr>
        <w:t>.</w:t>
      </w:r>
    </w:p>
    <w:p w:rsidR="009D1186" w:rsidRPr="00955664" w:rsidRDefault="00955664" w:rsidP="009D1186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29" w:history="1">
        <w:r w:rsidR="009D1186" w:rsidRPr="00955664">
          <w:rPr>
            <w:color w:val="000000"/>
            <w:sz w:val="28"/>
            <w:szCs w:val="28"/>
          </w:rPr>
          <w:t>https://promplace.ru/krupnejshie-morskie-porti-mira-1008.htm</w:t>
        </w:r>
      </w:hyperlink>
      <w:r w:rsidR="009D1186" w:rsidRPr="00955664">
        <w:rPr>
          <w:color w:val="000000"/>
          <w:sz w:val="28"/>
          <w:szCs w:val="28"/>
        </w:rPr>
        <w:t xml:space="preserve"> (Сайт о крупнейших морских портах мира)</w:t>
      </w:r>
      <w:r>
        <w:rPr>
          <w:color w:val="000000"/>
          <w:sz w:val="28"/>
          <w:szCs w:val="28"/>
        </w:rPr>
        <w:t>.</w:t>
      </w:r>
    </w:p>
    <w:p w:rsidR="007F723D" w:rsidRPr="00955664" w:rsidRDefault="00955664" w:rsidP="007F723D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0" w:history="1">
        <w:r w:rsidR="007F723D" w:rsidRPr="00955664">
          <w:rPr>
            <w:color w:val="000000"/>
            <w:sz w:val="28"/>
            <w:szCs w:val="28"/>
          </w:rPr>
          <w:t>http://travelask.ru/questions/79521-ustanovite-sootvetstvie-domashnie-zhivotnye-1-krupnyy-rogaty</w:t>
        </w:r>
      </w:hyperlink>
      <w:r w:rsidR="007F723D" w:rsidRPr="00955664">
        <w:rPr>
          <w:color w:val="000000"/>
          <w:sz w:val="28"/>
          <w:szCs w:val="28"/>
        </w:rPr>
        <w:t xml:space="preserve"> (Сайт о животноводстве - подотрасли сельского хозяйства).</w:t>
      </w:r>
    </w:p>
    <w:p w:rsidR="006C593C" w:rsidRPr="00955664" w:rsidRDefault="00955664" w:rsidP="006C593C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593C" w:rsidRPr="00955664">
        <w:rPr>
          <w:color w:val="000000"/>
          <w:sz w:val="28"/>
          <w:szCs w:val="28"/>
        </w:rPr>
        <w:t>https://tonkosti.ru/ (Сайт о континентах и регионах мира. Карты зарубежных государств)</w:t>
      </w:r>
    </w:p>
    <w:p w:rsidR="006C593C" w:rsidRPr="00955664" w:rsidRDefault="00955664" w:rsidP="006C593C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1" w:history="1">
        <w:r w:rsidR="006C593C" w:rsidRPr="00955664">
          <w:rPr>
            <w:color w:val="000000"/>
            <w:sz w:val="28"/>
            <w:szCs w:val="28"/>
          </w:rPr>
          <w:t>https://obrazovaka.ru/geografiya/harakteristika-zarubezhnoy-evropy.html</w:t>
        </w:r>
      </w:hyperlink>
      <w:r w:rsidR="006C593C" w:rsidRPr="00955664">
        <w:rPr>
          <w:color w:val="000000"/>
          <w:sz w:val="28"/>
          <w:szCs w:val="28"/>
        </w:rPr>
        <w:t xml:space="preserve"> (Общая характеристика стран Зарубежной Европы)</w:t>
      </w:r>
    </w:p>
    <w:p w:rsidR="002D2193" w:rsidRPr="00955664" w:rsidRDefault="00955664" w:rsidP="002D2193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2" w:history="1">
        <w:r w:rsidR="002D2193" w:rsidRPr="00955664">
          <w:rPr>
            <w:color w:val="000000"/>
            <w:sz w:val="28"/>
            <w:szCs w:val="28"/>
          </w:rPr>
          <w:t>https://www.baku.ru/enc-show.php?cmm_id=681&amp;id=122597&amp;c=1582</w:t>
        </w:r>
      </w:hyperlink>
      <w:r w:rsidR="002D2193" w:rsidRPr="00955664">
        <w:rPr>
          <w:color w:val="000000"/>
          <w:sz w:val="28"/>
          <w:szCs w:val="28"/>
        </w:rPr>
        <w:t xml:space="preserve"> (Образовательный сайт о Новой Зеландии).</w:t>
      </w:r>
    </w:p>
    <w:p w:rsidR="0053015F" w:rsidRPr="00955664" w:rsidRDefault="00955664" w:rsidP="0053015F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3" w:history="1">
        <w:r w:rsidR="0053015F" w:rsidRPr="00955664">
          <w:rPr>
            <w:color w:val="000000"/>
            <w:sz w:val="28"/>
            <w:szCs w:val="28"/>
          </w:rPr>
          <w:t>http://geowww.ru/egp/217-egp-rossii.html</w:t>
        </w:r>
      </w:hyperlink>
      <w:r w:rsidR="0053015F" w:rsidRPr="00955664">
        <w:rPr>
          <w:color w:val="000000"/>
          <w:sz w:val="28"/>
          <w:szCs w:val="28"/>
        </w:rPr>
        <w:t xml:space="preserve"> (Сайт энциклопедии Географии Мира)</w:t>
      </w:r>
    </w:p>
    <w:p w:rsidR="000D7347" w:rsidRDefault="00955664" w:rsidP="000D7347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4" w:history="1">
        <w:r w:rsidR="000D7347" w:rsidRPr="00955664">
          <w:rPr>
            <w:color w:val="000000"/>
            <w:sz w:val="28"/>
            <w:szCs w:val="28"/>
          </w:rPr>
          <w:t>http://russia-karta.ru/map-russia-1.htm</w:t>
        </w:r>
      </w:hyperlink>
      <w:r w:rsidR="000D7347" w:rsidRPr="00955664">
        <w:rPr>
          <w:color w:val="000000"/>
          <w:sz w:val="28"/>
          <w:szCs w:val="28"/>
        </w:rPr>
        <w:t xml:space="preserve"> (Сайт тематических карт России по областям).</w:t>
      </w:r>
    </w:p>
    <w:p w:rsidR="000D7347" w:rsidRDefault="00955664" w:rsidP="00955664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5" w:history="1">
        <w:r w:rsidR="000D7347" w:rsidRPr="00955664">
          <w:rPr>
            <w:color w:val="000000"/>
            <w:sz w:val="28"/>
            <w:szCs w:val="28"/>
          </w:rPr>
          <w:t>http://geowww.ru/egp/217-egp-rossii.html</w:t>
        </w:r>
      </w:hyperlink>
      <w:r w:rsidR="000D7347" w:rsidRPr="00955664">
        <w:rPr>
          <w:color w:val="000000"/>
          <w:sz w:val="28"/>
          <w:szCs w:val="28"/>
        </w:rPr>
        <w:t xml:space="preserve"> (Сайт энциклопедии Географии Мира).</w:t>
      </w:r>
    </w:p>
    <w:p w:rsidR="004E444D" w:rsidRDefault="00955664" w:rsidP="00955664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hyperlink r:id="rId36" w:history="1">
        <w:r w:rsidR="000D7347" w:rsidRPr="00955664">
          <w:rPr>
            <w:color w:val="000000"/>
            <w:sz w:val="28"/>
            <w:szCs w:val="28"/>
          </w:rPr>
          <w:t>https://geographyofrussia.com/problema-preodoleniya-otstalosti-razvivayushhixsya-stran/</w:t>
        </w:r>
      </w:hyperlink>
      <w:r w:rsidR="000D7347" w:rsidRPr="00955664">
        <w:rPr>
          <w:color w:val="000000"/>
          <w:sz w:val="28"/>
          <w:szCs w:val="28"/>
        </w:rPr>
        <w:t xml:space="preserve"> (Сайт о проблемах преодоления отсталости развивающихся стран).</w:t>
      </w:r>
    </w:p>
    <w:p w:rsidR="00955664" w:rsidRPr="00955664" w:rsidRDefault="00955664" w:rsidP="00955664">
      <w:pPr>
        <w:pStyle w:val="a9"/>
        <w:ind w:left="644"/>
        <w:jc w:val="both"/>
        <w:rPr>
          <w:color w:val="000000"/>
          <w:sz w:val="28"/>
          <w:szCs w:val="28"/>
        </w:rPr>
      </w:pPr>
    </w:p>
    <w:p w:rsidR="004E444D" w:rsidRPr="004E444D" w:rsidRDefault="004E444D" w:rsidP="004E444D"/>
    <w:p w:rsidR="006A29A4" w:rsidRPr="00B27C2A" w:rsidRDefault="006A29A4" w:rsidP="006A2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</w:rPr>
      </w:pPr>
      <w:r w:rsidRPr="0049256D">
        <w:rPr>
          <w:b w:val="0"/>
          <w:caps/>
        </w:rPr>
        <w:t xml:space="preserve">4. </w:t>
      </w:r>
      <w:r w:rsidRPr="00B27C2A">
        <w:rPr>
          <w:caps/>
        </w:rPr>
        <w:t xml:space="preserve">Контроль и оценка ПРЕДМЕТНЫХ результатов освоения Дисциплины </w:t>
      </w:r>
    </w:p>
    <w:p w:rsidR="006A29A4" w:rsidRPr="0049256D" w:rsidRDefault="006A29A4" w:rsidP="006A29A4"/>
    <w:p w:rsidR="006A29A4" w:rsidRDefault="006A29A4" w:rsidP="006A29A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</w:rPr>
      </w:pPr>
      <w:r w:rsidRPr="00C118D0">
        <w:rPr>
          <w:b w:val="0"/>
        </w:rPr>
        <w:t xml:space="preserve">Контроль и оценка результатов освоения дисциплины осуществляется преподавателем в процессе </w:t>
      </w:r>
      <w:r>
        <w:rPr>
          <w:b w:val="0"/>
        </w:rPr>
        <w:t>проведения практических занятий</w:t>
      </w:r>
      <w:r w:rsidRPr="00C118D0">
        <w:rPr>
          <w:b w:val="0"/>
        </w:rPr>
        <w:t>, тестирования, а также подготовки и защиты индивидуальных творческих работ: реферативного исследования, презентации.</w:t>
      </w:r>
    </w:p>
    <w:p w:rsidR="006A29A4" w:rsidRPr="0049256D" w:rsidRDefault="006A29A4" w:rsidP="006A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394"/>
      </w:tblGrid>
      <w:tr w:rsidR="006A29A4" w:rsidRPr="0049256D" w:rsidTr="00CC0043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5" w:rsidRPr="006A2757" w:rsidRDefault="00A75D65" w:rsidP="00A75D65">
            <w:pPr>
              <w:widowControl w:val="0"/>
              <w:suppressAutoHyphens/>
              <w:ind w:left="-141" w:firstLine="141"/>
              <w:jc w:val="center"/>
              <w:rPr>
                <w:b/>
                <w:bCs/>
                <w:sz w:val="24"/>
                <w:szCs w:val="24"/>
              </w:rPr>
            </w:pPr>
            <w:r w:rsidRPr="006A2757">
              <w:rPr>
                <w:b/>
                <w:bCs/>
                <w:sz w:val="24"/>
                <w:szCs w:val="24"/>
              </w:rPr>
              <w:t>Предметные результаты обучения</w:t>
            </w:r>
          </w:p>
          <w:p w:rsidR="006A29A4" w:rsidRPr="00CC0043" w:rsidRDefault="00A75D65" w:rsidP="00A75D65">
            <w:pPr>
              <w:tabs>
                <w:tab w:val="left" w:pos="367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2757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4" w:rsidRPr="00CC0043" w:rsidRDefault="006A29A4" w:rsidP="00A576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0043">
              <w:rPr>
                <w:b/>
                <w:sz w:val="24"/>
                <w:szCs w:val="24"/>
              </w:rPr>
              <w:t xml:space="preserve">Формы и методы контроля и оценки предметных результатов обучения </w:t>
            </w:r>
          </w:p>
        </w:tc>
      </w:tr>
      <w:tr w:rsidR="00CC0043" w:rsidRPr="0049256D" w:rsidTr="00A576A1"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5" w:rsidRPr="00A75D65" w:rsidRDefault="00A75D65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75D65">
              <w:rPr>
                <w:b/>
                <w:sz w:val="28"/>
                <w:szCs w:val="28"/>
              </w:rPr>
              <w:t>Умения:</w:t>
            </w:r>
          </w:p>
          <w:p w:rsidR="00CC0043" w:rsidRPr="00CC0043" w:rsidRDefault="00A75D65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0043">
              <w:rPr>
                <w:sz w:val="28"/>
                <w:szCs w:val="28"/>
              </w:rPr>
              <w:t>и</w:t>
            </w:r>
            <w:r w:rsidR="00CC0043" w:rsidRPr="00CC0043">
              <w:rPr>
                <w:sz w:val="28"/>
                <w:szCs w:val="28"/>
              </w:rPr>
              <w:t>спользование приобретённых знаний и умений в практической деятельности и повседневной жизни для выявления и объяснения географических аспектов различных текущих событий и ситуаций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43" w:rsidRPr="00CC0043" w:rsidRDefault="00CC0043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>Оценка выполнения внеаудиторной самостоятельной работы, умение работать с дополнительными источниками, защита докладов, рефератов, презентаций.</w:t>
            </w:r>
          </w:p>
          <w:p w:rsidR="00CC0043" w:rsidRPr="00CC0043" w:rsidRDefault="00CC0043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C0043" w:rsidRPr="0049256D" w:rsidTr="00CC0043">
        <w:trPr>
          <w:trHeight w:val="1950"/>
        </w:trPr>
        <w:tc>
          <w:tcPr>
            <w:tcW w:w="4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43" w:rsidRPr="00A57D22" w:rsidRDefault="00A75D65" w:rsidP="00A5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0043" w:rsidRPr="00CC0043">
              <w:rPr>
                <w:sz w:val="28"/>
                <w:szCs w:val="28"/>
              </w:rPr>
              <w:t>нахождение и применение географической информации, включая карты, статистические материалы, геоинформацион</w:t>
            </w:r>
            <w:r w:rsidR="00CC0043">
              <w:rPr>
                <w:sz w:val="28"/>
                <w:szCs w:val="28"/>
              </w:rPr>
              <w:t>ные системы и ресурсы Интернета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43" w:rsidRPr="00CC0043" w:rsidRDefault="00CC0043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>Оценка результатов тестирования, географических диктантов, индивидуального опроса.</w:t>
            </w:r>
          </w:p>
        </w:tc>
      </w:tr>
      <w:tr w:rsidR="00CC0043" w:rsidRPr="0049256D" w:rsidTr="00CC0043">
        <w:trPr>
          <w:trHeight w:val="2805"/>
        </w:trPr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43" w:rsidRDefault="00A75D65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0043">
              <w:rPr>
                <w:sz w:val="28"/>
                <w:szCs w:val="28"/>
              </w:rPr>
              <w:t>правильно оценивать важнейшие социально-экономических события</w:t>
            </w:r>
            <w:r w:rsidR="00CC0043" w:rsidRPr="00CC0043">
              <w:rPr>
                <w:sz w:val="28"/>
                <w:szCs w:val="28"/>
              </w:rPr>
              <w:t xml:space="preserve"> международной жизни, геополитической и геоэкономической ситуации в России, других стран и регионах мира,</w:t>
            </w:r>
            <w:r w:rsidR="00CC0043">
              <w:rPr>
                <w:sz w:val="28"/>
                <w:szCs w:val="28"/>
              </w:rPr>
              <w:t xml:space="preserve"> а также </w:t>
            </w:r>
            <w:r w:rsidR="00CC0043" w:rsidRPr="00CC0043">
              <w:rPr>
                <w:sz w:val="28"/>
                <w:szCs w:val="28"/>
              </w:rPr>
              <w:t xml:space="preserve"> тенденций их возможного развития</w:t>
            </w:r>
            <w:r w:rsidR="00A57D22">
              <w:rPr>
                <w:sz w:val="28"/>
                <w:szCs w:val="28"/>
              </w:rPr>
              <w:t>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43" w:rsidRPr="00CC0043" w:rsidRDefault="00A57D22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>Оценка выполнения внеаудиторной самостоятельной работы</w:t>
            </w:r>
            <w:r w:rsidR="00CC0043" w:rsidRPr="00CC0043">
              <w:rPr>
                <w:sz w:val="28"/>
                <w:szCs w:val="28"/>
              </w:rPr>
              <w:t>, оценка выполнения и защиты  практических работ, контрольных работ по темам учебной дисциплины</w:t>
            </w:r>
            <w:r w:rsidR="00CC0043">
              <w:rPr>
                <w:sz w:val="28"/>
                <w:szCs w:val="28"/>
              </w:rPr>
              <w:t>.</w:t>
            </w:r>
          </w:p>
        </w:tc>
      </w:tr>
      <w:tr w:rsidR="00CC0043" w:rsidRPr="0049256D" w:rsidTr="00A57D22">
        <w:trPr>
          <w:trHeight w:val="2805"/>
        </w:trPr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5" w:rsidRPr="00A75D65" w:rsidRDefault="00A75D65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75D65">
              <w:rPr>
                <w:b/>
                <w:sz w:val="28"/>
                <w:szCs w:val="28"/>
              </w:rPr>
              <w:lastRenderedPageBreak/>
              <w:t>Знания:</w:t>
            </w:r>
          </w:p>
          <w:p w:rsidR="00CC0043" w:rsidRDefault="00A75D65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7D22" w:rsidRPr="00A57D22">
              <w:rPr>
                <w:sz w:val="28"/>
                <w:szCs w:val="28"/>
              </w:rPr>
              <w:t>определять и сравнивать</w:t>
            </w:r>
            <w:r w:rsidR="00A57D22" w:rsidRPr="005A3AE9">
              <w:rPr>
                <w:sz w:val="28"/>
                <w:szCs w:val="28"/>
              </w:rPr>
      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3F" w:rsidRDefault="00E5093F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C0043" w:rsidRPr="00CC0043" w:rsidRDefault="00A57D22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 xml:space="preserve">Оценка выполнения внеаудиторной самостоятельной работы, оценка выполнения и защиты </w:t>
            </w:r>
            <w:r>
              <w:rPr>
                <w:sz w:val="28"/>
                <w:szCs w:val="28"/>
              </w:rPr>
              <w:t xml:space="preserve"> практической </w:t>
            </w:r>
            <w:r w:rsidRPr="00CC004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.</w:t>
            </w:r>
          </w:p>
        </w:tc>
      </w:tr>
      <w:tr w:rsidR="00A57D22" w:rsidRPr="0049256D" w:rsidTr="00A57D22">
        <w:trPr>
          <w:trHeight w:val="2805"/>
        </w:trPr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22" w:rsidRPr="00A57D22" w:rsidRDefault="00A57D22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7D22">
              <w:rPr>
                <w:sz w:val="28"/>
                <w:szCs w:val="28"/>
              </w:rPr>
      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22" w:rsidRDefault="00A57D22" w:rsidP="00CC0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 xml:space="preserve">Оценка выполнения внеаудиторной самостоятельной работы, оценка выполнения и защиты </w:t>
            </w:r>
            <w:r>
              <w:rPr>
                <w:sz w:val="28"/>
                <w:szCs w:val="28"/>
              </w:rPr>
              <w:t xml:space="preserve"> практической </w:t>
            </w:r>
            <w:r w:rsidRPr="00CC004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.</w:t>
            </w:r>
          </w:p>
        </w:tc>
      </w:tr>
      <w:tr w:rsidR="00A57D22" w:rsidRPr="0049256D" w:rsidTr="00A57D22">
        <w:trPr>
          <w:trHeight w:val="2805"/>
        </w:trPr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22" w:rsidRPr="00A57D22" w:rsidRDefault="00A57D22" w:rsidP="00A5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57D22">
              <w:rPr>
                <w:sz w:val="28"/>
                <w:szCs w:val="28"/>
              </w:rPr>
      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22" w:rsidRPr="005A3AE9" w:rsidRDefault="00A57D22" w:rsidP="00A57D22">
            <w:pPr>
              <w:spacing w:before="60"/>
              <w:rPr>
                <w:bCs/>
                <w:i/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 xml:space="preserve">Оценка выполнения внеаудиторной самостоятельной работы, оценка выполнения и защиты </w:t>
            </w:r>
            <w:r>
              <w:rPr>
                <w:sz w:val="28"/>
                <w:szCs w:val="28"/>
              </w:rPr>
              <w:t xml:space="preserve"> практической </w:t>
            </w:r>
            <w:r w:rsidRPr="00CC004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.</w:t>
            </w:r>
          </w:p>
        </w:tc>
      </w:tr>
      <w:tr w:rsidR="00A57D22" w:rsidRPr="0049256D" w:rsidTr="00A57D22">
        <w:trPr>
          <w:trHeight w:val="2805"/>
        </w:trPr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22" w:rsidRDefault="00A57D22" w:rsidP="00A5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57D22">
              <w:rPr>
                <w:sz w:val="28"/>
                <w:szCs w:val="28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A57D22" w:rsidRPr="00A57D22" w:rsidRDefault="00A57D22" w:rsidP="00A5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57D22">
              <w:rPr>
                <w:sz w:val="28"/>
                <w:szCs w:val="28"/>
              </w:rPr>
              <w:t>сопоставлять</w:t>
            </w:r>
            <w:r w:rsidRPr="00A57D22">
              <w:rPr>
                <w:b/>
                <w:sz w:val="28"/>
                <w:szCs w:val="28"/>
              </w:rPr>
              <w:t xml:space="preserve"> </w:t>
            </w:r>
            <w:r w:rsidRPr="00A57D22">
              <w:rPr>
                <w:sz w:val="28"/>
                <w:szCs w:val="28"/>
              </w:rPr>
              <w:t>географические карты различной тематики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22" w:rsidRPr="005A3AE9" w:rsidRDefault="00A57D22" w:rsidP="00A57D22">
            <w:pPr>
              <w:spacing w:before="60"/>
              <w:rPr>
                <w:bCs/>
                <w:i/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 xml:space="preserve">Оценка выполнения внеаудиторной самостоятельной работы, оценка выполнения и защиты </w:t>
            </w:r>
            <w:r>
              <w:rPr>
                <w:sz w:val="28"/>
                <w:szCs w:val="28"/>
              </w:rPr>
              <w:t xml:space="preserve"> практической </w:t>
            </w:r>
            <w:r w:rsidRPr="00CC004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.</w:t>
            </w:r>
          </w:p>
        </w:tc>
      </w:tr>
    </w:tbl>
    <w:p w:rsidR="006A29A4" w:rsidRDefault="006A29A4" w:rsidP="006A29A4"/>
    <w:p w:rsidR="0008083E" w:rsidRDefault="0008083E" w:rsidP="00337ED7">
      <w:pPr>
        <w:ind w:firstLine="709"/>
        <w:jc w:val="both"/>
        <w:rPr>
          <w:sz w:val="28"/>
          <w:szCs w:val="28"/>
        </w:rPr>
      </w:pPr>
    </w:p>
    <w:p w:rsidR="0008083E" w:rsidRDefault="0008083E" w:rsidP="00337ED7">
      <w:pPr>
        <w:ind w:firstLine="709"/>
        <w:jc w:val="both"/>
        <w:rPr>
          <w:sz w:val="28"/>
          <w:szCs w:val="28"/>
        </w:rPr>
      </w:pPr>
    </w:p>
    <w:p w:rsidR="0008083E" w:rsidRDefault="0008083E" w:rsidP="00337ED7">
      <w:pPr>
        <w:ind w:firstLine="709"/>
        <w:jc w:val="both"/>
        <w:rPr>
          <w:sz w:val="28"/>
          <w:szCs w:val="28"/>
        </w:rPr>
      </w:pPr>
    </w:p>
    <w:p w:rsidR="0008083E" w:rsidRDefault="0008083E" w:rsidP="00337ED7">
      <w:pPr>
        <w:ind w:firstLine="709"/>
        <w:jc w:val="both"/>
        <w:rPr>
          <w:sz w:val="28"/>
          <w:szCs w:val="28"/>
        </w:rPr>
      </w:pPr>
    </w:p>
    <w:p w:rsidR="00337ED7" w:rsidRPr="00546E58" w:rsidRDefault="00337ED7" w:rsidP="00337ED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46E58">
        <w:rPr>
          <w:sz w:val="28"/>
          <w:szCs w:val="28"/>
        </w:rP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337ED7" w:rsidRPr="00546E58" w:rsidRDefault="00337ED7" w:rsidP="00337ED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37ED7" w:rsidRPr="00546E58" w:rsidTr="00A576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337ED7" w:rsidRPr="00546E58" w:rsidTr="00A576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Вербальный аналог</w:t>
            </w:r>
          </w:p>
        </w:tc>
      </w:tr>
      <w:tr w:rsidR="00337ED7" w:rsidRPr="00546E58" w:rsidTr="00A576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Отлично</w:t>
            </w:r>
          </w:p>
        </w:tc>
      </w:tr>
      <w:tr w:rsidR="00337ED7" w:rsidRPr="00546E58" w:rsidTr="00A576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Хорошо</w:t>
            </w:r>
          </w:p>
        </w:tc>
      </w:tr>
      <w:tr w:rsidR="00337ED7" w:rsidRPr="00546E58" w:rsidTr="00A576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Удовлетворительно</w:t>
            </w:r>
          </w:p>
        </w:tc>
      </w:tr>
      <w:tr w:rsidR="00337ED7" w:rsidRPr="00546E58" w:rsidTr="00A576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7" w:rsidRPr="00546E58" w:rsidRDefault="00337ED7" w:rsidP="00A576A1">
            <w:pPr>
              <w:jc w:val="center"/>
              <w:rPr>
                <w:sz w:val="28"/>
                <w:szCs w:val="28"/>
              </w:rPr>
            </w:pPr>
            <w:r w:rsidRPr="00546E58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337ED7" w:rsidRPr="00546E58" w:rsidRDefault="00337ED7" w:rsidP="00337ED7">
      <w:pPr>
        <w:rPr>
          <w:sz w:val="28"/>
          <w:szCs w:val="28"/>
        </w:rPr>
      </w:pPr>
    </w:p>
    <w:p w:rsidR="00337ED7" w:rsidRPr="00546E58" w:rsidRDefault="00337ED7" w:rsidP="00337ED7">
      <w:pPr>
        <w:jc w:val="both"/>
        <w:rPr>
          <w:sz w:val="28"/>
          <w:szCs w:val="28"/>
        </w:rPr>
      </w:pPr>
      <w:r w:rsidRPr="00546E58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определяется интегральная оценка освоенных обучающимися общих компетенций как результат освоения учебной дисциплины. </w:t>
      </w:r>
    </w:p>
    <w:p w:rsidR="00337ED7" w:rsidRPr="0049256D" w:rsidRDefault="00337ED7" w:rsidP="006A29A4"/>
    <w:sectPr w:rsidR="00337ED7" w:rsidRPr="0049256D" w:rsidSect="00865E9E">
      <w:footerReference w:type="default" r:id="rId37"/>
      <w:pgSz w:w="11906" w:h="16838"/>
      <w:pgMar w:top="1134" w:right="991" w:bottom="1020" w:left="1134" w:header="720" w:footer="96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1" w:rsidRDefault="00A50121">
      <w:r>
        <w:separator/>
      </w:r>
    </w:p>
  </w:endnote>
  <w:endnote w:type="continuationSeparator" w:id="0">
    <w:p w:rsidR="00A50121" w:rsidRDefault="00A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_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7A" w:rsidRDefault="00CB177A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346710" cy="143510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77A" w:rsidRDefault="00CB177A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8083E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61.9pt;margin-top:.05pt;width:27.3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" stroked="f">
              <v:fill opacity="0"/>
              <v:textbox inset="0,0,0,0">
                <w:txbxContent>
                  <w:p w:rsidR="00CB177A" w:rsidRDefault="00CB177A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8083E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7A" w:rsidRDefault="00CB177A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9844405</wp:posOffset>
              </wp:positionH>
              <wp:positionV relativeFrom="paragraph">
                <wp:posOffset>635</wp:posOffset>
              </wp:positionV>
              <wp:extent cx="410210" cy="143510"/>
              <wp:effectExtent l="0" t="0" r="0" b="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77A" w:rsidRDefault="00CB177A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8083E">
                            <w:rPr>
                              <w:rStyle w:val="a3"/>
                              <w:noProof/>
                            </w:rPr>
                            <w:t>2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75.15pt;margin-top:.05pt;width:32.3pt;height:11.3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" stroked="f">
              <v:fill opacity="0"/>
              <v:textbox inset="0,0,0,0">
                <w:txbxContent>
                  <w:p w:rsidR="00CB177A" w:rsidRDefault="00CB177A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8083E">
                      <w:rPr>
                        <w:rStyle w:val="a3"/>
                        <w:noProof/>
                      </w:rPr>
                      <w:t>2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7A" w:rsidRDefault="00CB177A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410210" cy="143510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77A" w:rsidRDefault="00CB177A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8083E">
                            <w:rPr>
                              <w:rStyle w:val="a3"/>
                              <w:noProof/>
                            </w:rPr>
                            <w:t>2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56.9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" stroked="f">
              <v:fill opacity="0"/>
              <v:textbox inset="0,0,0,0">
                <w:txbxContent>
                  <w:p w:rsidR="00CB177A" w:rsidRDefault="00CB177A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8083E">
                      <w:rPr>
                        <w:rStyle w:val="a3"/>
                        <w:noProof/>
                      </w:rPr>
                      <w:t>2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1" w:rsidRDefault="00A50121">
      <w:r>
        <w:separator/>
      </w:r>
    </w:p>
  </w:footnote>
  <w:footnote w:type="continuationSeparator" w:id="0">
    <w:p w:rsidR="00A50121" w:rsidRDefault="00A5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C2B9D"/>
    <w:multiLevelType w:val="hybridMultilevel"/>
    <w:tmpl w:val="CA10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57C"/>
    <w:multiLevelType w:val="hybridMultilevel"/>
    <w:tmpl w:val="7474E06C"/>
    <w:lvl w:ilvl="0" w:tplc="A058E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EFE"/>
    <w:multiLevelType w:val="hybridMultilevel"/>
    <w:tmpl w:val="AADE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082"/>
    <w:multiLevelType w:val="hybridMultilevel"/>
    <w:tmpl w:val="671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26C"/>
    <w:multiLevelType w:val="hybridMultilevel"/>
    <w:tmpl w:val="33408DE2"/>
    <w:lvl w:ilvl="0" w:tplc="A6CA3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379"/>
    <w:multiLevelType w:val="hybridMultilevel"/>
    <w:tmpl w:val="899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47BC"/>
    <w:multiLevelType w:val="hybridMultilevel"/>
    <w:tmpl w:val="FD4CFCCC"/>
    <w:lvl w:ilvl="0" w:tplc="052CB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59746B"/>
    <w:multiLevelType w:val="hybridMultilevel"/>
    <w:tmpl w:val="DE8E93DA"/>
    <w:lvl w:ilvl="0" w:tplc="A058E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6CF4"/>
    <w:multiLevelType w:val="hybridMultilevel"/>
    <w:tmpl w:val="1DB27CBA"/>
    <w:lvl w:ilvl="0" w:tplc="A058E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CB3"/>
    <w:multiLevelType w:val="hybridMultilevel"/>
    <w:tmpl w:val="6026113E"/>
    <w:lvl w:ilvl="0" w:tplc="B622B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69F5"/>
    <w:multiLevelType w:val="multilevel"/>
    <w:tmpl w:val="412CB88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5794648"/>
    <w:multiLevelType w:val="hybridMultilevel"/>
    <w:tmpl w:val="0AAA9330"/>
    <w:lvl w:ilvl="0" w:tplc="4050A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74351"/>
    <w:multiLevelType w:val="hybridMultilevel"/>
    <w:tmpl w:val="643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57F2"/>
    <w:multiLevelType w:val="hybridMultilevel"/>
    <w:tmpl w:val="CED68008"/>
    <w:lvl w:ilvl="0" w:tplc="7D2C60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2B9B"/>
    <w:multiLevelType w:val="hybridMultilevel"/>
    <w:tmpl w:val="9A820F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B8B"/>
    <w:multiLevelType w:val="hybridMultilevel"/>
    <w:tmpl w:val="CBCE53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F088D"/>
    <w:multiLevelType w:val="hybridMultilevel"/>
    <w:tmpl w:val="83140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A245B"/>
    <w:multiLevelType w:val="hybridMultilevel"/>
    <w:tmpl w:val="83140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4F"/>
    <w:rsid w:val="0000165D"/>
    <w:rsid w:val="0000791E"/>
    <w:rsid w:val="0001779E"/>
    <w:rsid w:val="000216F7"/>
    <w:rsid w:val="0003110E"/>
    <w:rsid w:val="00031754"/>
    <w:rsid w:val="00053456"/>
    <w:rsid w:val="00066833"/>
    <w:rsid w:val="00066BCC"/>
    <w:rsid w:val="0008083E"/>
    <w:rsid w:val="0008717A"/>
    <w:rsid w:val="0009743D"/>
    <w:rsid w:val="000A5D9C"/>
    <w:rsid w:val="000B363B"/>
    <w:rsid w:val="000B70B6"/>
    <w:rsid w:val="000C0528"/>
    <w:rsid w:val="000D17E9"/>
    <w:rsid w:val="000D7347"/>
    <w:rsid w:val="000D76F7"/>
    <w:rsid w:val="000E5383"/>
    <w:rsid w:val="000F0340"/>
    <w:rsid w:val="000F51AC"/>
    <w:rsid w:val="00102220"/>
    <w:rsid w:val="001029A8"/>
    <w:rsid w:val="001215AC"/>
    <w:rsid w:val="001243CF"/>
    <w:rsid w:val="00135E27"/>
    <w:rsid w:val="00160BA7"/>
    <w:rsid w:val="001756DE"/>
    <w:rsid w:val="00180514"/>
    <w:rsid w:val="00181BAD"/>
    <w:rsid w:val="0018286A"/>
    <w:rsid w:val="00190FD3"/>
    <w:rsid w:val="00193191"/>
    <w:rsid w:val="001B2F4C"/>
    <w:rsid w:val="001B43C2"/>
    <w:rsid w:val="001C0A95"/>
    <w:rsid w:val="001C0ECA"/>
    <w:rsid w:val="001C233D"/>
    <w:rsid w:val="001F75E4"/>
    <w:rsid w:val="00201F25"/>
    <w:rsid w:val="00202A16"/>
    <w:rsid w:val="00202B53"/>
    <w:rsid w:val="00220A78"/>
    <w:rsid w:val="0023387A"/>
    <w:rsid w:val="00256EFE"/>
    <w:rsid w:val="0029368B"/>
    <w:rsid w:val="002A0464"/>
    <w:rsid w:val="002A649A"/>
    <w:rsid w:val="002B0537"/>
    <w:rsid w:val="002D1A01"/>
    <w:rsid w:val="002D2193"/>
    <w:rsid w:val="002F3DE0"/>
    <w:rsid w:val="00307423"/>
    <w:rsid w:val="00320A84"/>
    <w:rsid w:val="00321703"/>
    <w:rsid w:val="00337ED7"/>
    <w:rsid w:val="00344129"/>
    <w:rsid w:val="00347976"/>
    <w:rsid w:val="00353059"/>
    <w:rsid w:val="00354BD3"/>
    <w:rsid w:val="003640DA"/>
    <w:rsid w:val="00377C88"/>
    <w:rsid w:val="003803BC"/>
    <w:rsid w:val="003A0E10"/>
    <w:rsid w:val="003C34D6"/>
    <w:rsid w:val="003D5117"/>
    <w:rsid w:val="003E21F9"/>
    <w:rsid w:val="003E304F"/>
    <w:rsid w:val="003E517D"/>
    <w:rsid w:val="00401A27"/>
    <w:rsid w:val="00402CCD"/>
    <w:rsid w:val="00410A2E"/>
    <w:rsid w:val="0042466F"/>
    <w:rsid w:val="004255B5"/>
    <w:rsid w:val="00425782"/>
    <w:rsid w:val="00426338"/>
    <w:rsid w:val="00440EC8"/>
    <w:rsid w:val="00444254"/>
    <w:rsid w:val="00453530"/>
    <w:rsid w:val="004567E4"/>
    <w:rsid w:val="004637BB"/>
    <w:rsid w:val="00464FAD"/>
    <w:rsid w:val="00467955"/>
    <w:rsid w:val="004A310F"/>
    <w:rsid w:val="004C579F"/>
    <w:rsid w:val="004D0438"/>
    <w:rsid w:val="004D33A6"/>
    <w:rsid w:val="004E444D"/>
    <w:rsid w:val="00507D9A"/>
    <w:rsid w:val="00511587"/>
    <w:rsid w:val="005242F3"/>
    <w:rsid w:val="0053015F"/>
    <w:rsid w:val="0054241D"/>
    <w:rsid w:val="005618EB"/>
    <w:rsid w:val="00570AA0"/>
    <w:rsid w:val="00570B72"/>
    <w:rsid w:val="005D2C23"/>
    <w:rsid w:val="005E3551"/>
    <w:rsid w:val="005E38E6"/>
    <w:rsid w:val="00604E49"/>
    <w:rsid w:val="0061208E"/>
    <w:rsid w:val="0062191B"/>
    <w:rsid w:val="0063082F"/>
    <w:rsid w:val="006355D9"/>
    <w:rsid w:val="006600E6"/>
    <w:rsid w:val="00661629"/>
    <w:rsid w:val="0066247E"/>
    <w:rsid w:val="00667B66"/>
    <w:rsid w:val="006826ED"/>
    <w:rsid w:val="006A1C11"/>
    <w:rsid w:val="006A29A4"/>
    <w:rsid w:val="006C51AD"/>
    <w:rsid w:val="006C593C"/>
    <w:rsid w:val="006C7119"/>
    <w:rsid w:val="006D4F0F"/>
    <w:rsid w:val="006E2664"/>
    <w:rsid w:val="0072456F"/>
    <w:rsid w:val="007247BE"/>
    <w:rsid w:val="00726D5B"/>
    <w:rsid w:val="00730575"/>
    <w:rsid w:val="00732506"/>
    <w:rsid w:val="00745A61"/>
    <w:rsid w:val="007822CE"/>
    <w:rsid w:val="007A399F"/>
    <w:rsid w:val="007E0D81"/>
    <w:rsid w:val="007F723D"/>
    <w:rsid w:val="008002E8"/>
    <w:rsid w:val="00802710"/>
    <w:rsid w:val="00812065"/>
    <w:rsid w:val="00865E9E"/>
    <w:rsid w:val="00870754"/>
    <w:rsid w:val="0087503D"/>
    <w:rsid w:val="00877B0C"/>
    <w:rsid w:val="00894157"/>
    <w:rsid w:val="008A7EBF"/>
    <w:rsid w:val="008B1CCA"/>
    <w:rsid w:val="008C395D"/>
    <w:rsid w:val="008C7715"/>
    <w:rsid w:val="008D0F43"/>
    <w:rsid w:val="008D29ED"/>
    <w:rsid w:val="008E04C7"/>
    <w:rsid w:val="008E2A31"/>
    <w:rsid w:val="008F0A03"/>
    <w:rsid w:val="008F6365"/>
    <w:rsid w:val="00910863"/>
    <w:rsid w:val="00914E2C"/>
    <w:rsid w:val="0091668D"/>
    <w:rsid w:val="00917EE7"/>
    <w:rsid w:val="009276DD"/>
    <w:rsid w:val="00941CE1"/>
    <w:rsid w:val="00952E03"/>
    <w:rsid w:val="009550B0"/>
    <w:rsid w:val="00955664"/>
    <w:rsid w:val="00962325"/>
    <w:rsid w:val="009711BC"/>
    <w:rsid w:val="00975A8C"/>
    <w:rsid w:val="00977FB6"/>
    <w:rsid w:val="00990A5C"/>
    <w:rsid w:val="00992B7D"/>
    <w:rsid w:val="009972F6"/>
    <w:rsid w:val="009A45C7"/>
    <w:rsid w:val="009C303D"/>
    <w:rsid w:val="009C3AA7"/>
    <w:rsid w:val="009D1186"/>
    <w:rsid w:val="009F0477"/>
    <w:rsid w:val="009F0B13"/>
    <w:rsid w:val="00A0210A"/>
    <w:rsid w:val="00A02CB6"/>
    <w:rsid w:val="00A11592"/>
    <w:rsid w:val="00A1619F"/>
    <w:rsid w:val="00A50121"/>
    <w:rsid w:val="00A525D0"/>
    <w:rsid w:val="00A576A1"/>
    <w:rsid w:val="00A57D22"/>
    <w:rsid w:val="00A61070"/>
    <w:rsid w:val="00A75D65"/>
    <w:rsid w:val="00A824AE"/>
    <w:rsid w:val="00AA2973"/>
    <w:rsid w:val="00AA2F6E"/>
    <w:rsid w:val="00AC49DB"/>
    <w:rsid w:val="00B03CAF"/>
    <w:rsid w:val="00B07D4F"/>
    <w:rsid w:val="00B263E3"/>
    <w:rsid w:val="00B331FA"/>
    <w:rsid w:val="00B53585"/>
    <w:rsid w:val="00B60116"/>
    <w:rsid w:val="00B6076F"/>
    <w:rsid w:val="00B665EA"/>
    <w:rsid w:val="00B7016F"/>
    <w:rsid w:val="00B7451A"/>
    <w:rsid w:val="00B754A5"/>
    <w:rsid w:val="00B8505A"/>
    <w:rsid w:val="00BA25EA"/>
    <w:rsid w:val="00BA5BE4"/>
    <w:rsid w:val="00BA7EC6"/>
    <w:rsid w:val="00BB6B4D"/>
    <w:rsid w:val="00BD1B2B"/>
    <w:rsid w:val="00BD3CD1"/>
    <w:rsid w:val="00BE73B7"/>
    <w:rsid w:val="00C025F8"/>
    <w:rsid w:val="00C22586"/>
    <w:rsid w:val="00C254C8"/>
    <w:rsid w:val="00C4594A"/>
    <w:rsid w:val="00C47C8C"/>
    <w:rsid w:val="00C556E2"/>
    <w:rsid w:val="00C67D8D"/>
    <w:rsid w:val="00C94D30"/>
    <w:rsid w:val="00CA213D"/>
    <w:rsid w:val="00CA6281"/>
    <w:rsid w:val="00CB177A"/>
    <w:rsid w:val="00CB76D5"/>
    <w:rsid w:val="00CC0043"/>
    <w:rsid w:val="00CC27D0"/>
    <w:rsid w:val="00CC332F"/>
    <w:rsid w:val="00CD3E2E"/>
    <w:rsid w:val="00CE245E"/>
    <w:rsid w:val="00CE584F"/>
    <w:rsid w:val="00CF4559"/>
    <w:rsid w:val="00D06199"/>
    <w:rsid w:val="00D24FAE"/>
    <w:rsid w:val="00D310DF"/>
    <w:rsid w:val="00D326DF"/>
    <w:rsid w:val="00D36BC0"/>
    <w:rsid w:val="00D406FA"/>
    <w:rsid w:val="00D50ADC"/>
    <w:rsid w:val="00D522F4"/>
    <w:rsid w:val="00D60A0F"/>
    <w:rsid w:val="00D7552B"/>
    <w:rsid w:val="00D82819"/>
    <w:rsid w:val="00D83F92"/>
    <w:rsid w:val="00D87226"/>
    <w:rsid w:val="00D87E68"/>
    <w:rsid w:val="00D9410C"/>
    <w:rsid w:val="00D97F2D"/>
    <w:rsid w:val="00DC6EF8"/>
    <w:rsid w:val="00DC7693"/>
    <w:rsid w:val="00DE13D4"/>
    <w:rsid w:val="00DE4980"/>
    <w:rsid w:val="00DF3073"/>
    <w:rsid w:val="00E01128"/>
    <w:rsid w:val="00E11D94"/>
    <w:rsid w:val="00E122E8"/>
    <w:rsid w:val="00E13B3B"/>
    <w:rsid w:val="00E14F68"/>
    <w:rsid w:val="00E31F97"/>
    <w:rsid w:val="00E359EA"/>
    <w:rsid w:val="00E37850"/>
    <w:rsid w:val="00E37B30"/>
    <w:rsid w:val="00E5093F"/>
    <w:rsid w:val="00E64BAD"/>
    <w:rsid w:val="00E70A30"/>
    <w:rsid w:val="00E76358"/>
    <w:rsid w:val="00E910A6"/>
    <w:rsid w:val="00E96D18"/>
    <w:rsid w:val="00ED508D"/>
    <w:rsid w:val="00ED5BD1"/>
    <w:rsid w:val="00F10E1A"/>
    <w:rsid w:val="00F13F4F"/>
    <w:rsid w:val="00F2661C"/>
    <w:rsid w:val="00F26F00"/>
    <w:rsid w:val="00F372C2"/>
    <w:rsid w:val="00F45DA7"/>
    <w:rsid w:val="00F56452"/>
    <w:rsid w:val="00F70474"/>
    <w:rsid w:val="00F72483"/>
    <w:rsid w:val="00F74AC7"/>
    <w:rsid w:val="00F86450"/>
    <w:rsid w:val="00FC1D09"/>
    <w:rsid w:val="00FC3452"/>
    <w:rsid w:val="00FD39E9"/>
    <w:rsid w:val="00FD71B1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6976"/>
  <w15:docId w15:val="{F05C594C-298D-4475-B43A-ED211F5B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584F"/>
    <w:pPr>
      <w:keepNext/>
      <w:widowControl w:val="0"/>
      <w:numPr>
        <w:numId w:val="1"/>
      </w:numPr>
      <w:autoSpaceDE w:val="0"/>
      <w:ind w:left="0"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8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CE584F"/>
  </w:style>
  <w:style w:type="paragraph" w:styleId="a4">
    <w:name w:val="footer"/>
    <w:basedOn w:val="a"/>
    <w:link w:val="a5"/>
    <w:rsid w:val="00CE58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E58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basedOn w:val="a"/>
    <w:uiPriority w:val="1"/>
    <w:qFormat/>
    <w:rsid w:val="00CE584F"/>
    <w:rPr>
      <w:rFonts w:ascii="Calibri" w:eastAsia="Calibri" w:hAnsi="Calibri" w:cs="Calibri"/>
      <w:i/>
      <w:iCs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061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9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B701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56D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771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9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19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D97F2D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D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table" w:styleId="af">
    <w:name w:val="Table Grid"/>
    <w:basedOn w:val="a1"/>
    <w:uiPriority w:val="39"/>
    <w:rsid w:val="00B6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808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gsite.com/" TargetMode="External"/><Relationship Id="rId18" Type="http://schemas.openxmlformats.org/officeDocument/2006/relationships/hyperlink" Target="http://maps.google.com/" TargetMode="External"/><Relationship Id="rId26" Type="http://schemas.openxmlformats.org/officeDocument/2006/relationships/hyperlink" Target="http://deartravel.ru/2950-ostrovnye-gosudarstv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aps.google.com/" TargetMode="External"/><Relationship Id="rId34" Type="http://schemas.openxmlformats.org/officeDocument/2006/relationships/hyperlink" Target="http://russia-karta.ru/map-russia-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planet-earth.com/" TargetMode="External"/><Relationship Id="rId17" Type="http://schemas.openxmlformats.org/officeDocument/2006/relationships/hyperlink" Target="http://maps.google.com/" TargetMode="External"/><Relationship Id="rId25" Type="http://schemas.openxmlformats.org/officeDocument/2006/relationships/hyperlink" Target="https://geographyofrussia.com/osobennosti-socialno-ekonomicheskogo-razvitiya-stran/" TargetMode="External"/><Relationship Id="rId33" Type="http://schemas.openxmlformats.org/officeDocument/2006/relationships/hyperlink" Target="http://geowww.ru/egp/217-egp-rossii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ps.google.com/" TargetMode="External"/><Relationship Id="rId20" Type="http://schemas.openxmlformats.org/officeDocument/2006/relationships/hyperlink" Target="http://maps.google.com/" TargetMode="External"/><Relationship Id="rId29" Type="http://schemas.openxmlformats.org/officeDocument/2006/relationships/hyperlink" Target="https://promplace.ru/krupnejshie-morskie-porti-mira-100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man.ru/geography/info/index.shtml" TargetMode="External"/><Relationship Id="rId24" Type="http://schemas.openxmlformats.org/officeDocument/2006/relationships/hyperlink" Target="http://maps.google.com/" TargetMode="External"/><Relationship Id="rId32" Type="http://schemas.openxmlformats.org/officeDocument/2006/relationships/hyperlink" Target="https://www.baku.ru/enc-show.php?cmm_id=681&amp;id=122597&amp;c=1582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aps.google.com/" TargetMode="External"/><Relationship Id="rId23" Type="http://schemas.openxmlformats.org/officeDocument/2006/relationships/hyperlink" Target="http://maps.google.com/" TargetMode="External"/><Relationship Id="rId28" Type="http://schemas.openxmlformats.org/officeDocument/2006/relationships/hyperlink" Target="https://obrazovaka.ru/geografiya/mirovoe-hozyaystvo.html" TargetMode="External"/><Relationship Id="rId36" Type="http://schemas.openxmlformats.org/officeDocument/2006/relationships/hyperlink" Target="https://geographyofrussia.com/problema-preodoleniya-otstalosti-razvivayushhixsya-stran/" TargetMode="Externa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maps.google.com/" TargetMode="External"/><Relationship Id="rId31" Type="http://schemas.openxmlformats.org/officeDocument/2006/relationships/hyperlink" Target="https://obrazovaka.ru/geografiya/harakteristika-zarubezhnoy-evrop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eographyofrussia.com/karta-rossii/" TargetMode="External"/><Relationship Id="rId22" Type="http://schemas.openxmlformats.org/officeDocument/2006/relationships/hyperlink" Target="http://maps.google.com/" TargetMode="External"/><Relationship Id="rId27" Type="http://schemas.openxmlformats.org/officeDocument/2006/relationships/hyperlink" Target="http://dergachev.ru/latest-geopolitics/19.html" TargetMode="External"/><Relationship Id="rId30" Type="http://schemas.openxmlformats.org/officeDocument/2006/relationships/hyperlink" Target="http://travelask.ru/questions/79521-ustanovite-sootvetstvie-domashnie-zhivotnye-1-krupnyy-rogaty" TargetMode="External"/><Relationship Id="rId35" Type="http://schemas.openxmlformats.org/officeDocument/2006/relationships/hyperlink" Target="http://geowww.ru/egp/217-egp-rossii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169B-194C-4573-B53A-09439803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5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Пользователь Windows</cp:lastModifiedBy>
  <cp:revision>11</cp:revision>
  <cp:lastPrinted>2021-10-07T12:37:00Z</cp:lastPrinted>
  <dcterms:created xsi:type="dcterms:W3CDTF">2021-10-06T14:01:00Z</dcterms:created>
  <dcterms:modified xsi:type="dcterms:W3CDTF">2022-02-03T10:45:00Z</dcterms:modified>
</cp:coreProperties>
</file>